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51EA1" w14:textId="67CE4C53" w:rsidR="00C16FB2" w:rsidRDefault="00C16FB2" w:rsidP="3C780525">
      <w:pPr>
        <w:jc w:val="center"/>
        <w:rPr>
          <w:rFonts w:eastAsia="Arial"/>
          <w:b/>
          <w:bCs/>
          <w:sz w:val="22"/>
          <w:szCs w:val="22"/>
          <w:u w:val="single"/>
        </w:rPr>
      </w:pPr>
      <w:bookmarkStart w:id="0" w:name="_Hlk70076252"/>
    </w:p>
    <w:p w14:paraId="7052E863" w14:textId="77777777" w:rsidR="00AC741B" w:rsidRDefault="00AC741B" w:rsidP="3C780525">
      <w:pPr>
        <w:jc w:val="center"/>
        <w:rPr>
          <w:rFonts w:eastAsia="Arial"/>
          <w:b/>
          <w:bCs/>
          <w:sz w:val="22"/>
          <w:szCs w:val="22"/>
          <w:u w:val="single"/>
        </w:rPr>
      </w:pPr>
    </w:p>
    <w:p w14:paraId="5CA91B9A" w14:textId="775800BE" w:rsidR="006107F9" w:rsidRPr="00EB56A8" w:rsidRDefault="43E59D22" w:rsidP="003442A5">
      <w:pPr>
        <w:jc w:val="center"/>
        <w:rPr>
          <w:b/>
          <w:bCs/>
          <w:sz w:val="22"/>
          <w:szCs w:val="22"/>
          <w:u w:val="single"/>
        </w:rPr>
      </w:pPr>
      <w:r w:rsidRPr="09C7985E">
        <w:rPr>
          <w:b/>
          <w:bCs/>
          <w:sz w:val="22"/>
          <w:szCs w:val="22"/>
          <w:u w:val="single"/>
        </w:rPr>
        <w:t>Board of Directors Meeting Agenda</w:t>
      </w:r>
    </w:p>
    <w:p w14:paraId="55E69983" w14:textId="3CC03C0A" w:rsidR="006107F9" w:rsidRPr="00EB56A8" w:rsidRDefault="43E59D22" w:rsidP="003442A5">
      <w:pPr>
        <w:jc w:val="center"/>
        <w:rPr>
          <w:sz w:val="16"/>
          <w:szCs w:val="16"/>
        </w:rPr>
      </w:pPr>
      <w:r w:rsidRPr="09C7985E">
        <w:rPr>
          <w:sz w:val="16"/>
          <w:szCs w:val="16"/>
        </w:rPr>
        <w:t xml:space="preserve"> </w:t>
      </w:r>
    </w:p>
    <w:p w14:paraId="2605B1BF" w14:textId="36A14415" w:rsidR="006107F9" w:rsidRPr="00EB56A8" w:rsidRDefault="00FE5C91" w:rsidP="003442A5">
      <w:pPr>
        <w:jc w:val="center"/>
        <w:rPr>
          <w:sz w:val="22"/>
          <w:szCs w:val="22"/>
        </w:rPr>
      </w:pPr>
      <w:r>
        <w:rPr>
          <w:sz w:val="22"/>
          <w:szCs w:val="22"/>
        </w:rPr>
        <w:t>Wednesday</w:t>
      </w:r>
      <w:r w:rsidR="004B2D53" w:rsidRPr="36132BEB">
        <w:rPr>
          <w:sz w:val="22"/>
          <w:szCs w:val="22"/>
        </w:rPr>
        <w:t xml:space="preserve">, </w:t>
      </w:r>
      <w:r w:rsidR="2976D336" w:rsidRPr="36132BEB">
        <w:rPr>
          <w:sz w:val="22"/>
          <w:szCs w:val="22"/>
        </w:rPr>
        <w:t>March</w:t>
      </w:r>
      <w:r w:rsidR="004B2D53" w:rsidRPr="36132BEB">
        <w:rPr>
          <w:sz w:val="22"/>
          <w:szCs w:val="22"/>
        </w:rPr>
        <w:t xml:space="preserve"> </w:t>
      </w:r>
      <w:r w:rsidR="4F1F3B94" w:rsidRPr="36132BEB">
        <w:rPr>
          <w:sz w:val="22"/>
          <w:szCs w:val="22"/>
        </w:rPr>
        <w:t>2</w:t>
      </w:r>
      <w:r w:rsidR="13EDF1C4" w:rsidRPr="36132BEB">
        <w:rPr>
          <w:sz w:val="22"/>
          <w:szCs w:val="22"/>
        </w:rPr>
        <w:t>0</w:t>
      </w:r>
      <w:r w:rsidR="004B2D53" w:rsidRPr="36132BEB">
        <w:rPr>
          <w:sz w:val="22"/>
          <w:szCs w:val="22"/>
        </w:rPr>
        <w:t xml:space="preserve">, </w:t>
      </w:r>
      <w:r w:rsidR="08C138CD" w:rsidRPr="36132BEB">
        <w:rPr>
          <w:sz w:val="22"/>
          <w:szCs w:val="22"/>
        </w:rPr>
        <w:t>2024</w:t>
      </w:r>
    </w:p>
    <w:p w14:paraId="235A718C" w14:textId="62E40B55" w:rsidR="006107F9" w:rsidRPr="00EB56A8" w:rsidRDefault="43E59D22" w:rsidP="003442A5">
      <w:pPr>
        <w:jc w:val="center"/>
        <w:rPr>
          <w:sz w:val="22"/>
          <w:szCs w:val="22"/>
        </w:rPr>
      </w:pPr>
      <w:r w:rsidRPr="09C7985E">
        <w:rPr>
          <w:sz w:val="22"/>
          <w:szCs w:val="22"/>
        </w:rPr>
        <w:t>1</w:t>
      </w:r>
      <w:r w:rsidR="004B2D53">
        <w:rPr>
          <w:sz w:val="22"/>
          <w:szCs w:val="22"/>
        </w:rPr>
        <w:t>0</w:t>
      </w:r>
      <w:r w:rsidRPr="09C7985E">
        <w:rPr>
          <w:sz w:val="22"/>
          <w:szCs w:val="22"/>
        </w:rPr>
        <w:t xml:space="preserve">:00 </w:t>
      </w:r>
      <w:r w:rsidR="004B2D53">
        <w:rPr>
          <w:sz w:val="22"/>
          <w:szCs w:val="22"/>
        </w:rPr>
        <w:t>a</w:t>
      </w:r>
      <w:r w:rsidRPr="09C7985E">
        <w:rPr>
          <w:sz w:val="22"/>
          <w:szCs w:val="22"/>
        </w:rPr>
        <w:t xml:space="preserve">m – </w:t>
      </w:r>
      <w:r w:rsidR="004B2D53">
        <w:rPr>
          <w:sz w:val="22"/>
          <w:szCs w:val="22"/>
        </w:rPr>
        <w:t>12:3</w:t>
      </w:r>
      <w:r w:rsidRPr="09C7985E">
        <w:rPr>
          <w:sz w:val="22"/>
          <w:szCs w:val="22"/>
        </w:rPr>
        <w:t>0 pm</w:t>
      </w:r>
    </w:p>
    <w:p w14:paraId="287E78FD" w14:textId="7078707B" w:rsidR="006107F9" w:rsidRPr="00EB56A8" w:rsidRDefault="43E59D22" w:rsidP="003442A5">
      <w:pPr>
        <w:jc w:val="center"/>
        <w:rPr>
          <w:sz w:val="22"/>
          <w:szCs w:val="22"/>
        </w:rPr>
      </w:pPr>
      <w:r w:rsidRPr="09C7985E">
        <w:rPr>
          <w:sz w:val="22"/>
          <w:szCs w:val="22"/>
        </w:rPr>
        <w:t xml:space="preserve"> </w:t>
      </w:r>
    </w:p>
    <w:p w14:paraId="31FFD5A3" w14:textId="4190C26B" w:rsidR="006107F9" w:rsidRPr="00EB56A8" w:rsidRDefault="43E59D22" w:rsidP="003442A5">
      <w:pPr>
        <w:jc w:val="center"/>
        <w:rPr>
          <w:b/>
          <w:bCs/>
          <w:sz w:val="16"/>
          <w:szCs w:val="16"/>
        </w:rPr>
      </w:pPr>
      <w:r w:rsidRPr="09C7985E">
        <w:rPr>
          <w:b/>
          <w:bCs/>
          <w:sz w:val="16"/>
          <w:szCs w:val="16"/>
        </w:rPr>
        <w:t xml:space="preserve"> </w:t>
      </w:r>
    </w:p>
    <w:tbl>
      <w:tblPr>
        <w:tblW w:w="9485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6509"/>
        <w:gridCol w:w="1446"/>
        <w:gridCol w:w="1530"/>
      </w:tblGrid>
      <w:tr w:rsidR="492CE920" w14:paraId="51FD201A" w14:textId="77777777" w:rsidTr="507F45D6">
        <w:trPr>
          <w:trHeight w:val="1140"/>
        </w:trPr>
        <w:tc>
          <w:tcPr>
            <w:tcW w:w="6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D49717" w14:textId="4C5FD4CE" w:rsidR="492CE920" w:rsidRDefault="492CE920" w:rsidP="6FA0EB77">
            <w:pPr>
              <w:rPr>
                <w:b/>
                <w:bCs/>
                <w:sz w:val="20"/>
                <w:szCs w:val="20"/>
              </w:rPr>
            </w:pPr>
            <w:r w:rsidRPr="6FA0EB77">
              <w:rPr>
                <w:b/>
                <w:bCs/>
                <w:sz w:val="20"/>
                <w:szCs w:val="20"/>
              </w:rPr>
              <w:t xml:space="preserve">Approval of Meeting Minutes from </w:t>
            </w:r>
            <w:r w:rsidR="7709E7F7" w:rsidRPr="6FA0EB77">
              <w:rPr>
                <w:b/>
                <w:bCs/>
                <w:sz w:val="20"/>
                <w:szCs w:val="20"/>
              </w:rPr>
              <w:t xml:space="preserve">January 25, 2024 </w:t>
            </w:r>
            <w:r w:rsidRPr="6FA0EB77">
              <w:rPr>
                <w:b/>
                <w:bCs/>
                <w:sz w:val="20"/>
                <w:szCs w:val="20"/>
              </w:rPr>
              <w:t xml:space="preserve">Meeting 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228B5" w14:textId="26D751E5" w:rsidR="492CE920" w:rsidRDefault="492CE920" w:rsidP="003442A5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>Tab 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26EC0" w14:textId="25B18D60" w:rsidR="492CE920" w:rsidRDefault="492CE920" w:rsidP="003442A5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 xml:space="preserve"> </w:t>
            </w:r>
          </w:p>
          <w:p w14:paraId="229280A5" w14:textId="066A7B35" w:rsidR="492CE920" w:rsidRDefault="492CE920" w:rsidP="003442A5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>1</w:t>
            </w:r>
            <w:r w:rsidR="004B2D53">
              <w:rPr>
                <w:sz w:val="20"/>
                <w:szCs w:val="20"/>
              </w:rPr>
              <w:t>0</w:t>
            </w:r>
            <w:r w:rsidRPr="09C7985E">
              <w:rPr>
                <w:sz w:val="20"/>
                <w:szCs w:val="20"/>
              </w:rPr>
              <w:t>:00 – 1</w:t>
            </w:r>
            <w:r w:rsidR="004B2D53">
              <w:rPr>
                <w:sz w:val="20"/>
                <w:szCs w:val="20"/>
              </w:rPr>
              <w:t>0</w:t>
            </w:r>
            <w:r w:rsidRPr="09C7985E">
              <w:rPr>
                <w:sz w:val="20"/>
                <w:szCs w:val="20"/>
              </w:rPr>
              <w:t>:05</w:t>
            </w:r>
          </w:p>
          <w:p w14:paraId="75532D92" w14:textId="2678649B" w:rsidR="492CE920" w:rsidRDefault="492CE920" w:rsidP="003442A5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>(5 minutes)</w:t>
            </w:r>
          </w:p>
        </w:tc>
      </w:tr>
      <w:tr w:rsidR="492CE920" w14:paraId="5D87309C" w14:textId="77777777" w:rsidTr="507F45D6">
        <w:trPr>
          <w:trHeight w:val="1140"/>
        </w:trPr>
        <w:tc>
          <w:tcPr>
            <w:tcW w:w="6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978AE6" w14:textId="688AB7ED" w:rsidR="492CE920" w:rsidRDefault="492CE920" w:rsidP="6FA0EB77">
            <w:r w:rsidRPr="6FA0EB77">
              <w:rPr>
                <w:b/>
                <w:bCs/>
                <w:sz w:val="20"/>
                <w:szCs w:val="20"/>
              </w:rPr>
              <w:t xml:space="preserve">Update from Chair and </w:t>
            </w:r>
            <w:commentRangeStart w:id="1"/>
            <w:r w:rsidRPr="6FA0EB77">
              <w:rPr>
                <w:b/>
                <w:bCs/>
                <w:sz w:val="20"/>
                <w:szCs w:val="20"/>
              </w:rPr>
              <w:t>CEO</w:t>
            </w:r>
            <w:commentRangeEnd w:id="1"/>
            <w:r>
              <w:rPr>
                <w:rStyle w:val="CommentReference"/>
              </w:rPr>
              <w:commentReference w:id="1"/>
            </w:r>
            <w:r w:rsidRPr="6FA0EB7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385E74A" w14:textId="77777777" w:rsidR="00751AFD" w:rsidRDefault="00751AFD" w:rsidP="6FA0EB77">
            <w:pPr>
              <w:rPr>
                <w:i/>
                <w:iCs/>
                <w:sz w:val="20"/>
                <w:szCs w:val="20"/>
              </w:rPr>
            </w:pPr>
          </w:p>
          <w:p w14:paraId="3B52177B" w14:textId="084B1C66" w:rsidR="492CE920" w:rsidRDefault="492CE920" w:rsidP="6FA0EB77">
            <w:r w:rsidRPr="6FA0EB77">
              <w:rPr>
                <w:i/>
                <w:iCs/>
                <w:sz w:val="20"/>
                <w:szCs w:val="20"/>
              </w:rPr>
              <w:t xml:space="preserve">Presented by: Secretary </w:t>
            </w:r>
            <w:r w:rsidR="00AF0C4C" w:rsidRPr="6FA0EB77">
              <w:rPr>
                <w:i/>
                <w:iCs/>
                <w:sz w:val="20"/>
                <w:szCs w:val="20"/>
              </w:rPr>
              <w:t xml:space="preserve">Rebecca Tepper </w:t>
            </w:r>
            <w:r w:rsidRPr="6FA0EB77">
              <w:rPr>
                <w:i/>
                <w:iCs/>
                <w:sz w:val="20"/>
                <w:szCs w:val="20"/>
              </w:rPr>
              <w:t xml:space="preserve">and </w:t>
            </w:r>
            <w:r w:rsidR="00696065">
              <w:rPr>
                <w:i/>
                <w:iCs/>
                <w:sz w:val="20"/>
                <w:szCs w:val="20"/>
              </w:rPr>
              <w:t>D</w:t>
            </w:r>
            <w:r w:rsidR="00696065">
              <w:rPr>
                <w:i/>
                <w:iCs/>
              </w:rPr>
              <w:t xml:space="preserve">r. </w:t>
            </w:r>
            <w:r w:rsidR="00AF0C4C" w:rsidRPr="6FA0EB77">
              <w:rPr>
                <w:i/>
                <w:iCs/>
                <w:sz w:val="20"/>
                <w:szCs w:val="20"/>
              </w:rPr>
              <w:t>Emily Reichert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7D878D" w14:textId="7E3E8EBB" w:rsidR="492CE920" w:rsidRDefault="492CE920" w:rsidP="003442A5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>To be presented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6F3556" w14:textId="26A53C41" w:rsidR="492CE920" w:rsidRDefault="492CE920" w:rsidP="003442A5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 xml:space="preserve"> </w:t>
            </w:r>
          </w:p>
          <w:p w14:paraId="54C70623" w14:textId="68561A4F" w:rsidR="492CE920" w:rsidRDefault="492CE920" w:rsidP="003442A5">
            <w:pPr>
              <w:jc w:val="center"/>
              <w:rPr>
                <w:sz w:val="20"/>
                <w:szCs w:val="20"/>
              </w:rPr>
            </w:pPr>
            <w:r w:rsidRPr="09C7985E">
              <w:rPr>
                <w:sz w:val="20"/>
                <w:szCs w:val="20"/>
              </w:rPr>
              <w:t>1</w:t>
            </w:r>
            <w:r w:rsidR="004B2D53">
              <w:rPr>
                <w:sz w:val="20"/>
                <w:szCs w:val="20"/>
              </w:rPr>
              <w:t>0</w:t>
            </w:r>
            <w:r w:rsidRPr="09C7985E">
              <w:rPr>
                <w:sz w:val="20"/>
                <w:szCs w:val="20"/>
              </w:rPr>
              <w:t>:05</w:t>
            </w:r>
            <w:r w:rsidR="004B2D53" w:rsidRPr="09C7985E">
              <w:rPr>
                <w:sz w:val="20"/>
                <w:szCs w:val="20"/>
              </w:rPr>
              <w:t xml:space="preserve"> – </w:t>
            </w:r>
            <w:r w:rsidRPr="09C7985E">
              <w:rPr>
                <w:sz w:val="20"/>
                <w:szCs w:val="20"/>
              </w:rPr>
              <w:t>1</w:t>
            </w:r>
            <w:r w:rsidR="004B2D53">
              <w:rPr>
                <w:sz w:val="20"/>
                <w:szCs w:val="20"/>
              </w:rPr>
              <w:t>0</w:t>
            </w:r>
            <w:r w:rsidRPr="09C7985E">
              <w:rPr>
                <w:sz w:val="20"/>
                <w:szCs w:val="20"/>
              </w:rPr>
              <w:t>:1</w:t>
            </w:r>
            <w:r w:rsidR="004B2D53">
              <w:rPr>
                <w:sz w:val="20"/>
                <w:szCs w:val="20"/>
              </w:rPr>
              <w:t>5</w:t>
            </w:r>
          </w:p>
          <w:p w14:paraId="3D9A7CF6" w14:textId="4C3ED9F4" w:rsidR="492CE920" w:rsidRDefault="2435F9AE" w:rsidP="003442A5">
            <w:pPr>
              <w:jc w:val="center"/>
              <w:rPr>
                <w:sz w:val="20"/>
                <w:szCs w:val="20"/>
              </w:rPr>
            </w:pPr>
            <w:r w:rsidRPr="36132BEB">
              <w:rPr>
                <w:sz w:val="20"/>
                <w:szCs w:val="20"/>
              </w:rPr>
              <w:t>(</w:t>
            </w:r>
            <w:r w:rsidR="004B2D53" w:rsidRPr="36132BEB">
              <w:rPr>
                <w:sz w:val="20"/>
                <w:szCs w:val="20"/>
              </w:rPr>
              <w:t>1</w:t>
            </w:r>
            <w:r w:rsidR="371D3BE8" w:rsidRPr="36132BEB">
              <w:rPr>
                <w:sz w:val="20"/>
                <w:szCs w:val="20"/>
              </w:rPr>
              <w:t>0</w:t>
            </w:r>
            <w:r w:rsidRPr="36132BEB">
              <w:rPr>
                <w:sz w:val="20"/>
                <w:szCs w:val="20"/>
              </w:rPr>
              <w:t xml:space="preserve"> minutes)</w:t>
            </w:r>
          </w:p>
        </w:tc>
      </w:tr>
      <w:tr w:rsidR="07BF5AA1" w14:paraId="5A19FEC9" w14:textId="77777777" w:rsidTr="507F45D6">
        <w:trPr>
          <w:trHeight w:val="1140"/>
        </w:trPr>
        <w:tc>
          <w:tcPr>
            <w:tcW w:w="6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E9F1FE" w14:textId="511C698D" w:rsidR="21F16D86" w:rsidRDefault="21F16D86" w:rsidP="7595455C">
            <w:pPr>
              <w:rPr>
                <w:b/>
                <w:bCs/>
                <w:sz w:val="20"/>
                <w:szCs w:val="20"/>
              </w:rPr>
            </w:pPr>
            <w:commentRangeStart w:id="2"/>
            <w:commentRangeStart w:id="3"/>
            <w:r w:rsidRPr="7595455C">
              <w:rPr>
                <w:b/>
                <w:bCs/>
                <w:sz w:val="20"/>
                <w:szCs w:val="20"/>
              </w:rPr>
              <w:t>Resolution to Grant Signatory Authority to MassCEC’s Human Resources Director</w:t>
            </w:r>
            <w:commentRangeEnd w:id="2"/>
            <w:r w:rsidR="004704F0">
              <w:rPr>
                <w:rStyle w:val="CommentReference"/>
              </w:rPr>
              <w:commentReference w:id="2"/>
            </w:r>
            <w:commentRangeEnd w:id="3"/>
            <w:r>
              <w:rPr>
                <w:rStyle w:val="CommentReference"/>
              </w:rPr>
              <w:commentReference w:id="3"/>
            </w:r>
          </w:p>
          <w:p w14:paraId="6407DD55" w14:textId="77777777" w:rsidR="004704F0" w:rsidRDefault="004704F0" w:rsidP="7595455C">
            <w:pPr>
              <w:rPr>
                <w:b/>
                <w:bCs/>
                <w:sz w:val="20"/>
                <w:szCs w:val="20"/>
              </w:rPr>
            </w:pPr>
          </w:p>
          <w:p w14:paraId="7B4A81C1" w14:textId="402AB3D7" w:rsidR="004704F0" w:rsidRDefault="004704F0" w:rsidP="0ED0BEE3">
            <w:pPr>
              <w:rPr>
                <w:rStyle w:val="normaltextrun"/>
                <w:i/>
                <w:iCs/>
                <w:sz w:val="20"/>
                <w:szCs w:val="20"/>
              </w:rPr>
            </w:pPr>
            <w:r w:rsidRPr="0ED0BEE3">
              <w:rPr>
                <w:rStyle w:val="normaltextrun"/>
                <w:i/>
                <w:iCs/>
                <w:sz w:val="20"/>
                <w:szCs w:val="20"/>
              </w:rPr>
              <w:t xml:space="preserve">Presented by: </w:t>
            </w:r>
            <w:r w:rsidR="78FF235C" w:rsidRPr="0ED0BEE3">
              <w:rPr>
                <w:rStyle w:val="normaltextrun"/>
                <w:i/>
                <w:iCs/>
                <w:sz w:val="20"/>
                <w:szCs w:val="20"/>
              </w:rPr>
              <w:t>John Hitt</w:t>
            </w:r>
            <w:r w:rsidR="002E39A9">
              <w:rPr>
                <w:rStyle w:val="normaltextrun"/>
                <w:i/>
                <w:iCs/>
                <w:sz w:val="20"/>
                <w:szCs w:val="20"/>
              </w:rPr>
              <w:t>, General Counsel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FD3BF" w14:textId="29262F64" w:rsidR="21F16D86" w:rsidRDefault="21F16D86" w:rsidP="07BF5AA1">
            <w:pPr>
              <w:jc w:val="center"/>
              <w:rPr>
                <w:sz w:val="20"/>
                <w:szCs w:val="20"/>
              </w:rPr>
            </w:pPr>
            <w:r w:rsidRPr="07BF5AA1">
              <w:rPr>
                <w:sz w:val="20"/>
                <w:szCs w:val="20"/>
              </w:rPr>
              <w:t>Tab 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22B1C" w14:textId="31166435" w:rsidR="21F16D86" w:rsidRDefault="21F16D86" w:rsidP="07BF5AA1">
            <w:pPr>
              <w:jc w:val="center"/>
              <w:rPr>
                <w:sz w:val="20"/>
                <w:szCs w:val="20"/>
              </w:rPr>
            </w:pPr>
            <w:r w:rsidRPr="07BF5AA1">
              <w:rPr>
                <w:sz w:val="20"/>
                <w:szCs w:val="20"/>
              </w:rPr>
              <w:t>10:15 – 10:20</w:t>
            </w:r>
          </w:p>
          <w:p w14:paraId="4FAF8783" w14:textId="5090792D" w:rsidR="21F16D86" w:rsidRDefault="21F16D86" w:rsidP="07BF5AA1">
            <w:pPr>
              <w:jc w:val="center"/>
              <w:rPr>
                <w:sz w:val="20"/>
                <w:szCs w:val="20"/>
              </w:rPr>
            </w:pPr>
            <w:r w:rsidRPr="07BF5AA1">
              <w:rPr>
                <w:sz w:val="20"/>
                <w:szCs w:val="20"/>
              </w:rPr>
              <w:t>(5 minutes)</w:t>
            </w:r>
          </w:p>
        </w:tc>
      </w:tr>
      <w:tr w:rsidR="492CE920" w14:paraId="08C8610A" w14:textId="77777777" w:rsidTr="507F45D6">
        <w:trPr>
          <w:trHeight w:val="1140"/>
        </w:trPr>
        <w:tc>
          <w:tcPr>
            <w:tcW w:w="6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1468B" w14:textId="5DCFBC66" w:rsidR="004B2D53" w:rsidRDefault="6A5224A7" w:rsidP="6FA0EB77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r w:rsidRPr="6FA0EB77">
              <w:rPr>
                <w:rStyle w:val="normaltextrun"/>
                <w:b/>
                <w:bCs/>
                <w:sz w:val="20"/>
                <w:szCs w:val="20"/>
              </w:rPr>
              <w:t>High Performance Buildings</w:t>
            </w:r>
            <w:r w:rsidR="004B2D53" w:rsidRPr="6FA0EB77">
              <w:rPr>
                <w:rStyle w:val="normaltextrun"/>
                <w:b/>
                <w:bCs/>
                <w:sz w:val="20"/>
                <w:szCs w:val="20"/>
              </w:rPr>
              <w:t>: </w:t>
            </w:r>
            <w:r w:rsidR="25CADB34" w:rsidRPr="6FA0EB77">
              <w:rPr>
                <w:rStyle w:val="normaltextrun"/>
                <w:sz w:val="20"/>
                <w:szCs w:val="20"/>
              </w:rPr>
              <w:t>Strategy, Authorization, Program Updates</w:t>
            </w:r>
            <w:r w:rsidR="004B2D53" w:rsidRPr="6FA0EB77">
              <w:rPr>
                <w:rStyle w:val="normaltextrun"/>
                <w:sz w:val="20"/>
                <w:szCs w:val="20"/>
              </w:rPr>
              <w:t> </w:t>
            </w:r>
          </w:p>
          <w:p w14:paraId="1FA3E2E4" w14:textId="70CCF4F0" w:rsidR="6FA0EB77" w:rsidRDefault="6FA0EB77" w:rsidP="6FA0EB77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</w:p>
          <w:p w14:paraId="3588EF8B" w14:textId="5288C3D3" w:rsidR="492CE920" w:rsidRDefault="004B2D53" w:rsidP="6FA0EB77">
            <w:pPr>
              <w:pStyle w:val="paragraph"/>
              <w:spacing w:before="0" w:beforeAutospacing="0" w:after="0" w:afterAutospacing="0"/>
              <w:rPr>
                <w:rStyle w:val="normaltextrun"/>
                <w:i/>
                <w:iCs/>
                <w:sz w:val="20"/>
                <w:szCs w:val="20"/>
              </w:rPr>
            </w:pPr>
            <w:r w:rsidRPr="6FA0EB77">
              <w:rPr>
                <w:rStyle w:val="normaltextrun"/>
                <w:i/>
                <w:iCs/>
                <w:sz w:val="20"/>
                <w:szCs w:val="20"/>
              </w:rPr>
              <w:t xml:space="preserve">Presented by: </w:t>
            </w:r>
            <w:r w:rsidR="5F0A5DE7" w:rsidRPr="6FA0EB77">
              <w:rPr>
                <w:rStyle w:val="normaltextrun"/>
                <w:i/>
                <w:iCs/>
                <w:sz w:val="20"/>
                <w:szCs w:val="20"/>
              </w:rPr>
              <w:t>Peter McPhee, Senior Program Director</w:t>
            </w:r>
            <w:r w:rsidRPr="6FA0EB77">
              <w:rPr>
                <w:rStyle w:val="normaltextru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25577" w14:textId="19B6DC94" w:rsidR="492CE920" w:rsidRDefault="2435F9AE" w:rsidP="6FA0EB7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sz w:val="20"/>
                <w:szCs w:val="20"/>
              </w:rPr>
            </w:pPr>
            <w:r w:rsidRPr="36132BEB">
              <w:rPr>
                <w:rStyle w:val="normaltextrun"/>
                <w:sz w:val="20"/>
                <w:szCs w:val="20"/>
              </w:rPr>
              <w:t xml:space="preserve">Tab </w:t>
            </w:r>
            <w:r w:rsidR="53DC67F2" w:rsidRPr="36132BEB">
              <w:rPr>
                <w:rStyle w:val="normaltextrun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58472" w14:textId="51DDC51F" w:rsidR="492CE920" w:rsidRDefault="2435F9AE" w:rsidP="797B6C82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sz w:val="20"/>
                <w:szCs w:val="20"/>
              </w:rPr>
            </w:pPr>
            <w:r w:rsidRPr="797B6C82">
              <w:rPr>
                <w:rStyle w:val="normaltextrun"/>
                <w:sz w:val="20"/>
                <w:szCs w:val="20"/>
              </w:rPr>
              <w:t xml:space="preserve"> 1</w:t>
            </w:r>
            <w:r w:rsidR="004B2D53" w:rsidRPr="797B6C82">
              <w:rPr>
                <w:rStyle w:val="normaltextrun"/>
                <w:sz w:val="20"/>
                <w:szCs w:val="20"/>
              </w:rPr>
              <w:t>0</w:t>
            </w:r>
            <w:r w:rsidRPr="797B6C82">
              <w:rPr>
                <w:rStyle w:val="normaltextrun"/>
                <w:sz w:val="20"/>
                <w:szCs w:val="20"/>
              </w:rPr>
              <w:t>:</w:t>
            </w:r>
            <w:r w:rsidR="7E1E7591" w:rsidRPr="797B6C82">
              <w:rPr>
                <w:rStyle w:val="normaltextrun"/>
                <w:sz w:val="20"/>
                <w:szCs w:val="20"/>
              </w:rPr>
              <w:t>20</w:t>
            </w:r>
            <w:r w:rsidR="004B2D53" w:rsidRPr="797B6C82">
              <w:rPr>
                <w:rStyle w:val="normaltextrun"/>
                <w:sz w:val="20"/>
                <w:szCs w:val="20"/>
              </w:rPr>
              <w:t xml:space="preserve"> – 1</w:t>
            </w:r>
            <w:r w:rsidR="63609B51" w:rsidRPr="797B6C82">
              <w:rPr>
                <w:rStyle w:val="normaltextrun"/>
                <w:sz w:val="20"/>
                <w:szCs w:val="20"/>
              </w:rPr>
              <w:t>1</w:t>
            </w:r>
            <w:r w:rsidRPr="797B6C82">
              <w:rPr>
                <w:rStyle w:val="normaltextrun"/>
                <w:sz w:val="20"/>
                <w:szCs w:val="20"/>
              </w:rPr>
              <w:t>:</w:t>
            </w:r>
            <w:r w:rsidR="458CA2DC" w:rsidRPr="01A961F2">
              <w:rPr>
                <w:rStyle w:val="normaltextrun"/>
                <w:sz w:val="20"/>
                <w:szCs w:val="20"/>
              </w:rPr>
              <w:t>05</w:t>
            </w:r>
          </w:p>
          <w:p w14:paraId="4F55A963" w14:textId="6EE92D15" w:rsidR="492CE920" w:rsidRDefault="492CE920" w:rsidP="6FA0EB77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sz w:val="20"/>
                <w:szCs w:val="20"/>
              </w:rPr>
            </w:pPr>
            <w:r w:rsidRPr="6FA0EB77">
              <w:rPr>
                <w:rStyle w:val="normaltextrun"/>
                <w:sz w:val="20"/>
                <w:szCs w:val="20"/>
              </w:rPr>
              <w:t>(</w:t>
            </w:r>
            <w:r w:rsidR="4D83C495" w:rsidRPr="01A961F2">
              <w:rPr>
                <w:rStyle w:val="normaltextrun"/>
                <w:sz w:val="20"/>
                <w:szCs w:val="20"/>
              </w:rPr>
              <w:t>45</w:t>
            </w:r>
            <w:r w:rsidRPr="6FA0EB77">
              <w:rPr>
                <w:rStyle w:val="normaltextrun"/>
                <w:sz w:val="20"/>
                <w:szCs w:val="20"/>
              </w:rPr>
              <w:t xml:space="preserve"> minutes)</w:t>
            </w:r>
            <w:commentRangeStart w:id="6"/>
            <w:commentRangeEnd w:id="6"/>
            <w:r>
              <w:rPr>
                <w:rStyle w:val="CommentReference"/>
              </w:rPr>
              <w:commentReference w:id="6"/>
            </w:r>
          </w:p>
        </w:tc>
      </w:tr>
      <w:tr w:rsidR="007F09C4" w14:paraId="2F62254D" w14:textId="77777777" w:rsidTr="507F45D6">
        <w:trPr>
          <w:trHeight w:val="1140"/>
        </w:trPr>
        <w:tc>
          <w:tcPr>
            <w:tcW w:w="6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FCC4EA" w14:textId="52A9E2DE" w:rsidR="007F09C4" w:rsidRDefault="3DA529CB" w:rsidP="507F45D6">
            <w:pPr>
              <w:pStyle w:val="paragraph"/>
              <w:spacing w:before="0" w:beforeAutospacing="0" w:after="0" w:afterAutospacing="0"/>
              <w:rPr>
                <w:rStyle w:val="normaltextrun"/>
                <w:sz w:val="20"/>
                <w:szCs w:val="20"/>
              </w:rPr>
            </w:pPr>
            <w:commentRangeStart w:id="7"/>
            <w:r w:rsidRPr="507F45D6">
              <w:rPr>
                <w:rStyle w:val="normaltextrun"/>
                <w:b/>
                <w:bCs/>
                <w:sz w:val="20"/>
                <w:szCs w:val="20"/>
              </w:rPr>
              <w:t xml:space="preserve">Clean Transportation: </w:t>
            </w:r>
            <w:r w:rsidR="4AA4A0AE" w:rsidRPr="48B37FB9">
              <w:rPr>
                <w:rStyle w:val="normaltextrun"/>
                <w:sz w:val="20"/>
                <w:szCs w:val="20"/>
              </w:rPr>
              <w:t xml:space="preserve">Authorization of </w:t>
            </w:r>
            <w:r w:rsidR="0C4F4ABF" w:rsidRPr="507F45D6">
              <w:rPr>
                <w:rStyle w:val="normaltextrun"/>
                <w:sz w:val="20"/>
                <w:szCs w:val="20"/>
              </w:rPr>
              <w:t xml:space="preserve">Additional Funding </w:t>
            </w:r>
          </w:p>
          <w:p w14:paraId="4F07EEB5" w14:textId="77777777" w:rsidR="002E39A9" w:rsidRDefault="002E39A9" w:rsidP="6FA0EB77">
            <w:pPr>
              <w:pStyle w:val="paragraph"/>
              <w:spacing w:before="0" w:beforeAutospacing="0" w:after="0" w:afterAutospacing="0"/>
              <w:rPr>
                <w:rStyle w:val="normaltextrun"/>
                <w:i/>
                <w:iCs/>
                <w:sz w:val="20"/>
                <w:szCs w:val="20"/>
              </w:rPr>
            </w:pPr>
          </w:p>
          <w:p w14:paraId="2A9437D0" w14:textId="1C335289" w:rsidR="002E39A9" w:rsidRPr="6FA0EB77" w:rsidRDefault="002E39A9" w:rsidP="6FA0EB77">
            <w:pPr>
              <w:pStyle w:val="paragraph"/>
              <w:spacing w:before="0" w:beforeAutospacing="0" w:after="0" w:afterAutospacing="0"/>
              <w:rPr>
                <w:rStyle w:val="normaltextrun"/>
                <w:b/>
                <w:bCs/>
                <w:sz w:val="20"/>
                <w:szCs w:val="20"/>
              </w:rPr>
            </w:pPr>
            <w:r w:rsidRPr="6FA0EB77">
              <w:rPr>
                <w:rStyle w:val="normaltextrun"/>
                <w:i/>
                <w:iCs/>
                <w:sz w:val="20"/>
                <w:szCs w:val="20"/>
              </w:rPr>
              <w:t xml:space="preserve">Presented by: </w:t>
            </w:r>
            <w:r>
              <w:rPr>
                <w:rStyle w:val="normaltextrun"/>
                <w:i/>
                <w:iCs/>
                <w:sz w:val="20"/>
                <w:szCs w:val="20"/>
              </w:rPr>
              <w:t>Rachel Ackerman, Program Director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DF251" w14:textId="605232BE" w:rsidR="007F09C4" w:rsidRPr="36132BEB" w:rsidRDefault="007F09C4" w:rsidP="2A96DEE0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sz w:val="20"/>
                <w:szCs w:val="20"/>
              </w:rPr>
            </w:pPr>
            <w:r w:rsidRPr="2A96DEE0">
              <w:rPr>
                <w:rStyle w:val="normaltextrun"/>
                <w:sz w:val="20"/>
                <w:szCs w:val="20"/>
              </w:rPr>
              <w:t xml:space="preserve">Tab </w:t>
            </w:r>
            <w:commentRangeStart w:id="8"/>
            <w:commentRangeStart w:id="9"/>
            <w:r w:rsidRPr="2A96DEE0">
              <w:rPr>
                <w:rStyle w:val="normaltextrun"/>
                <w:sz w:val="20"/>
                <w:szCs w:val="20"/>
              </w:rPr>
              <w:t>4</w:t>
            </w:r>
            <w:commentRangeEnd w:id="8"/>
            <w:r>
              <w:rPr>
                <w:rStyle w:val="CommentReference"/>
              </w:rPr>
              <w:commentReference w:id="8"/>
            </w:r>
            <w:commentRangeEnd w:id="9"/>
            <w:r>
              <w:rPr>
                <w:rStyle w:val="CommentReference"/>
              </w:rPr>
              <w:commentReference w:id="9"/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6C42B" w14:textId="15AA8CD3" w:rsidR="007F09C4" w:rsidRPr="36132BEB" w:rsidRDefault="1ECE21D3" w:rsidP="797B6C82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sz w:val="20"/>
                <w:szCs w:val="20"/>
              </w:rPr>
            </w:pPr>
            <w:r w:rsidRPr="797B6C82">
              <w:rPr>
                <w:rStyle w:val="normaltextrun"/>
                <w:sz w:val="20"/>
                <w:szCs w:val="20"/>
              </w:rPr>
              <w:t>11:</w:t>
            </w:r>
            <w:r w:rsidR="0FE7E3A8" w:rsidRPr="01A961F2">
              <w:rPr>
                <w:rStyle w:val="normaltextrun"/>
                <w:sz w:val="20"/>
                <w:szCs w:val="20"/>
              </w:rPr>
              <w:t>05</w:t>
            </w:r>
            <w:r w:rsidRPr="797B6C82">
              <w:rPr>
                <w:rStyle w:val="normaltextrun"/>
                <w:sz w:val="20"/>
                <w:szCs w:val="20"/>
              </w:rPr>
              <w:t xml:space="preserve"> – 11:</w:t>
            </w:r>
            <w:r w:rsidR="3198CD5D" w:rsidRPr="01A961F2">
              <w:rPr>
                <w:rStyle w:val="normaltextrun"/>
                <w:sz w:val="20"/>
                <w:szCs w:val="20"/>
              </w:rPr>
              <w:t>15</w:t>
            </w:r>
          </w:p>
          <w:p w14:paraId="64B5D967" w14:textId="0CB3FAC6" w:rsidR="007F09C4" w:rsidRPr="36132BEB" w:rsidRDefault="1ECE21D3" w:rsidP="797B6C82">
            <w:pPr>
              <w:pStyle w:val="paragraph"/>
              <w:spacing w:before="0" w:beforeAutospacing="0" w:after="0" w:afterAutospacing="0"/>
              <w:jc w:val="center"/>
              <w:rPr>
                <w:rStyle w:val="normaltextrun"/>
                <w:sz w:val="20"/>
                <w:szCs w:val="20"/>
              </w:rPr>
            </w:pPr>
            <w:r w:rsidRPr="797B6C82">
              <w:rPr>
                <w:rStyle w:val="normaltextrun"/>
                <w:sz w:val="20"/>
                <w:szCs w:val="20"/>
              </w:rPr>
              <w:t>(</w:t>
            </w:r>
            <w:r w:rsidR="147DAE0D" w:rsidRPr="797B6C82">
              <w:rPr>
                <w:rStyle w:val="normaltextrun"/>
                <w:sz w:val="20"/>
                <w:szCs w:val="20"/>
              </w:rPr>
              <w:t xml:space="preserve">10 </w:t>
            </w:r>
            <w:r w:rsidRPr="797B6C82">
              <w:rPr>
                <w:rStyle w:val="normaltextrun"/>
                <w:sz w:val="20"/>
                <w:szCs w:val="20"/>
              </w:rPr>
              <w:t>minutes)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</w:tr>
      <w:tr w:rsidR="48B37FB9" w14:paraId="452402BC" w14:textId="77777777" w:rsidTr="3A8B1DF3">
        <w:trPr>
          <w:trHeight w:val="1140"/>
        </w:trPr>
        <w:tc>
          <w:tcPr>
            <w:tcW w:w="6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4C0BD" w14:textId="3FAAEEFA" w:rsidR="48B37FB9" w:rsidRDefault="37CE1420" w:rsidP="48B37FB9">
            <w:pPr>
              <w:pStyle w:val="paragraph"/>
              <w:rPr>
                <w:rStyle w:val="normaltextrun"/>
                <w:sz w:val="20"/>
                <w:szCs w:val="20"/>
              </w:rPr>
            </w:pPr>
            <w:r w:rsidRPr="48B37FB9">
              <w:rPr>
                <w:rStyle w:val="normaltextrun"/>
                <w:b/>
                <w:bCs/>
                <w:sz w:val="20"/>
                <w:szCs w:val="20"/>
              </w:rPr>
              <w:t xml:space="preserve">Boston Consulting Group: </w:t>
            </w:r>
            <w:r w:rsidR="255E83E1" w:rsidRPr="48B37FB9">
              <w:rPr>
                <w:rStyle w:val="normaltextrun"/>
                <w:sz w:val="20"/>
                <w:szCs w:val="20"/>
              </w:rPr>
              <w:t xml:space="preserve">Award </w:t>
            </w:r>
            <w:r w:rsidRPr="48B37FB9">
              <w:rPr>
                <w:rStyle w:val="normaltextrun"/>
                <w:sz w:val="20"/>
                <w:szCs w:val="20"/>
              </w:rPr>
              <w:t>A</w:t>
            </w:r>
            <w:r w:rsidR="5F16CAA4" w:rsidRPr="48B37FB9">
              <w:rPr>
                <w:rStyle w:val="normaltextrun"/>
                <w:sz w:val="20"/>
                <w:szCs w:val="20"/>
              </w:rPr>
              <w:t>uthorization</w:t>
            </w:r>
            <w:r w:rsidR="5959083E" w:rsidRPr="48B37FB9">
              <w:rPr>
                <w:rStyle w:val="normaltextrun"/>
                <w:sz w:val="20"/>
                <w:szCs w:val="20"/>
              </w:rPr>
              <w:t xml:space="preserve"> </w:t>
            </w:r>
            <w:r w:rsidR="0769853E" w:rsidRPr="48B37FB9">
              <w:rPr>
                <w:rStyle w:val="normaltextrun"/>
                <w:sz w:val="20"/>
                <w:szCs w:val="20"/>
              </w:rPr>
              <w:t>for work related to the Clean Energy and Climate Economic Development Plan</w:t>
            </w:r>
          </w:p>
          <w:p w14:paraId="26567041" w14:textId="00851395" w:rsidR="5F16CAA4" w:rsidRDefault="1387BA87" w:rsidP="3A8B1DF3">
            <w:pPr>
              <w:pStyle w:val="paragraph"/>
              <w:rPr>
                <w:rStyle w:val="normaltextrun"/>
                <w:i/>
                <w:iCs/>
                <w:sz w:val="20"/>
                <w:szCs w:val="20"/>
              </w:rPr>
            </w:pPr>
            <w:r w:rsidRPr="3A8B1DF3">
              <w:rPr>
                <w:rStyle w:val="normaltextrun"/>
                <w:i/>
                <w:iCs/>
                <w:sz w:val="20"/>
                <w:szCs w:val="20"/>
              </w:rPr>
              <w:t xml:space="preserve">Presented by: </w:t>
            </w:r>
            <w:r w:rsidR="467FD73C" w:rsidRPr="3A8B1DF3">
              <w:rPr>
                <w:rStyle w:val="normaltextrun"/>
                <w:i/>
                <w:iCs/>
                <w:sz w:val="20"/>
                <w:szCs w:val="20"/>
              </w:rPr>
              <w:t xml:space="preserve">Leslie Nash, Program Director </w:t>
            </w:r>
            <w:r w:rsidR="4506B90F" w:rsidRPr="3A8B1DF3">
              <w:rPr>
                <w:rStyle w:val="normaltextrun"/>
                <w:i/>
                <w:iCs/>
                <w:sz w:val="20"/>
                <w:szCs w:val="20"/>
              </w:rPr>
              <w:t>and Hilary Flynn, Managing Director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71DAA" w14:textId="719A03CA" w:rsidR="62236CC9" w:rsidRDefault="62236CC9" w:rsidP="48B37FB9">
            <w:pPr>
              <w:pStyle w:val="paragraph"/>
              <w:jc w:val="center"/>
              <w:rPr>
                <w:rStyle w:val="normaltextrun"/>
                <w:sz w:val="20"/>
                <w:szCs w:val="20"/>
              </w:rPr>
            </w:pPr>
            <w:r w:rsidRPr="48B37FB9">
              <w:rPr>
                <w:rStyle w:val="normaltextrun"/>
                <w:sz w:val="20"/>
                <w:szCs w:val="20"/>
              </w:rPr>
              <w:t>Tab 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5A7F36" w14:textId="2DC1D6E9" w:rsidR="25A2B538" w:rsidRDefault="25A2B538" w:rsidP="48B37FB9">
            <w:pPr>
              <w:pStyle w:val="paragraph"/>
              <w:jc w:val="center"/>
              <w:rPr>
                <w:rStyle w:val="normaltextrun"/>
                <w:sz w:val="20"/>
                <w:szCs w:val="20"/>
              </w:rPr>
            </w:pPr>
            <w:r w:rsidRPr="48B37FB9">
              <w:rPr>
                <w:rStyle w:val="normaltextrun"/>
                <w:sz w:val="20"/>
                <w:szCs w:val="20"/>
              </w:rPr>
              <w:t>11:15 – 11:</w:t>
            </w:r>
            <w:r w:rsidR="438A1F34" w:rsidRPr="48B37FB9">
              <w:rPr>
                <w:rStyle w:val="normaltextrun"/>
                <w:sz w:val="20"/>
                <w:szCs w:val="20"/>
              </w:rPr>
              <w:t>30</w:t>
            </w:r>
          </w:p>
          <w:p w14:paraId="438F2756" w14:textId="02A5C5BF" w:rsidR="25A2B538" w:rsidRDefault="25A2B538" w:rsidP="48B37FB9">
            <w:pPr>
              <w:pStyle w:val="paragraph"/>
              <w:jc w:val="center"/>
              <w:rPr>
                <w:rStyle w:val="normaltextrun"/>
                <w:sz w:val="20"/>
                <w:szCs w:val="20"/>
              </w:rPr>
            </w:pPr>
            <w:r w:rsidRPr="48B37FB9">
              <w:rPr>
                <w:rStyle w:val="normaltextrun"/>
                <w:sz w:val="20"/>
                <w:szCs w:val="20"/>
              </w:rPr>
              <w:t>(</w:t>
            </w:r>
            <w:r w:rsidR="496C8376" w:rsidRPr="48B37FB9">
              <w:rPr>
                <w:rStyle w:val="normaltextrun"/>
                <w:sz w:val="20"/>
                <w:szCs w:val="20"/>
              </w:rPr>
              <w:t>1</w:t>
            </w:r>
            <w:r w:rsidRPr="48B37FB9">
              <w:rPr>
                <w:rStyle w:val="normaltextrun"/>
                <w:sz w:val="20"/>
                <w:szCs w:val="20"/>
              </w:rPr>
              <w:t>5 minutes)</w:t>
            </w:r>
          </w:p>
        </w:tc>
      </w:tr>
      <w:tr w:rsidR="48B37FB9" w14:paraId="0E1A72E3" w14:textId="77777777" w:rsidTr="3A8B1DF3">
        <w:trPr>
          <w:trHeight w:val="1140"/>
        </w:trPr>
        <w:tc>
          <w:tcPr>
            <w:tcW w:w="6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6AA15" w14:textId="6E6E1C15" w:rsidR="48B37FB9" w:rsidRDefault="6E87A58D" w:rsidP="48B37FB9">
            <w:pPr>
              <w:pStyle w:val="paragraph"/>
              <w:rPr>
                <w:rStyle w:val="normaltextrun"/>
                <w:b/>
                <w:bCs/>
                <w:sz w:val="20"/>
                <w:szCs w:val="20"/>
              </w:rPr>
            </w:pPr>
            <w:r w:rsidRPr="48B37FB9">
              <w:rPr>
                <w:rStyle w:val="normaltextrun"/>
                <w:b/>
                <w:bCs/>
                <w:sz w:val="20"/>
                <w:szCs w:val="20"/>
              </w:rPr>
              <w:t>Greentown Labs Funding Authorization</w:t>
            </w:r>
          </w:p>
          <w:p w14:paraId="180B4790" w14:textId="1F06BBED" w:rsidR="6E87A58D" w:rsidRDefault="6E87A58D" w:rsidP="48B37FB9">
            <w:pPr>
              <w:pStyle w:val="paragraph"/>
              <w:rPr>
                <w:rStyle w:val="normaltextrun"/>
                <w:i/>
                <w:iCs/>
                <w:sz w:val="20"/>
                <w:szCs w:val="20"/>
              </w:rPr>
            </w:pPr>
            <w:r w:rsidRPr="48B37FB9">
              <w:rPr>
                <w:rStyle w:val="normaltextrun"/>
                <w:i/>
                <w:iCs/>
                <w:sz w:val="20"/>
                <w:szCs w:val="20"/>
              </w:rPr>
              <w:t xml:space="preserve">Presented by: </w:t>
            </w:r>
            <w:r w:rsidR="7A98723C" w:rsidRPr="48B37FB9">
              <w:rPr>
                <w:rStyle w:val="normaltextrun"/>
                <w:i/>
                <w:iCs/>
                <w:sz w:val="20"/>
                <w:szCs w:val="20"/>
              </w:rPr>
              <w:t>Hilary Flynn</w:t>
            </w:r>
            <w:r w:rsidR="0B379DFE" w:rsidRPr="48B37FB9">
              <w:rPr>
                <w:rStyle w:val="normaltextrun"/>
                <w:i/>
                <w:iCs/>
                <w:sz w:val="20"/>
                <w:szCs w:val="20"/>
              </w:rPr>
              <w:t>, Managing Director,</w:t>
            </w:r>
            <w:r w:rsidR="7A98723C" w:rsidRPr="48B37FB9">
              <w:rPr>
                <w:rStyle w:val="normaltextrun"/>
                <w:i/>
                <w:iCs/>
                <w:sz w:val="20"/>
                <w:szCs w:val="20"/>
              </w:rPr>
              <w:t xml:space="preserve"> and Jaclyn Leslie</w:t>
            </w:r>
            <w:r w:rsidR="2A912BCE" w:rsidRPr="48B37FB9">
              <w:rPr>
                <w:rStyle w:val="normaltextrun"/>
                <w:i/>
                <w:iCs/>
                <w:sz w:val="20"/>
                <w:szCs w:val="20"/>
              </w:rPr>
              <w:t>, CFO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F256BF" w14:textId="66EAF48C" w:rsidR="6E87A58D" w:rsidRDefault="6E87A58D" w:rsidP="48B37FB9">
            <w:pPr>
              <w:pStyle w:val="paragraph"/>
              <w:jc w:val="center"/>
              <w:rPr>
                <w:rStyle w:val="normaltextrun"/>
                <w:sz w:val="20"/>
                <w:szCs w:val="20"/>
              </w:rPr>
            </w:pPr>
            <w:r w:rsidRPr="48B37FB9">
              <w:rPr>
                <w:rStyle w:val="normaltextrun"/>
                <w:sz w:val="20"/>
                <w:szCs w:val="20"/>
              </w:rPr>
              <w:t>Tab 6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15929" w14:textId="097CD7F9" w:rsidR="6E87A58D" w:rsidRDefault="6E87A58D" w:rsidP="48B37FB9">
            <w:pPr>
              <w:pStyle w:val="paragraph"/>
              <w:jc w:val="center"/>
              <w:rPr>
                <w:rStyle w:val="normaltextrun"/>
                <w:sz w:val="20"/>
                <w:szCs w:val="20"/>
              </w:rPr>
            </w:pPr>
            <w:r w:rsidRPr="48B37FB9">
              <w:rPr>
                <w:rStyle w:val="normaltextrun"/>
                <w:sz w:val="20"/>
                <w:szCs w:val="20"/>
              </w:rPr>
              <w:t>11:30 – 11:45</w:t>
            </w:r>
          </w:p>
          <w:p w14:paraId="432CCE8F" w14:textId="6CBA256B" w:rsidR="59EAE4D5" w:rsidRDefault="59EAE4D5" w:rsidP="48B37FB9">
            <w:pPr>
              <w:pStyle w:val="paragraph"/>
              <w:jc w:val="center"/>
              <w:rPr>
                <w:rStyle w:val="normaltextrun"/>
                <w:sz w:val="20"/>
                <w:szCs w:val="20"/>
              </w:rPr>
            </w:pPr>
            <w:r w:rsidRPr="48B37FB9">
              <w:rPr>
                <w:rStyle w:val="normaltextrun"/>
                <w:sz w:val="20"/>
                <w:szCs w:val="20"/>
              </w:rPr>
              <w:t>(15 minutes)</w:t>
            </w:r>
          </w:p>
        </w:tc>
      </w:tr>
      <w:tr w:rsidR="6FA0EB77" w14:paraId="6A874432" w14:textId="77777777" w:rsidTr="507F45D6">
        <w:trPr>
          <w:trHeight w:val="1140"/>
        </w:trPr>
        <w:tc>
          <w:tcPr>
            <w:tcW w:w="6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EC6C4" w14:textId="1665F0A7" w:rsidR="00845F3D" w:rsidRDefault="00845F3D" w:rsidP="00845F3D">
            <w:pPr>
              <w:pStyle w:val="paragraph"/>
              <w:spacing w:before="0" w:beforeAutospacing="0" w:after="0" w:afterAutospacing="0"/>
            </w:pPr>
            <w:r w:rsidRPr="48B37FB9">
              <w:rPr>
                <w:rStyle w:val="normaltextrun"/>
                <w:b/>
                <w:bCs/>
                <w:sz w:val="20"/>
                <w:szCs w:val="20"/>
              </w:rPr>
              <w:t>Investment</w:t>
            </w:r>
            <w:r w:rsidR="0A77144A" w:rsidRPr="48B37FB9">
              <w:rPr>
                <w:rStyle w:val="normaltextrun"/>
                <w:b/>
                <w:bCs/>
                <w:sz w:val="20"/>
                <w:szCs w:val="20"/>
              </w:rPr>
              <w:t>s</w:t>
            </w:r>
            <w:r w:rsidRPr="6FA0EB77">
              <w:rPr>
                <w:rStyle w:val="normaltextrun"/>
                <w:b/>
                <w:bCs/>
                <w:sz w:val="20"/>
                <w:szCs w:val="20"/>
              </w:rPr>
              <w:t xml:space="preserve"> Portfolio Overview (EXECUTIVE SESSION)</w:t>
            </w:r>
          </w:p>
          <w:p w14:paraId="5F0C16B5" w14:textId="77777777" w:rsidR="00845F3D" w:rsidRDefault="00845F3D" w:rsidP="00845F3D">
            <w:pPr>
              <w:pStyle w:val="paragraph"/>
              <w:spacing w:before="0" w:beforeAutospacing="0" w:after="0" w:afterAutospacing="0"/>
              <w:rPr>
                <w:rStyle w:val="normaltextrun"/>
                <w:b/>
                <w:bCs/>
                <w:sz w:val="20"/>
                <w:szCs w:val="20"/>
              </w:rPr>
            </w:pPr>
          </w:p>
          <w:p w14:paraId="357C045C" w14:textId="54E9FE85" w:rsidR="026E20EC" w:rsidRDefault="00845F3D" w:rsidP="00845F3D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  <w:r w:rsidRPr="6FA0EB77">
              <w:rPr>
                <w:rStyle w:val="normaltextrun"/>
                <w:i/>
                <w:iCs/>
                <w:sz w:val="20"/>
                <w:szCs w:val="20"/>
              </w:rPr>
              <w:t>Presented by</w:t>
            </w:r>
            <w:r w:rsidRPr="6FA0EB77">
              <w:rPr>
                <w:rStyle w:val="normaltextrun"/>
                <w:sz w:val="20"/>
                <w:szCs w:val="20"/>
              </w:rPr>
              <w:t xml:space="preserve">: </w:t>
            </w:r>
            <w:r w:rsidRPr="6FA0EB77">
              <w:rPr>
                <w:rStyle w:val="normaltextrun"/>
                <w:i/>
                <w:iCs/>
                <w:sz w:val="20"/>
                <w:szCs w:val="20"/>
              </w:rPr>
              <w:t>Hilary Flynn, Managing Director</w:t>
            </w:r>
            <w:r w:rsidR="028260EC" w:rsidRPr="3A8B1DF3">
              <w:rPr>
                <w:rStyle w:val="normaltextrun"/>
                <w:i/>
                <w:iCs/>
                <w:sz w:val="20"/>
                <w:szCs w:val="20"/>
              </w:rPr>
              <w:t xml:space="preserve"> </w:t>
            </w:r>
            <w:r w:rsidRPr="6FA0EB77">
              <w:rPr>
                <w:rStyle w:val="eop"/>
              </w:rPr>
              <w:t> 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CA25A" w14:textId="6D13E6CD" w:rsidR="6FA0EB77" w:rsidRDefault="661466BE" w:rsidP="6FA0EB77">
            <w:pPr>
              <w:jc w:val="center"/>
              <w:rPr>
                <w:sz w:val="20"/>
                <w:szCs w:val="20"/>
              </w:rPr>
            </w:pPr>
            <w:r w:rsidRPr="36132BEB">
              <w:rPr>
                <w:sz w:val="20"/>
                <w:szCs w:val="20"/>
              </w:rPr>
              <w:t xml:space="preserve">Tab </w:t>
            </w:r>
            <w:r w:rsidR="76D30B3C" w:rsidRPr="48B37FB9">
              <w:rPr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C902C" w14:textId="77DF3DB0" w:rsidR="6FA0EB77" w:rsidRDefault="6FA0EB77" w:rsidP="6FA0EB77">
            <w:pPr>
              <w:jc w:val="center"/>
              <w:rPr>
                <w:sz w:val="20"/>
                <w:szCs w:val="20"/>
              </w:rPr>
            </w:pPr>
            <w:r w:rsidRPr="6FA0EB77">
              <w:rPr>
                <w:sz w:val="20"/>
                <w:szCs w:val="20"/>
              </w:rPr>
              <w:t xml:space="preserve"> </w:t>
            </w:r>
          </w:p>
          <w:p w14:paraId="7354A2D0" w14:textId="610A5C1E" w:rsidR="6FA0EB77" w:rsidRDefault="6FA0EB77" w:rsidP="6FA0EB77">
            <w:pPr>
              <w:jc w:val="center"/>
              <w:rPr>
                <w:sz w:val="20"/>
                <w:szCs w:val="20"/>
              </w:rPr>
            </w:pPr>
            <w:r w:rsidRPr="797B6C82">
              <w:rPr>
                <w:sz w:val="20"/>
                <w:szCs w:val="20"/>
              </w:rPr>
              <w:t>1</w:t>
            </w:r>
            <w:r w:rsidR="7E3634D3" w:rsidRPr="797B6C82">
              <w:rPr>
                <w:sz w:val="20"/>
                <w:szCs w:val="20"/>
              </w:rPr>
              <w:t>1:</w:t>
            </w:r>
            <w:r w:rsidR="4904EB2A" w:rsidRPr="48B37FB9">
              <w:rPr>
                <w:sz w:val="20"/>
                <w:szCs w:val="20"/>
              </w:rPr>
              <w:t>45</w:t>
            </w:r>
            <w:r w:rsidRPr="797B6C82">
              <w:rPr>
                <w:sz w:val="20"/>
                <w:szCs w:val="20"/>
              </w:rPr>
              <w:t xml:space="preserve"> – 1</w:t>
            </w:r>
            <w:r w:rsidR="04E08A02" w:rsidRPr="797B6C82">
              <w:rPr>
                <w:sz w:val="20"/>
                <w:szCs w:val="20"/>
              </w:rPr>
              <w:t>2</w:t>
            </w:r>
            <w:r w:rsidR="106C1D49" w:rsidRPr="797B6C82">
              <w:rPr>
                <w:sz w:val="20"/>
                <w:szCs w:val="20"/>
              </w:rPr>
              <w:t>:</w:t>
            </w:r>
            <w:r w:rsidR="4904EB2A" w:rsidRPr="48B37FB9">
              <w:rPr>
                <w:sz w:val="20"/>
                <w:szCs w:val="20"/>
              </w:rPr>
              <w:t>15</w:t>
            </w:r>
          </w:p>
          <w:p w14:paraId="1E5532A2" w14:textId="4A44BABC" w:rsidR="6FA0EB77" w:rsidRDefault="6FA0EB77" w:rsidP="6FA0EB77">
            <w:pPr>
              <w:jc w:val="center"/>
              <w:rPr>
                <w:sz w:val="20"/>
                <w:szCs w:val="20"/>
              </w:rPr>
            </w:pPr>
            <w:r w:rsidRPr="6FA0EB77">
              <w:rPr>
                <w:sz w:val="20"/>
                <w:szCs w:val="20"/>
              </w:rPr>
              <w:t>(30 minutes)</w:t>
            </w:r>
          </w:p>
        </w:tc>
      </w:tr>
      <w:tr w:rsidR="004B2D53" w14:paraId="669A94BE" w14:textId="77777777" w:rsidTr="507F45D6">
        <w:trPr>
          <w:trHeight w:val="1140"/>
        </w:trPr>
        <w:tc>
          <w:tcPr>
            <w:tcW w:w="6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6BDB4" w14:textId="2B82A41D" w:rsidR="004B2D53" w:rsidRPr="00845F3D" w:rsidRDefault="368BFCDF" w:rsidP="07BF5A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845F3D">
              <w:rPr>
                <w:rStyle w:val="normaltextrun"/>
                <w:rFonts w:eastAsiaTheme="minorEastAsia"/>
                <w:b/>
                <w:bCs/>
                <w:sz w:val="20"/>
                <w:szCs w:val="20"/>
              </w:rPr>
              <w:t>FY24 Q1-Q2 Organizational Metrics</w:t>
            </w:r>
            <w:r w:rsidRPr="00845F3D">
              <w:rPr>
                <w:rStyle w:val="normaltextrun"/>
                <w:rFonts w:eastAsiaTheme="minorEastAsia"/>
                <w:i/>
                <w:iCs/>
                <w:sz w:val="20"/>
                <w:szCs w:val="20"/>
              </w:rPr>
              <w:t xml:space="preserve"> (sen</w:t>
            </w:r>
            <w:r w:rsidR="00845F3D">
              <w:rPr>
                <w:rStyle w:val="normaltextrun"/>
                <w:rFonts w:eastAsiaTheme="minorEastAsia"/>
                <w:i/>
                <w:iCs/>
                <w:sz w:val="20"/>
                <w:szCs w:val="20"/>
              </w:rPr>
              <w:t>t</w:t>
            </w:r>
            <w:r w:rsidRPr="00845F3D">
              <w:rPr>
                <w:rStyle w:val="normaltextrun"/>
                <w:rFonts w:eastAsiaTheme="minorEastAsia"/>
                <w:i/>
                <w:iCs/>
                <w:sz w:val="20"/>
                <w:szCs w:val="20"/>
              </w:rPr>
              <w:t xml:space="preserve"> via email)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87BDB" w14:textId="1706FD65" w:rsidR="004B2D53" w:rsidRPr="09C7985E" w:rsidRDefault="004B2D53" w:rsidP="003442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455C0" w14:textId="15ADE46D" w:rsidR="004B2D53" w:rsidRPr="09C7985E" w:rsidRDefault="004B2D53" w:rsidP="003442A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272BC3F" w14:textId="686AE9EE" w:rsidR="006107F9" w:rsidRPr="00EB56A8" w:rsidRDefault="43E59D22" w:rsidP="003442A5">
      <w:pPr>
        <w:tabs>
          <w:tab w:val="left" w:pos="7538"/>
        </w:tabs>
        <w:jc w:val="center"/>
      </w:pPr>
      <w:r w:rsidRPr="492CE920">
        <w:t xml:space="preserve"> </w:t>
      </w:r>
    </w:p>
    <w:p w14:paraId="1B263BD6" w14:textId="163ADDB8" w:rsidR="006107F9" w:rsidRPr="00EB56A8" w:rsidRDefault="43E59D22" w:rsidP="003442A5">
      <w:pPr>
        <w:tabs>
          <w:tab w:val="left" w:pos="7538"/>
        </w:tabs>
        <w:jc w:val="center"/>
      </w:pPr>
      <w:r w:rsidRPr="492CE920">
        <w:lastRenderedPageBreak/>
        <w:t xml:space="preserve"> </w:t>
      </w:r>
    </w:p>
    <w:p w14:paraId="38514177" w14:textId="05EED8AD" w:rsidR="006107F9" w:rsidRPr="00EB56A8" w:rsidRDefault="511DF7E6" w:rsidP="003442A5">
      <w:pPr>
        <w:jc w:val="center"/>
      </w:pPr>
      <w:r>
        <w:br/>
      </w:r>
    </w:p>
    <w:bookmarkEnd w:id="0"/>
    <w:p w14:paraId="519A9421" w14:textId="6704D100" w:rsidR="003536E8" w:rsidRDefault="003536E8" w:rsidP="34CB0630">
      <w:pPr>
        <w:tabs>
          <w:tab w:val="left" w:pos="7538"/>
        </w:tabs>
      </w:pPr>
    </w:p>
    <w:p w14:paraId="6EAB6B1B" w14:textId="35750EBE" w:rsidR="009F3428" w:rsidRDefault="009F3428" w:rsidP="34CB0630">
      <w:pPr>
        <w:tabs>
          <w:tab w:val="left" w:pos="7538"/>
        </w:tabs>
      </w:pPr>
    </w:p>
    <w:sectPr w:rsidR="009F342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Alexandra Zaltman" w:date="2024-03-04T13:18:00Z" w:initials="AZ">
    <w:p w14:paraId="619241FA" w14:textId="1FEB46A7" w:rsidR="249B57AC" w:rsidRDefault="249B57AC">
      <w:pPr>
        <w:pStyle w:val="CommentText"/>
      </w:pPr>
      <w:r>
        <w:t>AZ to draft CEO notes (ED Bill; Salem); note on metrics</w:t>
      </w:r>
      <w:r>
        <w:rPr>
          <w:rStyle w:val="CommentReference"/>
        </w:rPr>
        <w:annotationRef/>
      </w:r>
    </w:p>
  </w:comment>
  <w:comment w:id="2" w:author="Alexandra Zaltman" w:date="2024-02-26T09:49:00Z" w:initials="AZ">
    <w:p w14:paraId="252DE0C5" w14:textId="2AEA75D9" w:rsidR="004704F0" w:rsidRDefault="004704F0" w:rsidP="004704F0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dgates@masscec.com"</w:instrText>
      </w:r>
      <w:bookmarkStart w:id="4" w:name="_@_43346BC29FE14E5CBE460E250B44BA5DZ"/>
      <w:r>
        <w:fldChar w:fldCharType="separate"/>
      </w:r>
      <w:bookmarkEnd w:id="4"/>
      <w:r w:rsidRPr="004704F0">
        <w:rPr>
          <w:rStyle w:val="Mention"/>
          <w:noProof/>
        </w:rPr>
        <w:t>@Daniel Gates</w:t>
      </w:r>
      <w:r>
        <w:fldChar w:fldCharType="end"/>
      </w:r>
      <w:r>
        <w:t xml:space="preserve"> is this John presenting?</w:t>
      </w:r>
    </w:p>
  </w:comment>
  <w:comment w:id="3" w:author="Daniel Gates" w:date="2024-02-26T09:57:00Z" w:initials="DG">
    <w:p w14:paraId="0FF36529" w14:textId="78441C24" w:rsidR="5D47C8AA" w:rsidRDefault="5D47C8AA">
      <w:pPr>
        <w:pStyle w:val="CommentText"/>
      </w:pPr>
      <w:r>
        <w:fldChar w:fldCharType="begin"/>
      </w:r>
      <w:r>
        <w:instrText xml:space="preserve"> HYPERLINK "mailto:azaltman@masscec.com"</w:instrText>
      </w:r>
      <w:bookmarkStart w:id="5" w:name="_@_2DF675953B7B47E987D46738D3FC57C9Z"/>
      <w:r>
        <w:fldChar w:fldCharType="separate"/>
      </w:r>
      <w:bookmarkEnd w:id="5"/>
      <w:r w:rsidRPr="5D47C8AA">
        <w:rPr>
          <w:rStyle w:val="Mention"/>
          <w:noProof/>
        </w:rPr>
        <w:t>@Alexandra Zaltman</w:t>
      </w:r>
      <w:r>
        <w:fldChar w:fldCharType="end"/>
      </w:r>
      <w:r>
        <w:t xml:space="preserve"> Yes, John will handle this </w:t>
      </w:r>
      <w:r>
        <w:rPr>
          <w:rStyle w:val="CommentReference"/>
        </w:rPr>
        <w:annotationRef/>
      </w:r>
    </w:p>
  </w:comment>
  <w:comment w:id="6" w:author="Alexandra Zaltman" w:date="2024-03-01T14:32:00Z" w:initials="AZ">
    <w:p w14:paraId="4BAC9B55" w14:textId="1E1EF081" w:rsidR="249B57AC" w:rsidRDefault="249B57AC">
      <w:pPr>
        <w:pStyle w:val="CommentText"/>
      </w:pPr>
      <w:r>
        <w:t>buildings will probably be only 45 mins</w:t>
      </w:r>
      <w:r>
        <w:rPr>
          <w:rStyle w:val="CommentReference"/>
        </w:rPr>
        <w:annotationRef/>
      </w:r>
    </w:p>
  </w:comment>
  <w:comment w:id="8" w:author="Alexandra Zaltman" w:date="2024-02-27T15:55:00Z" w:initials="AZ">
    <w:p w14:paraId="4C717EF6" w14:textId="1D1A33A9" w:rsidR="007F09C4" w:rsidRDefault="007F09C4" w:rsidP="007F09C4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MBeadle@masscec.com"</w:instrText>
      </w:r>
      <w:bookmarkStart w:id="10" w:name="_@_C50FCABC4FF04B3CA814BDAD201B1222Z"/>
      <w:r>
        <w:fldChar w:fldCharType="separate"/>
      </w:r>
      <w:bookmarkEnd w:id="10"/>
      <w:r w:rsidRPr="007F09C4">
        <w:rPr>
          <w:rStyle w:val="Mention"/>
          <w:noProof/>
        </w:rPr>
        <w:t>@Michelle Beadle</w:t>
      </w:r>
      <w:r>
        <w:fldChar w:fldCharType="end"/>
      </w:r>
      <w:r>
        <w:t xml:space="preserve">  to update when we finalize agenda</w:t>
      </w:r>
    </w:p>
  </w:comment>
  <w:comment w:id="9" w:author="Michelle Beadle" w:date="2024-02-27T16:13:00Z" w:initials="MB">
    <w:p w14:paraId="173A47FD" w14:textId="43B9231E" w:rsidR="2A96DEE0" w:rsidRDefault="2A96DEE0" w:rsidP="507F45D6">
      <w:pPr>
        <w:pStyle w:val="CommentText"/>
      </w:pPr>
      <w:r>
        <w:fldChar w:fldCharType="begin"/>
      </w:r>
      <w:r>
        <w:instrText xml:space="preserve"> HYPERLINK "mailto:azaltman@masscec.com"</w:instrText>
      </w:r>
      <w:bookmarkStart w:id="11" w:name="_@_3D8E21984F904B159E61BC9D76550AE2Z"/>
      <w:r>
        <w:fldChar w:fldCharType="separate"/>
      </w:r>
      <w:bookmarkEnd w:id="11"/>
      <w:r w:rsidR="507F45D6" w:rsidRPr="507F45D6">
        <w:rPr>
          <w:rStyle w:val="Mention"/>
          <w:noProof/>
        </w:rPr>
        <w:t>@Alexandra Zaltman</w:t>
      </w:r>
      <w:r>
        <w:fldChar w:fldCharType="end"/>
      </w:r>
      <w:r w:rsidR="507F45D6">
        <w:t xml:space="preserve"> I changed Rachel's presentation title</w:t>
      </w:r>
      <w:r>
        <w:rPr>
          <w:rStyle w:val="CommentReference"/>
        </w:rPr>
        <w:annotationRef/>
      </w:r>
    </w:p>
    <w:p w14:paraId="420E421D" w14:textId="51F5AA90" w:rsidR="2A96DEE0" w:rsidRDefault="507F45D6" w:rsidP="507F45D6">
      <w:pPr>
        <w:pStyle w:val="CommentText"/>
      </w:pPr>
      <w:r>
        <w:t xml:space="preserve"> based on what she told Dan. </w:t>
      </w:r>
      <w:r w:rsidR="2A96DEE0">
        <w:rPr>
          <w:rStyle w:val="CommentReference"/>
        </w:rPr>
        <w:annotationRef/>
      </w:r>
    </w:p>
  </w:comment>
  <w:comment w:id="7" w:author="Alexandra Zaltman" w:date="2024-03-13T11:16:00Z" w:initials="AZ">
    <w:p w14:paraId="049ADA2E" w14:textId="2442DC43" w:rsidR="48B37FB9" w:rsidRDefault="48B37FB9">
      <w:pPr>
        <w:pStyle w:val="CommentText"/>
      </w:pPr>
      <w:r>
        <w:t>Add BCG approval (15 minutes)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19241FA" w15:done="1"/>
  <w15:commentEx w15:paraId="252DE0C5" w15:done="1"/>
  <w15:commentEx w15:paraId="0FF36529" w15:paraIdParent="252DE0C5" w15:done="1"/>
  <w15:commentEx w15:paraId="4BAC9B55" w15:done="1"/>
  <w15:commentEx w15:paraId="4C717EF6" w15:done="1"/>
  <w15:commentEx w15:paraId="420E421D" w15:paraIdParent="4C717EF6" w15:done="1"/>
  <w15:commentEx w15:paraId="049ADA2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23B8CB6" w16cex:dateUtc="2024-03-04T18:18:00Z"/>
  <w16cex:commentExtensible w16cex:durableId="4DD7056D" w16cex:dateUtc="2024-02-26T14:49:00Z"/>
  <w16cex:commentExtensible w16cex:durableId="6597F642" w16cex:dateUtc="2024-02-26T14:57:00Z"/>
  <w16cex:commentExtensible w16cex:durableId="15F6E414" w16cex:dateUtc="2024-03-01T19:32:00Z">
    <w16cex:extLst>
      <w16:ext w16:uri="{CE6994B0-6A32-4C9F-8C6B-6E91EDA988CE}">
        <cr:reactions xmlns:cr="http://schemas.microsoft.com/office/comments/2020/reactions">
          <cr:reaction reactionType="1">
            <cr:reactionInfo dateUtc="2024-03-08T21:16:40Z">
              <cr:user userId="S::mbeadle@masscec.com::787672ea-3fb3-49d6-b2c1-86453da39841" userProvider="AD" userName="Michelle Beadle"/>
            </cr:reactionInfo>
          </cr:reaction>
        </cr:reactions>
      </w16:ext>
    </w16cex:extLst>
  </w16cex:commentExtensible>
  <w16cex:commentExtensible w16cex:durableId="09C8E14A" w16cex:dateUtc="2024-02-27T20:55:00Z"/>
  <w16cex:commentExtensible w16cex:durableId="269F515A" w16cex:dateUtc="2024-02-27T21:13:00Z"/>
  <w16cex:commentExtensible w16cex:durableId="6429D9FB" w16cex:dateUtc="2024-03-13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19241FA" w16cid:durableId="123B8CB6"/>
  <w16cid:commentId w16cid:paraId="252DE0C5" w16cid:durableId="4DD7056D"/>
  <w16cid:commentId w16cid:paraId="0FF36529" w16cid:durableId="6597F642"/>
  <w16cid:commentId w16cid:paraId="4BAC9B55" w16cid:durableId="15F6E414"/>
  <w16cid:commentId w16cid:paraId="4C717EF6" w16cid:durableId="09C8E14A"/>
  <w16cid:commentId w16cid:paraId="420E421D" w16cid:durableId="269F515A"/>
  <w16cid:commentId w16cid:paraId="049ADA2E" w16cid:durableId="6429D9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D4816" w14:textId="77777777" w:rsidR="000934F6" w:rsidRDefault="000934F6" w:rsidP="00A0027D">
      <w:r>
        <w:separator/>
      </w:r>
    </w:p>
  </w:endnote>
  <w:endnote w:type="continuationSeparator" w:id="0">
    <w:p w14:paraId="39E4E087" w14:textId="77777777" w:rsidR="000934F6" w:rsidRDefault="000934F6" w:rsidP="00A0027D">
      <w:r>
        <w:continuationSeparator/>
      </w:r>
    </w:p>
  </w:endnote>
  <w:endnote w:type="continuationNotice" w:id="1">
    <w:p w14:paraId="6B75C855" w14:textId="77777777" w:rsidR="000934F6" w:rsidRDefault="00093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D1505" w14:textId="77777777" w:rsidR="00921DA4" w:rsidRDefault="00921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6870B" w14:textId="4E19D200" w:rsidR="00994F43" w:rsidRDefault="00994F43">
    <w:pPr>
      <w:pStyle w:val="Footer"/>
      <w:jc w:val="center"/>
    </w:pPr>
  </w:p>
  <w:p w14:paraId="1AE16705" w14:textId="5439F286" w:rsidR="00672CF6" w:rsidRDefault="00672C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8E77F" w14:textId="77777777" w:rsidR="00921DA4" w:rsidRDefault="0092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CD6B3" w14:textId="77777777" w:rsidR="000934F6" w:rsidRDefault="000934F6" w:rsidP="00A0027D">
      <w:r>
        <w:separator/>
      </w:r>
    </w:p>
  </w:footnote>
  <w:footnote w:type="continuationSeparator" w:id="0">
    <w:p w14:paraId="0CDDBB72" w14:textId="77777777" w:rsidR="000934F6" w:rsidRDefault="000934F6" w:rsidP="00A0027D">
      <w:r>
        <w:continuationSeparator/>
      </w:r>
    </w:p>
  </w:footnote>
  <w:footnote w:type="continuationNotice" w:id="1">
    <w:p w14:paraId="315928B4" w14:textId="77777777" w:rsidR="000934F6" w:rsidRDefault="000934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15F44" w14:textId="3857D171" w:rsidR="00921DA4" w:rsidRDefault="00921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5DB3E" w14:textId="1C0AB239" w:rsidR="00A0027D" w:rsidRPr="00A0027D" w:rsidRDefault="00A0027D" w:rsidP="00A0027D">
    <w:pPr>
      <w:pStyle w:val="Header"/>
    </w:pPr>
    <w:r>
      <w:rPr>
        <w:noProof/>
      </w:rPr>
      <w:drawing>
        <wp:inline distT="0" distB="0" distL="0" distR="0" wp14:anchorId="23F0742C" wp14:editId="4F5D4509">
          <wp:extent cx="2043011" cy="607649"/>
          <wp:effectExtent l="0" t="0" r="0" b="2540"/>
          <wp:docPr id="1" name="Picture 1" descr="MassachusettsCleanEnergyCenter_ColorA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sachusettsCleanEnergyCenter_ColorA_300dp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998" cy="624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E4A50C" w14:textId="0AAD6066" w:rsidR="00921DA4" w:rsidRDefault="00921DA4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JLwADqUNLtR3W5" id="onmm12FV"/>
    <int:WordHash hashCode="GSgQbf0/f/ad1T" id="P3ipgCZm"/>
    <int:WordHash hashCode="fE8OBCSOXgM4vy" id="Q7GuQRfP"/>
    <int:WordHash hashCode="Jjs/GMKsCwOTl9" id="XZL1Skxv"/>
    <int:WordHash hashCode="m0S57gv3RrJt4E" id="r4wfODUZ"/>
    <int:WordHash hashCode="C1uZ+64jp5nS7U" id="SxGOE2gS"/>
    <int:ParagraphRange paragraphId="1803491118" textId="1486545591" start="0" length="43" invalidationStart="0" invalidationLength="43" id="mcaFfwvj"/>
    <int:WordHash hashCode="/No5kJgapo7viT" id="1oiq8ecX"/>
    <int:WordHash hashCode="c2Dnb1+Kjnqxcb" id="s8yzYfeo"/>
    <int:WordHash hashCode="iF2zAoLf+OQlJr" id="NuRw2U1q"/>
    <int:ParagraphRange paragraphId="1158129643" textId="1489071585" start="660" length="4" invalidationStart="660" invalidationLength="4" id="bAwbEgjK"/>
    <int:ParagraphRange paragraphId="415538066" textId="488746346" start="46" length="4" invalidationStart="46" invalidationLength="4" id="xFe06zhB"/>
    <int:WordHash hashCode="TCjK5JxtCdYGzQ" id="8ZIbWJ55"/>
    <int:WordHash hashCode="9C9J5Gi6CoVX9t" id="wfHXgeAX"/>
    <int:WordHash hashCode="RoHRJMxsS3O6q/" id="ozagUBG0"/>
    <int:WordHash hashCode="f0EcOQk9t+1ylf" id="ohiA5JeQ"/>
    <int:WordHash hashCode="q9FB6YZOnlgsKN" id="ink8rBxa"/>
  </int:Manifest>
  <int:Observations>
    <int:Content id="onmm12FV">
      <int:Rejection type="LegacyProofing"/>
    </int:Content>
    <int:Content id="P3ipgCZm">
      <int:Rejection type="LegacyProofing"/>
    </int:Content>
    <int:Content id="Q7GuQRfP">
      <int:Rejection type="LegacyProofing"/>
    </int:Content>
    <int:Content id="XZL1Skxv">
      <int:Rejection type="LegacyProofing"/>
    </int:Content>
    <int:Content id="r4wfODUZ">
      <int:Rejection type="LegacyProofing"/>
    </int:Content>
    <int:Content id="SxGOE2gS">
      <int:Rejection type="AugLoop_Acronyms_AcronymsCritique"/>
    </int:Content>
    <int:Content id="mcaFfwvj">
      <int:Reviewed type="WordDesignerSuggestedImageAnnotation"/>
    </int:Content>
    <int:Content id="1oiq8ecX">
      <int:Rejection type="LegacyProofing"/>
    </int:Content>
    <int:Content id="s8yzYfeo">
      <int:Rejection type="LegacyProofing"/>
    </int:Content>
    <int:Content id="NuRw2U1q">
      <int:Rejection type="LegacyProofing"/>
    </int:Content>
    <int:Content id="bAwbEgjK">
      <int:Rejection type="LegacyProofing"/>
    </int:Content>
    <int:Content id="xFe06zhB">
      <int:Rejection type="LegacyProofing"/>
    </int:Content>
    <int:Content id="8ZIbWJ55">
      <int:Rejection type="LegacyProofing"/>
    </int:Content>
    <int:Content id="wfHXgeAX">
      <int:Rejection type="AugLoop_Acronyms_AcronymsCritique"/>
    </int:Content>
    <int:Content id="ozagUBG0">
      <int:Rejection type="AugLoop_Text_Critique"/>
    </int:Content>
    <int:Content id="ohiA5JeQ">
      <int:Rejection type="AugLoop_Text_Critique"/>
    </int:Content>
    <int:Content id="ink8rBxa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91528"/>
    <w:multiLevelType w:val="hybridMultilevel"/>
    <w:tmpl w:val="9DBCD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A4541"/>
    <w:multiLevelType w:val="hybridMultilevel"/>
    <w:tmpl w:val="295872E0"/>
    <w:lvl w:ilvl="0" w:tplc="7EE0D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24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ED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C4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E6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81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E0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29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C9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34F21"/>
    <w:multiLevelType w:val="hybridMultilevel"/>
    <w:tmpl w:val="EEB8A7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82305"/>
    <w:multiLevelType w:val="hybridMultilevel"/>
    <w:tmpl w:val="5254B414"/>
    <w:lvl w:ilvl="0" w:tplc="DBA4E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6F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0B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21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C8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501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64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384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9A1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165E3"/>
    <w:multiLevelType w:val="hybridMultilevel"/>
    <w:tmpl w:val="FFF04B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A7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589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E8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402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769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05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E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B46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365C7"/>
    <w:multiLevelType w:val="multilevel"/>
    <w:tmpl w:val="BE7E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7715E0"/>
    <w:multiLevelType w:val="hybridMultilevel"/>
    <w:tmpl w:val="DE10AD00"/>
    <w:lvl w:ilvl="0" w:tplc="62CE0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C4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47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4E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4C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E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8A8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4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61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97271"/>
    <w:multiLevelType w:val="hybridMultilevel"/>
    <w:tmpl w:val="3A18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535C9"/>
    <w:multiLevelType w:val="hybridMultilevel"/>
    <w:tmpl w:val="FFFFFFFF"/>
    <w:lvl w:ilvl="0" w:tplc="54D84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0F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CE0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C4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4F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61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C6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45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4D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542EF"/>
    <w:multiLevelType w:val="hybridMultilevel"/>
    <w:tmpl w:val="1CD0BAB0"/>
    <w:lvl w:ilvl="0" w:tplc="A858D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840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7E1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86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29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EE1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01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07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8C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C5BAE"/>
    <w:multiLevelType w:val="hybridMultilevel"/>
    <w:tmpl w:val="070C9C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43554"/>
    <w:multiLevelType w:val="hybridMultilevel"/>
    <w:tmpl w:val="FFFFFFFF"/>
    <w:lvl w:ilvl="0" w:tplc="40C09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24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12C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65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C2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47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E2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08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23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30DC5"/>
    <w:multiLevelType w:val="hybridMultilevel"/>
    <w:tmpl w:val="F926E326"/>
    <w:lvl w:ilvl="0" w:tplc="B7F6D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4B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5E0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A5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64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4F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03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80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96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E1078"/>
    <w:multiLevelType w:val="hybridMultilevel"/>
    <w:tmpl w:val="CFEE7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6881507">
    <w:abstractNumId w:val="6"/>
  </w:num>
  <w:num w:numId="2" w16cid:durableId="2039164262">
    <w:abstractNumId w:val="12"/>
  </w:num>
  <w:num w:numId="3" w16cid:durableId="292176471">
    <w:abstractNumId w:val="9"/>
  </w:num>
  <w:num w:numId="4" w16cid:durableId="623655171">
    <w:abstractNumId w:val="1"/>
  </w:num>
  <w:num w:numId="5" w16cid:durableId="1803305683">
    <w:abstractNumId w:val="3"/>
  </w:num>
  <w:num w:numId="6" w16cid:durableId="1272130831">
    <w:abstractNumId w:val="4"/>
  </w:num>
  <w:num w:numId="7" w16cid:durableId="101925722">
    <w:abstractNumId w:val="10"/>
  </w:num>
  <w:num w:numId="8" w16cid:durableId="580453449">
    <w:abstractNumId w:val="2"/>
  </w:num>
  <w:num w:numId="9" w16cid:durableId="334966930">
    <w:abstractNumId w:val="11"/>
  </w:num>
  <w:num w:numId="10" w16cid:durableId="1570841794">
    <w:abstractNumId w:val="7"/>
  </w:num>
  <w:num w:numId="11" w16cid:durableId="354622847">
    <w:abstractNumId w:val="13"/>
  </w:num>
  <w:num w:numId="12" w16cid:durableId="1851799823">
    <w:abstractNumId w:val="0"/>
  </w:num>
  <w:num w:numId="13" w16cid:durableId="1359158675">
    <w:abstractNumId w:val="8"/>
  </w:num>
  <w:num w:numId="14" w16cid:durableId="1245140190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exandra Zaltman">
    <w15:presenceInfo w15:providerId="AD" w15:userId="S::azaltman@masscec.com::6db32252-0ad1-4773-a32f-e1689f6630bd"/>
  </w15:person>
  <w15:person w15:author="Daniel Gates">
    <w15:presenceInfo w15:providerId="AD" w15:userId="S::dgates@masscec.com::e533f01a-8e51-4f8b-a54f-1388599a3aea"/>
  </w15:person>
  <w15:person w15:author="Michelle Beadle">
    <w15:presenceInfo w15:providerId="AD" w15:userId="S::mbeadle@masscec.com::787672ea-3fb3-49d6-b2c1-86453da398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F9"/>
    <w:rsid w:val="000001BF"/>
    <w:rsid w:val="00005693"/>
    <w:rsid w:val="00005B19"/>
    <w:rsid w:val="00006020"/>
    <w:rsid w:val="0000623B"/>
    <w:rsid w:val="0001253F"/>
    <w:rsid w:val="00021E6D"/>
    <w:rsid w:val="00025E9E"/>
    <w:rsid w:val="000324B5"/>
    <w:rsid w:val="00037280"/>
    <w:rsid w:val="000500FE"/>
    <w:rsid w:val="00050CC4"/>
    <w:rsid w:val="0005370A"/>
    <w:rsid w:val="00053C2D"/>
    <w:rsid w:val="0005474D"/>
    <w:rsid w:val="00060EF8"/>
    <w:rsid w:val="00063543"/>
    <w:rsid w:val="00066959"/>
    <w:rsid w:val="000745F1"/>
    <w:rsid w:val="00075C72"/>
    <w:rsid w:val="00075D1A"/>
    <w:rsid w:val="00075FD9"/>
    <w:rsid w:val="0007795A"/>
    <w:rsid w:val="000816D5"/>
    <w:rsid w:val="00084A10"/>
    <w:rsid w:val="00086DA1"/>
    <w:rsid w:val="00090B52"/>
    <w:rsid w:val="000934F6"/>
    <w:rsid w:val="000975EF"/>
    <w:rsid w:val="000A0CFA"/>
    <w:rsid w:val="000A35FA"/>
    <w:rsid w:val="000A3603"/>
    <w:rsid w:val="000A7969"/>
    <w:rsid w:val="000B0112"/>
    <w:rsid w:val="000B1B80"/>
    <w:rsid w:val="000B1DB5"/>
    <w:rsid w:val="000B3669"/>
    <w:rsid w:val="000B4101"/>
    <w:rsid w:val="000B4E35"/>
    <w:rsid w:val="000B59E1"/>
    <w:rsid w:val="000B6039"/>
    <w:rsid w:val="000C1F20"/>
    <w:rsid w:val="000C72BD"/>
    <w:rsid w:val="000D55E9"/>
    <w:rsid w:val="000D58EC"/>
    <w:rsid w:val="000D6388"/>
    <w:rsid w:val="000D6561"/>
    <w:rsid w:val="000D7D9F"/>
    <w:rsid w:val="000E16C4"/>
    <w:rsid w:val="000E18F7"/>
    <w:rsid w:val="000E52BB"/>
    <w:rsid w:val="000F021A"/>
    <w:rsid w:val="000F4AF5"/>
    <w:rsid w:val="00113285"/>
    <w:rsid w:val="00117720"/>
    <w:rsid w:val="00120A57"/>
    <w:rsid w:val="001210ED"/>
    <w:rsid w:val="00125AC0"/>
    <w:rsid w:val="00126874"/>
    <w:rsid w:val="00141D1E"/>
    <w:rsid w:val="00142118"/>
    <w:rsid w:val="001470F0"/>
    <w:rsid w:val="00153EF4"/>
    <w:rsid w:val="00153FDE"/>
    <w:rsid w:val="00156DAA"/>
    <w:rsid w:val="00162F86"/>
    <w:rsid w:val="00170791"/>
    <w:rsid w:val="00171629"/>
    <w:rsid w:val="00173965"/>
    <w:rsid w:val="00175F9D"/>
    <w:rsid w:val="001844BA"/>
    <w:rsid w:val="00186610"/>
    <w:rsid w:val="00194BDD"/>
    <w:rsid w:val="001A7A4F"/>
    <w:rsid w:val="001B2DC8"/>
    <w:rsid w:val="001B4EAA"/>
    <w:rsid w:val="001B763F"/>
    <w:rsid w:val="001C2B8D"/>
    <w:rsid w:val="001C48C5"/>
    <w:rsid w:val="001D19D0"/>
    <w:rsid w:val="001D3A3E"/>
    <w:rsid w:val="001D6918"/>
    <w:rsid w:val="001E0DA6"/>
    <w:rsid w:val="001E503A"/>
    <w:rsid w:val="001E61CC"/>
    <w:rsid w:val="001F4025"/>
    <w:rsid w:val="001F4149"/>
    <w:rsid w:val="001F6227"/>
    <w:rsid w:val="002038A2"/>
    <w:rsid w:val="00204BF1"/>
    <w:rsid w:val="00204C01"/>
    <w:rsid w:val="00207A65"/>
    <w:rsid w:val="00215283"/>
    <w:rsid w:val="002156B8"/>
    <w:rsid w:val="00216FBB"/>
    <w:rsid w:val="00220270"/>
    <w:rsid w:val="00221001"/>
    <w:rsid w:val="00221AE0"/>
    <w:rsid w:val="00222CDF"/>
    <w:rsid w:val="00225D6A"/>
    <w:rsid w:val="00230F72"/>
    <w:rsid w:val="002329CD"/>
    <w:rsid w:val="002406D9"/>
    <w:rsid w:val="00240945"/>
    <w:rsid w:val="00245E2B"/>
    <w:rsid w:val="002466EB"/>
    <w:rsid w:val="00247E81"/>
    <w:rsid w:val="00254098"/>
    <w:rsid w:val="00254B78"/>
    <w:rsid w:val="002577B1"/>
    <w:rsid w:val="0025BBDB"/>
    <w:rsid w:val="002602BE"/>
    <w:rsid w:val="002613CF"/>
    <w:rsid w:val="00263914"/>
    <w:rsid w:val="0026627A"/>
    <w:rsid w:val="002712A0"/>
    <w:rsid w:val="0027311F"/>
    <w:rsid w:val="00276E6C"/>
    <w:rsid w:val="00282364"/>
    <w:rsid w:val="00283563"/>
    <w:rsid w:val="00292E0F"/>
    <w:rsid w:val="00293C5D"/>
    <w:rsid w:val="00294217"/>
    <w:rsid w:val="0029742E"/>
    <w:rsid w:val="002A16AA"/>
    <w:rsid w:val="002A1F7D"/>
    <w:rsid w:val="002A2D57"/>
    <w:rsid w:val="002B2482"/>
    <w:rsid w:val="002C072D"/>
    <w:rsid w:val="002C079F"/>
    <w:rsid w:val="002C12F0"/>
    <w:rsid w:val="002C240C"/>
    <w:rsid w:val="002C2717"/>
    <w:rsid w:val="002C5327"/>
    <w:rsid w:val="002D116E"/>
    <w:rsid w:val="002DE5CF"/>
    <w:rsid w:val="002E39A9"/>
    <w:rsid w:val="002E547F"/>
    <w:rsid w:val="002F16FA"/>
    <w:rsid w:val="002F6228"/>
    <w:rsid w:val="002F7365"/>
    <w:rsid w:val="003007E7"/>
    <w:rsid w:val="00303E04"/>
    <w:rsid w:val="003115EE"/>
    <w:rsid w:val="00314C3C"/>
    <w:rsid w:val="003215F7"/>
    <w:rsid w:val="00321BE2"/>
    <w:rsid w:val="00325A85"/>
    <w:rsid w:val="00331A39"/>
    <w:rsid w:val="00334AA4"/>
    <w:rsid w:val="00334F38"/>
    <w:rsid w:val="00335976"/>
    <w:rsid w:val="00340D6D"/>
    <w:rsid w:val="003411AE"/>
    <w:rsid w:val="00341DA0"/>
    <w:rsid w:val="003442A5"/>
    <w:rsid w:val="00344BF5"/>
    <w:rsid w:val="00347EA4"/>
    <w:rsid w:val="00352451"/>
    <w:rsid w:val="00352997"/>
    <w:rsid w:val="003536E8"/>
    <w:rsid w:val="003545FB"/>
    <w:rsid w:val="00354E66"/>
    <w:rsid w:val="00355B52"/>
    <w:rsid w:val="00355DE4"/>
    <w:rsid w:val="0035613D"/>
    <w:rsid w:val="00360240"/>
    <w:rsid w:val="00363BB7"/>
    <w:rsid w:val="00366E80"/>
    <w:rsid w:val="00367CEB"/>
    <w:rsid w:val="0037312C"/>
    <w:rsid w:val="00377768"/>
    <w:rsid w:val="00380936"/>
    <w:rsid w:val="00383B30"/>
    <w:rsid w:val="00392E64"/>
    <w:rsid w:val="00394224"/>
    <w:rsid w:val="00395DDC"/>
    <w:rsid w:val="00396E8E"/>
    <w:rsid w:val="00397FE1"/>
    <w:rsid w:val="003A12DF"/>
    <w:rsid w:val="003A294B"/>
    <w:rsid w:val="003B13F0"/>
    <w:rsid w:val="003B44E9"/>
    <w:rsid w:val="003B7545"/>
    <w:rsid w:val="003C3456"/>
    <w:rsid w:val="003C4481"/>
    <w:rsid w:val="003C538C"/>
    <w:rsid w:val="003D0E50"/>
    <w:rsid w:val="003D37BD"/>
    <w:rsid w:val="003D5D0F"/>
    <w:rsid w:val="003D7C99"/>
    <w:rsid w:val="003E28AF"/>
    <w:rsid w:val="003F5195"/>
    <w:rsid w:val="003F5B5E"/>
    <w:rsid w:val="003F5EF6"/>
    <w:rsid w:val="004024FE"/>
    <w:rsid w:val="0040326D"/>
    <w:rsid w:val="0040373E"/>
    <w:rsid w:val="00404616"/>
    <w:rsid w:val="00406AA7"/>
    <w:rsid w:val="00407B6B"/>
    <w:rsid w:val="004100EA"/>
    <w:rsid w:val="0041084A"/>
    <w:rsid w:val="00412166"/>
    <w:rsid w:val="00421442"/>
    <w:rsid w:val="00422563"/>
    <w:rsid w:val="00422763"/>
    <w:rsid w:val="004239DD"/>
    <w:rsid w:val="00423E8D"/>
    <w:rsid w:val="00426182"/>
    <w:rsid w:val="00434A01"/>
    <w:rsid w:val="00435D4B"/>
    <w:rsid w:val="004372C6"/>
    <w:rsid w:val="00440178"/>
    <w:rsid w:val="0044618A"/>
    <w:rsid w:val="0044E998"/>
    <w:rsid w:val="004533A0"/>
    <w:rsid w:val="00460B32"/>
    <w:rsid w:val="004665B0"/>
    <w:rsid w:val="0046736C"/>
    <w:rsid w:val="004704F0"/>
    <w:rsid w:val="00472206"/>
    <w:rsid w:val="00472F7F"/>
    <w:rsid w:val="00474842"/>
    <w:rsid w:val="00477F77"/>
    <w:rsid w:val="00480B71"/>
    <w:rsid w:val="004818A8"/>
    <w:rsid w:val="0048400F"/>
    <w:rsid w:val="004874B8"/>
    <w:rsid w:val="004902FA"/>
    <w:rsid w:val="0049287C"/>
    <w:rsid w:val="00493691"/>
    <w:rsid w:val="00494118"/>
    <w:rsid w:val="00494CD2"/>
    <w:rsid w:val="00497912"/>
    <w:rsid w:val="004A0F79"/>
    <w:rsid w:val="004A3193"/>
    <w:rsid w:val="004A4924"/>
    <w:rsid w:val="004A6E35"/>
    <w:rsid w:val="004A77A7"/>
    <w:rsid w:val="004B193E"/>
    <w:rsid w:val="004B2D53"/>
    <w:rsid w:val="004B552A"/>
    <w:rsid w:val="004C754B"/>
    <w:rsid w:val="004D4988"/>
    <w:rsid w:val="004D7862"/>
    <w:rsid w:val="004F2111"/>
    <w:rsid w:val="004F47F0"/>
    <w:rsid w:val="00500EA5"/>
    <w:rsid w:val="0050202B"/>
    <w:rsid w:val="0050397A"/>
    <w:rsid w:val="00512151"/>
    <w:rsid w:val="00512723"/>
    <w:rsid w:val="00517D9A"/>
    <w:rsid w:val="0053098A"/>
    <w:rsid w:val="005321A3"/>
    <w:rsid w:val="00532DAC"/>
    <w:rsid w:val="00535A4C"/>
    <w:rsid w:val="00537D7B"/>
    <w:rsid w:val="0054033F"/>
    <w:rsid w:val="00541346"/>
    <w:rsid w:val="005441B0"/>
    <w:rsid w:val="00546351"/>
    <w:rsid w:val="00550B0C"/>
    <w:rsid w:val="00550FCB"/>
    <w:rsid w:val="00551D37"/>
    <w:rsid w:val="005537ED"/>
    <w:rsid w:val="00560C44"/>
    <w:rsid w:val="00563A8C"/>
    <w:rsid w:val="00564693"/>
    <w:rsid w:val="0057112E"/>
    <w:rsid w:val="00571CA2"/>
    <w:rsid w:val="005734ED"/>
    <w:rsid w:val="0057587F"/>
    <w:rsid w:val="005824B3"/>
    <w:rsid w:val="005A07BD"/>
    <w:rsid w:val="005A55F9"/>
    <w:rsid w:val="005B2BD4"/>
    <w:rsid w:val="005B395B"/>
    <w:rsid w:val="005C1015"/>
    <w:rsid w:val="005C314D"/>
    <w:rsid w:val="005D156F"/>
    <w:rsid w:val="005D2A31"/>
    <w:rsid w:val="005D35A8"/>
    <w:rsid w:val="005D74E0"/>
    <w:rsid w:val="005E6874"/>
    <w:rsid w:val="005F194D"/>
    <w:rsid w:val="005F435B"/>
    <w:rsid w:val="005F76D4"/>
    <w:rsid w:val="005FB1E6"/>
    <w:rsid w:val="006005F7"/>
    <w:rsid w:val="006008BA"/>
    <w:rsid w:val="00601350"/>
    <w:rsid w:val="00602D7C"/>
    <w:rsid w:val="006107F9"/>
    <w:rsid w:val="00617665"/>
    <w:rsid w:val="00621F40"/>
    <w:rsid w:val="0063208A"/>
    <w:rsid w:val="00633E14"/>
    <w:rsid w:val="00641567"/>
    <w:rsid w:val="00641811"/>
    <w:rsid w:val="0064430F"/>
    <w:rsid w:val="006449C6"/>
    <w:rsid w:val="00645BD8"/>
    <w:rsid w:val="0065476F"/>
    <w:rsid w:val="006563F3"/>
    <w:rsid w:val="00656AE6"/>
    <w:rsid w:val="00661706"/>
    <w:rsid w:val="006638C1"/>
    <w:rsid w:val="006641B8"/>
    <w:rsid w:val="00666440"/>
    <w:rsid w:val="006670C0"/>
    <w:rsid w:val="00672CF6"/>
    <w:rsid w:val="0067511C"/>
    <w:rsid w:val="006767E3"/>
    <w:rsid w:val="006810CD"/>
    <w:rsid w:val="00681CFE"/>
    <w:rsid w:val="00682132"/>
    <w:rsid w:val="00682BF8"/>
    <w:rsid w:val="00693A66"/>
    <w:rsid w:val="00694578"/>
    <w:rsid w:val="00696065"/>
    <w:rsid w:val="006A0ADE"/>
    <w:rsid w:val="006A7450"/>
    <w:rsid w:val="006A75CA"/>
    <w:rsid w:val="006A7658"/>
    <w:rsid w:val="006B1145"/>
    <w:rsid w:val="006B3F17"/>
    <w:rsid w:val="006C4AB1"/>
    <w:rsid w:val="006C4EF1"/>
    <w:rsid w:val="006C5B6C"/>
    <w:rsid w:val="006C7109"/>
    <w:rsid w:val="006D0329"/>
    <w:rsid w:val="006D0404"/>
    <w:rsid w:val="006D437A"/>
    <w:rsid w:val="006D4AA3"/>
    <w:rsid w:val="006D565B"/>
    <w:rsid w:val="006D5762"/>
    <w:rsid w:val="006D6E69"/>
    <w:rsid w:val="006D77BC"/>
    <w:rsid w:val="006E35B0"/>
    <w:rsid w:val="006F1518"/>
    <w:rsid w:val="006F1661"/>
    <w:rsid w:val="006F59BD"/>
    <w:rsid w:val="00702A74"/>
    <w:rsid w:val="0070412A"/>
    <w:rsid w:val="0070502E"/>
    <w:rsid w:val="00705056"/>
    <w:rsid w:val="0070536C"/>
    <w:rsid w:val="00707912"/>
    <w:rsid w:val="007123B3"/>
    <w:rsid w:val="0071565E"/>
    <w:rsid w:val="007170E2"/>
    <w:rsid w:val="0072301A"/>
    <w:rsid w:val="007304CA"/>
    <w:rsid w:val="00735659"/>
    <w:rsid w:val="0073673F"/>
    <w:rsid w:val="00736AEE"/>
    <w:rsid w:val="007472F7"/>
    <w:rsid w:val="007517EA"/>
    <w:rsid w:val="00751AFD"/>
    <w:rsid w:val="00757141"/>
    <w:rsid w:val="00760C14"/>
    <w:rsid w:val="00765660"/>
    <w:rsid w:val="0076795B"/>
    <w:rsid w:val="0077116E"/>
    <w:rsid w:val="007728B9"/>
    <w:rsid w:val="00776DDE"/>
    <w:rsid w:val="0078055B"/>
    <w:rsid w:val="00786F3A"/>
    <w:rsid w:val="00787007"/>
    <w:rsid w:val="007875DD"/>
    <w:rsid w:val="00792861"/>
    <w:rsid w:val="00793BB7"/>
    <w:rsid w:val="0079498C"/>
    <w:rsid w:val="00794A06"/>
    <w:rsid w:val="007A09A4"/>
    <w:rsid w:val="007A0B2C"/>
    <w:rsid w:val="007A47AA"/>
    <w:rsid w:val="007A6B64"/>
    <w:rsid w:val="007A71AA"/>
    <w:rsid w:val="007B01A0"/>
    <w:rsid w:val="007B3CD8"/>
    <w:rsid w:val="007B40EE"/>
    <w:rsid w:val="007B5667"/>
    <w:rsid w:val="007B59AD"/>
    <w:rsid w:val="007C083B"/>
    <w:rsid w:val="007C50DF"/>
    <w:rsid w:val="007C7299"/>
    <w:rsid w:val="007D1157"/>
    <w:rsid w:val="007D7AB2"/>
    <w:rsid w:val="007D7F3A"/>
    <w:rsid w:val="007E3DEE"/>
    <w:rsid w:val="007E4CF3"/>
    <w:rsid w:val="007E6651"/>
    <w:rsid w:val="007E710D"/>
    <w:rsid w:val="007F006F"/>
    <w:rsid w:val="007F09C4"/>
    <w:rsid w:val="007F3F83"/>
    <w:rsid w:val="00800644"/>
    <w:rsid w:val="00802882"/>
    <w:rsid w:val="00803977"/>
    <w:rsid w:val="0080777E"/>
    <w:rsid w:val="00811969"/>
    <w:rsid w:val="0081630B"/>
    <w:rsid w:val="00820C1A"/>
    <w:rsid w:val="00821E9B"/>
    <w:rsid w:val="008277F9"/>
    <w:rsid w:val="00827CD6"/>
    <w:rsid w:val="0083451E"/>
    <w:rsid w:val="00834EDB"/>
    <w:rsid w:val="00836F57"/>
    <w:rsid w:val="00840B00"/>
    <w:rsid w:val="008419F4"/>
    <w:rsid w:val="00844494"/>
    <w:rsid w:val="00845F3D"/>
    <w:rsid w:val="008617EE"/>
    <w:rsid w:val="00861BB0"/>
    <w:rsid w:val="00873796"/>
    <w:rsid w:val="008742C9"/>
    <w:rsid w:val="0087491C"/>
    <w:rsid w:val="0087625B"/>
    <w:rsid w:val="00876B0B"/>
    <w:rsid w:val="00876DB2"/>
    <w:rsid w:val="0088581C"/>
    <w:rsid w:val="008936A0"/>
    <w:rsid w:val="008951A3"/>
    <w:rsid w:val="008A550B"/>
    <w:rsid w:val="008A68FC"/>
    <w:rsid w:val="008B149A"/>
    <w:rsid w:val="008B1D09"/>
    <w:rsid w:val="008B1F54"/>
    <w:rsid w:val="008B51C4"/>
    <w:rsid w:val="008C180E"/>
    <w:rsid w:val="008C1BD6"/>
    <w:rsid w:val="008D3BB4"/>
    <w:rsid w:val="008D5021"/>
    <w:rsid w:val="008E1487"/>
    <w:rsid w:val="008F67C8"/>
    <w:rsid w:val="00900EF6"/>
    <w:rsid w:val="00901C49"/>
    <w:rsid w:val="009071B5"/>
    <w:rsid w:val="00914EF1"/>
    <w:rsid w:val="00917DFA"/>
    <w:rsid w:val="00921DA4"/>
    <w:rsid w:val="00925653"/>
    <w:rsid w:val="00926DF4"/>
    <w:rsid w:val="00931134"/>
    <w:rsid w:val="00931864"/>
    <w:rsid w:val="00932040"/>
    <w:rsid w:val="0093363B"/>
    <w:rsid w:val="00942854"/>
    <w:rsid w:val="00944336"/>
    <w:rsid w:val="00955F75"/>
    <w:rsid w:val="0096032F"/>
    <w:rsid w:val="0096341C"/>
    <w:rsid w:val="009679B1"/>
    <w:rsid w:val="0097220D"/>
    <w:rsid w:val="0098285D"/>
    <w:rsid w:val="00984F8C"/>
    <w:rsid w:val="009850BB"/>
    <w:rsid w:val="00987738"/>
    <w:rsid w:val="00994F43"/>
    <w:rsid w:val="009A037C"/>
    <w:rsid w:val="009A04CB"/>
    <w:rsid w:val="009A4C98"/>
    <w:rsid w:val="009A644E"/>
    <w:rsid w:val="009A7CF5"/>
    <w:rsid w:val="009B0C29"/>
    <w:rsid w:val="009B17D1"/>
    <w:rsid w:val="009C0660"/>
    <w:rsid w:val="009C2478"/>
    <w:rsid w:val="009C347D"/>
    <w:rsid w:val="009C3ADB"/>
    <w:rsid w:val="009C4793"/>
    <w:rsid w:val="009C7780"/>
    <w:rsid w:val="009D0E52"/>
    <w:rsid w:val="009D4981"/>
    <w:rsid w:val="009E11D6"/>
    <w:rsid w:val="009E64DD"/>
    <w:rsid w:val="009F3428"/>
    <w:rsid w:val="00A0027D"/>
    <w:rsid w:val="00A013A2"/>
    <w:rsid w:val="00A14604"/>
    <w:rsid w:val="00A17222"/>
    <w:rsid w:val="00A178CC"/>
    <w:rsid w:val="00A2047E"/>
    <w:rsid w:val="00A22241"/>
    <w:rsid w:val="00A333E6"/>
    <w:rsid w:val="00A34835"/>
    <w:rsid w:val="00A36166"/>
    <w:rsid w:val="00A40016"/>
    <w:rsid w:val="00A46551"/>
    <w:rsid w:val="00A47A81"/>
    <w:rsid w:val="00A51D7A"/>
    <w:rsid w:val="00A5772A"/>
    <w:rsid w:val="00A649F1"/>
    <w:rsid w:val="00A70211"/>
    <w:rsid w:val="00A70D7F"/>
    <w:rsid w:val="00A739FC"/>
    <w:rsid w:val="00A73CB1"/>
    <w:rsid w:val="00A74213"/>
    <w:rsid w:val="00A77884"/>
    <w:rsid w:val="00A77C94"/>
    <w:rsid w:val="00A8586F"/>
    <w:rsid w:val="00A86D36"/>
    <w:rsid w:val="00A87289"/>
    <w:rsid w:val="00A87310"/>
    <w:rsid w:val="00A91A90"/>
    <w:rsid w:val="00A9216F"/>
    <w:rsid w:val="00A95A0F"/>
    <w:rsid w:val="00AA1019"/>
    <w:rsid w:val="00AA221C"/>
    <w:rsid w:val="00AA5D3E"/>
    <w:rsid w:val="00AA62D3"/>
    <w:rsid w:val="00AB12FA"/>
    <w:rsid w:val="00AB1F33"/>
    <w:rsid w:val="00AB213A"/>
    <w:rsid w:val="00AB22BD"/>
    <w:rsid w:val="00AB594C"/>
    <w:rsid w:val="00AB6D05"/>
    <w:rsid w:val="00AC0966"/>
    <w:rsid w:val="00AC6D77"/>
    <w:rsid w:val="00AC741B"/>
    <w:rsid w:val="00AD61DC"/>
    <w:rsid w:val="00AE242A"/>
    <w:rsid w:val="00AF0C4C"/>
    <w:rsid w:val="00AF552C"/>
    <w:rsid w:val="00AF68B2"/>
    <w:rsid w:val="00B02CC8"/>
    <w:rsid w:val="00B02EBA"/>
    <w:rsid w:val="00B05529"/>
    <w:rsid w:val="00B1163F"/>
    <w:rsid w:val="00B12D9A"/>
    <w:rsid w:val="00B16CA2"/>
    <w:rsid w:val="00B17F23"/>
    <w:rsid w:val="00B234B4"/>
    <w:rsid w:val="00B2622A"/>
    <w:rsid w:val="00B32CFB"/>
    <w:rsid w:val="00B3382D"/>
    <w:rsid w:val="00B4499C"/>
    <w:rsid w:val="00B50BCE"/>
    <w:rsid w:val="00B63B90"/>
    <w:rsid w:val="00B7200D"/>
    <w:rsid w:val="00B75F5D"/>
    <w:rsid w:val="00B773AE"/>
    <w:rsid w:val="00B77C25"/>
    <w:rsid w:val="00B81C53"/>
    <w:rsid w:val="00B81E3F"/>
    <w:rsid w:val="00B81E4E"/>
    <w:rsid w:val="00B82871"/>
    <w:rsid w:val="00B862B1"/>
    <w:rsid w:val="00B868B4"/>
    <w:rsid w:val="00B96ED2"/>
    <w:rsid w:val="00BA062D"/>
    <w:rsid w:val="00BA4C53"/>
    <w:rsid w:val="00BA5033"/>
    <w:rsid w:val="00BB2E0B"/>
    <w:rsid w:val="00BC1B25"/>
    <w:rsid w:val="00BC3E7B"/>
    <w:rsid w:val="00BC545D"/>
    <w:rsid w:val="00BD740A"/>
    <w:rsid w:val="00BE18C7"/>
    <w:rsid w:val="00BE1CC5"/>
    <w:rsid w:val="00BF791D"/>
    <w:rsid w:val="00BF797E"/>
    <w:rsid w:val="00C009A4"/>
    <w:rsid w:val="00C06130"/>
    <w:rsid w:val="00C10F06"/>
    <w:rsid w:val="00C16FB2"/>
    <w:rsid w:val="00C20958"/>
    <w:rsid w:val="00C212FB"/>
    <w:rsid w:val="00C21653"/>
    <w:rsid w:val="00C31E49"/>
    <w:rsid w:val="00C43066"/>
    <w:rsid w:val="00C4343E"/>
    <w:rsid w:val="00C45E58"/>
    <w:rsid w:val="00C478A6"/>
    <w:rsid w:val="00C47DC6"/>
    <w:rsid w:val="00C514AF"/>
    <w:rsid w:val="00C55768"/>
    <w:rsid w:val="00C62958"/>
    <w:rsid w:val="00C62EEC"/>
    <w:rsid w:val="00C6624E"/>
    <w:rsid w:val="00C742A5"/>
    <w:rsid w:val="00C743F7"/>
    <w:rsid w:val="00C7587A"/>
    <w:rsid w:val="00C83BCF"/>
    <w:rsid w:val="00C84C60"/>
    <w:rsid w:val="00C87E29"/>
    <w:rsid w:val="00C96A79"/>
    <w:rsid w:val="00CA780E"/>
    <w:rsid w:val="00CA796E"/>
    <w:rsid w:val="00CAA02D"/>
    <w:rsid w:val="00CB0D3C"/>
    <w:rsid w:val="00CC1281"/>
    <w:rsid w:val="00CC1A40"/>
    <w:rsid w:val="00CC4279"/>
    <w:rsid w:val="00CC7214"/>
    <w:rsid w:val="00CD1820"/>
    <w:rsid w:val="00CE063A"/>
    <w:rsid w:val="00CE0DC0"/>
    <w:rsid w:val="00CF18E9"/>
    <w:rsid w:val="00CF18EE"/>
    <w:rsid w:val="00CF2712"/>
    <w:rsid w:val="00CF39E8"/>
    <w:rsid w:val="00CF47AA"/>
    <w:rsid w:val="00CF6AF5"/>
    <w:rsid w:val="00CF73FA"/>
    <w:rsid w:val="00D02D59"/>
    <w:rsid w:val="00D166A5"/>
    <w:rsid w:val="00D2267B"/>
    <w:rsid w:val="00D22C10"/>
    <w:rsid w:val="00D250D7"/>
    <w:rsid w:val="00D2745D"/>
    <w:rsid w:val="00D27847"/>
    <w:rsid w:val="00D27A1D"/>
    <w:rsid w:val="00D30BF1"/>
    <w:rsid w:val="00D33295"/>
    <w:rsid w:val="00D345E0"/>
    <w:rsid w:val="00D35585"/>
    <w:rsid w:val="00D35E70"/>
    <w:rsid w:val="00D36731"/>
    <w:rsid w:val="00D40DE6"/>
    <w:rsid w:val="00D42123"/>
    <w:rsid w:val="00D42B0E"/>
    <w:rsid w:val="00D43719"/>
    <w:rsid w:val="00D52A4E"/>
    <w:rsid w:val="00D54D70"/>
    <w:rsid w:val="00D6547C"/>
    <w:rsid w:val="00D73D89"/>
    <w:rsid w:val="00D75AE8"/>
    <w:rsid w:val="00D75EA7"/>
    <w:rsid w:val="00D77252"/>
    <w:rsid w:val="00D803EE"/>
    <w:rsid w:val="00D80AE3"/>
    <w:rsid w:val="00D84ED8"/>
    <w:rsid w:val="00D920A6"/>
    <w:rsid w:val="00DA1378"/>
    <w:rsid w:val="00DA208E"/>
    <w:rsid w:val="00DA2514"/>
    <w:rsid w:val="00DA7414"/>
    <w:rsid w:val="00DB0B03"/>
    <w:rsid w:val="00DB2462"/>
    <w:rsid w:val="00DB6687"/>
    <w:rsid w:val="00DC1803"/>
    <w:rsid w:val="00DC3509"/>
    <w:rsid w:val="00DD0CFB"/>
    <w:rsid w:val="00DD47F3"/>
    <w:rsid w:val="00DD6727"/>
    <w:rsid w:val="00DE4166"/>
    <w:rsid w:val="00DE4A6D"/>
    <w:rsid w:val="00DE4DD9"/>
    <w:rsid w:val="00DE528A"/>
    <w:rsid w:val="00DE5691"/>
    <w:rsid w:val="00DE6BC3"/>
    <w:rsid w:val="00DE71E9"/>
    <w:rsid w:val="00DE7202"/>
    <w:rsid w:val="00DE766F"/>
    <w:rsid w:val="00DF0510"/>
    <w:rsid w:val="00DF6365"/>
    <w:rsid w:val="00E01FE8"/>
    <w:rsid w:val="00E03BF3"/>
    <w:rsid w:val="00E1157F"/>
    <w:rsid w:val="00E17A16"/>
    <w:rsid w:val="00E21E76"/>
    <w:rsid w:val="00E24C32"/>
    <w:rsid w:val="00E2788D"/>
    <w:rsid w:val="00E318EE"/>
    <w:rsid w:val="00E3299C"/>
    <w:rsid w:val="00E350A7"/>
    <w:rsid w:val="00E37971"/>
    <w:rsid w:val="00E42247"/>
    <w:rsid w:val="00E430F0"/>
    <w:rsid w:val="00E5573E"/>
    <w:rsid w:val="00E6043F"/>
    <w:rsid w:val="00E63032"/>
    <w:rsid w:val="00E64A4F"/>
    <w:rsid w:val="00E66163"/>
    <w:rsid w:val="00E67EB8"/>
    <w:rsid w:val="00E7062F"/>
    <w:rsid w:val="00E7298A"/>
    <w:rsid w:val="00E73FC9"/>
    <w:rsid w:val="00E75A06"/>
    <w:rsid w:val="00E766DE"/>
    <w:rsid w:val="00E80B36"/>
    <w:rsid w:val="00E84DB6"/>
    <w:rsid w:val="00E84FF1"/>
    <w:rsid w:val="00E91E8E"/>
    <w:rsid w:val="00E9309F"/>
    <w:rsid w:val="00E936D5"/>
    <w:rsid w:val="00E971E6"/>
    <w:rsid w:val="00EA23B2"/>
    <w:rsid w:val="00EA2A33"/>
    <w:rsid w:val="00EA6720"/>
    <w:rsid w:val="00EB3946"/>
    <w:rsid w:val="00EB5A96"/>
    <w:rsid w:val="00EB6512"/>
    <w:rsid w:val="00EC56F3"/>
    <w:rsid w:val="00EC6298"/>
    <w:rsid w:val="00EC7EC7"/>
    <w:rsid w:val="00ED0020"/>
    <w:rsid w:val="00ED0257"/>
    <w:rsid w:val="00ED02E6"/>
    <w:rsid w:val="00ED0DDC"/>
    <w:rsid w:val="00ED10F5"/>
    <w:rsid w:val="00ED23DD"/>
    <w:rsid w:val="00ED2455"/>
    <w:rsid w:val="00ED2F46"/>
    <w:rsid w:val="00ED67FF"/>
    <w:rsid w:val="00ED7453"/>
    <w:rsid w:val="00ED74D3"/>
    <w:rsid w:val="00EE1936"/>
    <w:rsid w:val="00EE2D96"/>
    <w:rsid w:val="00EF3CB6"/>
    <w:rsid w:val="00EF5115"/>
    <w:rsid w:val="00F03977"/>
    <w:rsid w:val="00F03C85"/>
    <w:rsid w:val="00F05774"/>
    <w:rsid w:val="00F11C02"/>
    <w:rsid w:val="00F231FF"/>
    <w:rsid w:val="00F269E9"/>
    <w:rsid w:val="00F303C1"/>
    <w:rsid w:val="00F3144E"/>
    <w:rsid w:val="00F319DC"/>
    <w:rsid w:val="00F3739E"/>
    <w:rsid w:val="00F42FCF"/>
    <w:rsid w:val="00F46FED"/>
    <w:rsid w:val="00F54497"/>
    <w:rsid w:val="00F562DD"/>
    <w:rsid w:val="00F60964"/>
    <w:rsid w:val="00F67DAC"/>
    <w:rsid w:val="00F71268"/>
    <w:rsid w:val="00F7266A"/>
    <w:rsid w:val="00F75E0B"/>
    <w:rsid w:val="00F81C63"/>
    <w:rsid w:val="00F823B2"/>
    <w:rsid w:val="00F93B07"/>
    <w:rsid w:val="00F95DE1"/>
    <w:rsid w:val="00FA5308"/>
    <w:rsid w:val="00FB1E7E"/>
    <w:rsid w:val="00FB3DAD"/>
    <w:rsid w:val="00FC018B"/>
    <w:rsid w:val="00FC0DBD"/>
    <w:rsid w:val="00FC11A8"/>
    <w:rsid w:val="00FC44EB"/>
    <w:rsid w:val="00FC6A4D"/>
    <w:rsid w:val="00FCEF56"/>
    <w:rsid w:val="00FD4E44"/>
    <w:rsid w:val="00FD6C87"/>
    <w:rsid w:val="00FE19AF"/>
    <w:rsid w:val="00FE1A32"/>
    <w:rsid w:val="00FE5C91"/>
    <w:rsid w:val="00FE7545"/>
    <w:rsid w:val="00FF0283"/>
    <w:rsid w:val="00FF03DC"/>
    <w:rsid w:val="00FF04A0"/>
    <w:rsid w:val="01038FBE"/>
    <w:rsid w:val="011D6C30"/>
    <w:rsid w:val="01237A75"/>
    <w:rsid w:val="01253590"/>
    <w:rsid w:val="012D06E6"/>
    <w:rsid w:val="014E2B59"/>
    <w:rsid w:val="0166F09E"/>
    <w:rsid w:val="01870C30"/>
    <w:rsid w:val="01A961F2"/>
    <w:rsid w:val="01AC5C5A"/>
    <w:rsid w:val="01B0C26A"/>
    <w:rsid w:val="01C8D7C3"/>
    <w:rsid w:val="01D25ACF"/>
    <w:rsid w:val="01E26EDA"/>
    <w:rsid w:val="01ECF767"/>
    <w:rsid w:val="022D2671"/>
    <w:rsid w:val="022E7927"/>
    <w:rsid w:val="023A05A4"/>
    <w:rsid w:val="02444F40"/>
    <w:rsid w:val="0265E690"/>
    <w:rsid w:val="026E20EC"/>
    <w:rsid w:val="0278D740"/>
    <w:rsid w:val="028260EC"/>
    <w:rsid w:val="029E432A"/>
    <w:rsid w:val="02AB0EE3"/>
    <w:rsid w:val="02BFF6A4"/>
    <w:rsid w:val="02D15F77"/>
    <w:rsid w:val="02D5C502"/>
    <w:rsid w:val="02EA9646"/>
    <w:rsid w:val="030059B0"/>
    <w:rsid w:val="030C1188"/>
    <w:rsid w:val="034B7A2E"/>
    <w:rsid w:val="03500FBD"/>
    <w:rsid w:val="03688370"/>
    <w:rsid w:val="036C67EC"/>
    <w:rsid w:val="037E3717"/>
    <w:rsid w:val="03B24002"/>
    <w:rsid w:val="03C582A4"/>
    <w:rsid w:val="03DB7A37"/>
    <w:rsid w:val="03E2548D"/>
    <w:rsid w:val="03EE0079"/>
    <w:rsid w:val="0422BCCD"/>
    <w:rsid w:val="0431551C"/>
    <w:rsid w:val="0432F768"/>
    <w:rsid w:val="043A138B"/>
    <w:rsid w:val="044E03C6"/>
    <w:rsid w:val="0490E859"/>
    <w:rsid w:val="04A17DB3"/>
    <w:rsid w:val="04B21881"/>
    <w:rsid w:val="04CC1455"/>
    <w:rsid w:val="04D1FB73"/>
    <w:rsid w:val="04E08A02"/>
    <w:rsid w:val="0508384D"/>
    <w:rsid w:val="0517B015"/>
    <w:rsid w:val="051E6CBD"/>
    <w:rsid w:val="051FB0F3"/>
    <w:rsid w:val="05332309"/>
    <w:rsid w:val="0533BF41"/>
    <w:rsid w:val="0536619B"/>
    <w:rsid w:val="05508617"/>
    <w:rsid w:val="05693221"/>
    <w:rsid w:val="057513AA"/>
    <w:rsid w:val="059076D1"/>
    <w:rsid w:val="059A4F91"/>
    <w:rsid w:val="05A84466"/>
    <w:rsid w:val="05B0EFAB"/>
    <w:rsid w:val="05B301C7"/>
    <w:rsid w:val="05B6753F"/>
    <w:rsid w:val="05D608BC"/>
    <w:rsid w:val="05D700E1"/>
    <w:rsid w:val="05D901A6"/>
    <w:rsid w:val="05F3DB62"/>
    <w:rsid w:val="06376715"/>
    <w:rsid w:val="0654BA8F"/>
    <w:rsid w:val="0667F988"/>
    <w:rsid w:val="066D6633"/>
    <w:rsid w:val="066F6FD7"/>
    <w:rsid w:val="068256EC"/>
    <w:rsid w:val="068A7749"/>
    <w:rsid w:val="06B54A00"/>
    <w:rsid w:val="06B5822D"/>
    <w:rsid w:val="06BA9C64"/>
    <w:rsid w:val="06CC4F5A"/>
    <w:rsid w:val="06D59626"/>
    <w:rsid w:val="06D60721"/>
    <w:rsid w:val="06E59EBD"/>
    <w:rsid w:val="06ECEDF0"/>
    <w:rsid w:val="06FA604F"/>
    <w:rsid w:val="07007DB5"/>
    <w:rsid w:val="0713C2FB"/>
    <w:rsid w:val="0723DB20"/>
    <w:rsid w:val="072B4352"/>
    <w:rsid w:val="074285E2"/>
    <w:rsid w:val="0769853E"/>
    <w:rsid w:val="076A6545"/>
    <w:rsid w:val="0773A617"/>
    <w:rsid w:val="0799F9F9"/>
    <w:rsid w:val="07B1F312"/>
    <w:rsid w:val="07B4D309"/>
    <w:rsid w:val="07BBCBDB"/>
    <w:rsid w:val="07BF5AA1"/>
    <w:rsid w:val="07D1F8DA"/>
    <w:rsid w:val="07D91E75"/>
    <w:rsid w:val="07E37D07"/>
    <w:rsid w:val="07FE1CE6"/>
    <w:rsid w:val="08061EC2"/>
    <w:rsid w:val="0836CA0D"/>
    <w:rsid w:val="0848D070"/>
    <w:rsid w:val="085B4920"/>
    <w:rsid w:val="086A0AE3"/>
    <w:rsid w:val="0888986E"/>
    <w:rsid w:val="088D7325"/>
    <w:rsid w:val="08969F29"/>
    <w:rsid w:val="08A995DB"/>
    <w:rsid w:val="08C138CD"/>
    <w:rsid w:val="08CCA4CB"/>
    <w:rsid w:val="0908C66B"/>
    <w:rsid w:val="0953AC26"/>
    <w:rsid w:val="098BE43C"/>
    <w:rsid w:val="09902616"/>
    <w:rsid w:val="09A628E4"/>
    <w:rsid w:val="09B375C4"/>
    <w:rsid w:val="09C1E165"/>
    <w:rsid w:val="09C7985E"/>
    <w:rsid w:val="09C9DF46"/>
    <w:rsid w:val="09CD9D05"/>
    <w:rsid w:val="09D54D58"/>
    <w:rsid w:val="09DBA970"/>
    <w:rsid w:val="09E4E042"/>
    <w:rsid w:val="0A0BDC76"/>
    <w:rsid w:val="0A2101E2"/>
    <w:rsid w:val="0A2B8755"/>
    <w:rsid w:val="0A476811"/>
    <w:rsid w:val="0A4DCAEE"/>
    <w:rsid w:val="0A4EEA29"/>
    <w:rsid w:val="0A77144A"/>
    <w:rsid w:val="0AA9F2D8"/>
    <w:rsid w:val="0AB7EFE6"/>
    <w:rsid w:val="0AB948B3"/>
    <w:rsid w:val="0AC18DC0"/>
    <w:rsid w:val="0AC40206"/>
    <w:rsid w:val="0AD80D54"/>
    <w:rsid w:val="0AEE272D"/>
    <w:rsid w:val="0AF9B5A7"/>
    <w:rsid w:val="0B0B388C"/>
    <w:rsid w:val="0B12D074"/>
    <w:rsid w:val="0B131A63"/>
    <w:rsid w:val="0B371BDB"/>
    <w:rsid w:val="0B37997B"/>
    <w:rsid w:val="0B379DFE"/>
    <w:rsid w:val="0B45CA31"/>
    <w:rsid w:val="0B48F72E"/>
    <w:rsid w:val="0B4CEFBB"/>
    <w:rsid w:val="0BC8BBBC"/>
    <w:rsid w:val="0BE11ABF"/>
    <w:rsid w:val="0BFF3BDA"/>
    <w:rsid w:val="0C2C21FB"/>
    <w:rsid w:val="0C3E5690"/>
    <w:rsid w:val="0C4F4ABF"/>
    <w:rsid w:val="0C5E1B11"/>
    <w:rsid w:val="0C7CFF23"/>
    <w:rsid w:val="0C8268C4"/>
    <w:rsid w:val="0C97C1DE"/>
    <w:rsid w:val="0CAC8F98"/>
    <w:rsid w:val="0CB34E2E"/>
    <w:rsid w:val="0D126B2C"/>
    <w:rsid w:val="0D32E5BE"/>
    <w:rsid w:val="0D3E2E2A"/>
    <w:rsid w:val="0D5A131D"/>
    <w:rsid w:val="0D6B2477"/>
    <w:rsid w:val="0D8DC54A"/>
    <w:rsid w:val="0DB2D079"/>
    <w:rsid w:val="0DC7DE1F"/>
    <w:rsid w:val="0DCBF1F1"/>
    <w:rsid w:val="0DDD9232"/>
    <w:rsid w:val="0DDF9776"/>
    <w:rsid w:val="0DEDBFA8"/>
    <w:rsid w:val="0DF6DA57"/>
    <w:rsid w:val="0E24CA29"/>
    <w:rsid w:val="0E350ECF"/>
    <w:rsid w:val="0E41CF35"/>
    <w:rsid w:val="0E4CDFE1"/>
    <w:rsid w:val="0E5D5921"/>
    <w:rsid w:val="0E71DFA9"/>
    <w:rsid w:val="0E7C3A1D"/>
    <w:rsid w:val="0E8EE8F0"/>
    <w:rsid w:val="0E8F6570"/>
    <w:rsid w:val="0EBCE1DE"/>
    <w:rsid w:val="0ED0BEE3"/>
    <w:rsid w:val="0EEB358E"/>
    <w:rsid w:val="0EF40DCC"/>
    <w:rsid w:val="0EFC9DF1"/>
    <w:rsid w:val="0F1ACC4E"/>
    <w:rsid w:val="0F36A692"/>
    <w:rsid w:val="0F46EAE0"/>
    <w:rsid w:val="0F75F752"/>
    <w:rsid w:val="0F8CA75D"/>
    <w:rsid w:val="0FA445A7"/>
    <w:rsid w:val="0FD19E4C"/>
    <w:rsid w:val="0FE0C8B7"/>
    <w:rsid w:val="0FE7E3A8"/>
    <w:rsid w:val="0FE91B5B"/>
    <w:rsid w:val="0FFAD290"/>
    <w:rsid w:val="1010494D"/>
    <w:rsid w:val="101697A5"/>
    <w:rsid w:val="10215A14"/>
    <w:rsid w:val="102728A1"/>
    <w:rsid w:val="102F3F27"/>
    <w:rsid w:val="1032EA0B"/>
    <w:rsid w:val="103C8C66"/>
    <w:rsid w:val="1042DD23"/>
    <w:rsid w:val="106C1D49"/>
    <w:rsid w:val="106C4C82"/>
    <w:rsid w:val="10756576"/>
    <w:rsid w:val="1087B312"/>
    <w:rsid w:val="108A8A09"/>
    <w:rsid w:val="1093DCA3"/>
    <w:rsid w:val="10953127"/>
    <w:rsid w:val="109759D7"/>
    <w:rsid w:val="10986E52"/>
    <w:rsid w:val="109ED9D8"/>
    <w:rsid w:val="10A5EC5A"/>
    <w:rsid w:val="10F10C95"/>
    <w:rsid w:val="10F5B46E"/>
    <w:rsid w:val="10FB15D9"/>
    <w:rsid w:val="10FF2AAB"/>
    <w:rsid w:val="11208A38"/>
    <w:rsid w:val="1129C750"/>
    <w:rsid w:val="113E67A4"/>
    <w:rsid w:val="1144257D"/>
    <w:rsid w:val="114F11C2"/>
    <w:rsid w:val="11507046"/>
    <w:rsid w:val="1195A6CC"/>
    <w:rsid w:val="119CA179"/>
    <w:rsid w:val="119F76E2"/>
    <w:rsid w:val="11AD97D1"/>
    <w:rsid w:val="11D9ED34"/>
    <w:rsid w:val="11E5A39F"/>
    <w:rsid w:val="11FC4F89"/>
    <w:rsid w:val="12003B18"/>
    <w:rsid w:val="12094896"/>
    <w:rsid w:val="121C5013"/>
    <w:rsid w:val="123421D0"/>
    <w:rsid w:val="12445937"/>
    <w:rsid w:val="12528AA3"/>
    <w:rsid w:val="126D249A"/>
    <w:rsid w:val="12C43C5F"/>
    <w:rsid w:val="12CE75D7"/>
    <w:rsid w:val="12EC40A7"/>
    <w:rsid w:val="12FA6642"/>
    <w:rsid w:val="12FFB400"/>
    <w:rsid w:val="1304F8CA"/>
    <w:rsid w:val="1322080A"/>
    <w:rsid w:val="132A6499"/>
    <w:rsid w:val="1353F271"/>
    <w:rsid w:val="1355B112"/>
    <w:rsid w:val="13658532"/>
    <w:rsid w:val="136D1FD6"/>
    <w:rsid w:val="1375BD95"/>
    <w:rsid w:val="137CE591"/>
    <w:rsid w:val="1387BA87"/>
    <w:rsid w:val="13ED7186"/>
    <w:rsid w:val="13EDF1C4"/>
    <w:rsid w:val="13FFA634"/>
    <w:rsid w:val="14123C2D"/>
    <w:rsid w:val="14204C60"/>
    <w:rsid w:val="1429F139"/>
    <w:rsid w:val="145AD705"/>
    <w:rsid w:val="145ED22C"/>
    <w:rsid w:val="147DAE0D"/>
    <w:rsid w:val="147F1920"/>
    <w:rsid w:val="14869051"/>
    <w:rsid w:val="14C444E9"/>
    <w:rsid w:val="14D35FB1"/>
    <w:rsid w:val="14D3E0C2"/>
    <w:rsid w:val="14D683E7"/>
    <w:rsid w:val="14D7CDD4"/>
    <w:rsid w:val="152ABEF3"/>
    <w:rsid w:val="152ECD79"/>
    <w:rsid w:val="154492A2"/>
    <w:rsid w:val="15A2A85B"/>
    <w:rsid w:val="15A54982"/>
    <w:rsid w:val="15C82D58"/>
    <w:rsid w:val="15CE5571"/>
    <w:rsid w:val="15DD956E"/>
    <w:rsid w:val="15DDB45C"/>
    <w:rsid w:val="15EB18AF"/>
    <w:rsid w:val="160BF4C8"/>
    <w:rsid w:val="1615E255"/>
    <w:rsid w:val="161A04F6"/>
    <w:rsid w:val="161A6E13"/>
    <w:rsid w:val="1633C6AC"/>
    <w:rsid w:val="16513E6F"/>
    <w:rsid w:val="165E2029"/>
    <w:rsid w:val="1691F47E"/>
    <w:rsid w:val="169B187D"/>
    <w:rsid w:val="169FAF03"/>
    <w:rsid w:val="16B1E730"/>
    <w:rsid w:val="16B7B204"/>
    <w:rsid w:val="16C4DBDB"/>
    <w:rsid w:val="16EB10A9"/>
    <w:rsid w:val="16F5B217"/>
    <w:rsid w:val="16F8D332"/>
    <w:rsid w:val="17118281"/>
    <w:rsid w:val="173EDE32"/>
    <w:rsid w:val="17477C8E"/>
    <w:rsid w:val="177DB2AC"/>
    <w:rsid w:val="17A23886"/>
    <w:rsid w:val="17ABF358"/>
    <w:rsid w:val="17D334EF"/>
    <w:rsid w:val="17D499ED"/>
    <w:rsid w:val="17E47851"/>
    <w:rsid w:val="17E50316"/>
    <w:rsid w:val="17F41226"/>
    <w:rsid w:val="181141F0"/>
    <w:rsid w:val="1821CA54"/>
    <w:rsid w:val="182A2DF7"/>
    <w:rsid w:val="184E1A3D"/>
    <w:rsid w:val="184E6E51"/>
    <w:rsid w:val="185D0275"/>
    <w:rsid w:val="187AD7DB"/>
    <w:rsid w:val="18A78C41"/>
    <w:rsid w:val="18A97CA3"/>
    <w:rsid w:val="18D3B8DE"/>
    <w:rsid w:val="18FB16E3"/>
    <w:rsid w:val="1916E89E"/>
    <w:rsid w:val="1925BAA4"/>
    <w:rsid w:val="192CB2F3"/>
    <w:rsid w:val="19450600"/>
    <w:rsid w:val="195C91D3"/>
    <w:rsid w:val="1967E706"/>
    <w:rsid w:val="198C895B"/>
    <w:rsid w:val="19B2C774"/>
    <w:rsid w:val="19CA57D2"/>
    <w:rsid w:val="19CB80A0"/>
    <w:rsid w:val="19D72DFB"/>
    <w:rsid w:val="19D93A60"/>
    <w:rsid w:val="19E2883D"/>
    <w:rsid w:val="1A2F5BA8"/>
    <w:rsid w:val="1A2FE2B8"/>
    <w:rsid w:val="1A383FDD"/>
    <w:rsid w:val="1A4194FC"/>
    <w:rsid w:val="1A541747"/>
    <w:rsid w:val="1A92E718"/>
    <w:rsid w:val="1A9B38B3"/>
    <w:rsid w:val="1AAE8F68"/>
    <w:rsid w:val="1AB195F0"/>
    <w:rsid w:val="1ACAA29F"/>
    <w:rsid w:val="1AE11998"/>
    <w:rsid w:val="1AE2A5A6"/>
    <w:rsid w:val="1AE6AAD8"/>
    <w:rsid w:val="1AEDE9CB"/>
    <w:rsid w:val="1B16271D"/>
    <w:rsid w:val="1B239ED6"/>
    <w:rsid w:val="1B3AE12B"/>
    <w:rsid w:val="1B5335E9"/>
    <w:rsid w:val="1B6DFD93"/>
    <w:rsid w:val="1B8A1BD8"/>
    <w:rsid w:val="1BD32C02"/>
    <w:rsid w:val="1BE7CF39"/>
    <w:rsid w:val="1C129559"/>
    <w:rsid w:val="1C173243"/>
    <w:rsid w:val="1C32B7A5"/>
    <w:rsid w:val="1C43FD00"/>
    <w:rsid w:val="1C5C67E0"/>
    <w:rsid w:val="1C6336C0"/>
    <w:rsid w:val="1C68CE9A"/>
    <w:rsid w:val="1C9B1073"/>
    <w:rsid w:val="1CDC97A9"/>
    <w:rsid w:val="1CE32E2D"/>
    <w:rsid w:val="1CFA7B64"/>
    <w:rsid w:val="1D0927D6"/>
    <w:rsid w:val="1D233BC3"/>
    <w:rsid w:val="1D38AD71"/>
    <w:rsid w:val="1D5E7A34"/>
    <w:rsid w:val="1D68A04B"/>
    <w:rsid w:val="1D68ACAF"/>
    <w:rsid w:val="1D84F973"/>
    <w:rsid w:val="1DA35DD3"/>
    <w:rsid w:val="1DA668C3"/>
    <w:rsid w:val="1DB1BF2A"/>
    <w:rsid w:val="1DB51F1E"/>
    <w:rsid w:val="1DC4D103"/>
    <w:rsid w:val="1DDBD4E6"/>
    <w:rsid w:val="1DDEE372"/>
    <w:rsid w:val="1DDFCD61"/>
    <w:rsid w:val="1DE6FBB9"/>
    <w:rsid w:val="1DE7832E"/>
    <w:rsid w:val="1E06F408"/>
    <w:rsid w:val="1E1062CE"/>
    <w:rsid w:val="1E1604D8"/>
    <w:rsid w:val="1E281EDA"/>
    <w:rsid w:val="1E48B5BE"/>
    <w:rsid w:val="1E61D90E"/>
    <w:rsid w:val="1E621BC8"/>
    <w:rsid w:val="1E71F96E"/>
    <w:rsid w:val="1E80A144"/>
    <w:rsid w:val="1EA0BCAD"/>
    <w:rsid w:val="1EAD595C"/>
    <w:rsid w:val="1EC11C8C"/>
    <w:rsid w:val="1EC75765"/>
    <w:rsid w:val="1ECC207B"/>
    <w:rsid w:val="1ECE21D3"/>
    <w:rsid w:val="1ECE7C02"/>
    <w:rsid w:val="1ED24C8B"/>
    <w:rsid w:val="1EF652DF"/>
    <w:rsid w:val="1EFEACE4"/>
    <w:rsid w:val="1F08D37A"/>
    <w:rsid w:val="1F818A73"/>
    <w:rsid w:val="1FFFE0CA"/>
    <w:rsid w:val="2015BBB7"/>
    <w:rsid w:val="201E348B"/>
    <w:rsid w:val="20459CA4"/>
    <w:rsid w:val="204AE365"/>
    <w:rsid w:val="206DACB2"/>
    <w:rsid w:val="207C4E37"/>
    <w:rsid w:val="208678C4"/>
    <w:rsid w:val="2092C6AD"/>
    <w:rsid w:val="209E1886"/>
    <w:rsid w:val="20B9A4D1"/>
    <w:rsid w:val="20B9A547"/>
    <w:rsid w:val="20C4CCEC"/>
    <w:rsid w:val="20DB80E3"/>
    <w:rsid w:val="20E33534"/>
    <w:rsid w:val="20F896A5"/>
    <w:rsid w:val="20F9AABE"/>
    <w:rsid w:val="21176E23"/>
    <w:rsid w:val="215B7F0A"/>
    <w:rsid w:val="217D8553"/>
    <w:rsid w:val="2188692D"/>
    <w:rsid w:val="21A2FAC4"/>
    <w:rsid w:val="21AB25A2"/>
    <w:rsid w:val="21BEA5DE"/>
    <w:rsid w:val="21BF9FC1"/>
    <w:rsid w:val="21E06357"/>
    <w:rsid w:val="21E2A464"/>
    <w:rsid w:val="21EB5BB3"/>
    <w:rsid w:val="21EFF081"/>
    <w:rsid w:val="21F16D86"/>
    <w:rsid w:val="220B46BD"/>
    <w:rsid w:val="22403CBB"/>
    <w:rsid w:val="22498D9F"/>
    <w:rsid w:val="226A4822"/>
    <w:rsid w:val="226D589F"/>
    <w:rsid w:val="22746B53"/>
    <w:rsid w:val="2282E5B4"/>
    <w:rsid w:val="228B9194"/>
    <w:rsid w:val="228CA113"/>
    <w:rsid w:val="22A66080"/>
    <w:rsid w:val="22A6A7DA"/>
    <w:rsid w:val="22A98A8E"/>
    <w:rsid w:val="22BA85F1"/>
    <w:rsid w:val="22CBA964"/>
    <w:rsid w:val="22D46A28"/>
    <w:rsid w:val="22DF0310"/>
    <w:rsid w:val="22F51A48"/>
    <w:rsid w:val="22FE1B1F"/>
    <w:rsid w:val="230A51F7"/>
    <w:rsid w:val="2320DD8D"/>
    <w:rsid w:val="232383A2"/>
    <w:rsid w:val="235C6264"/>
    <w:rsid w:val="2382432F"/>
    <w:rsid w:val="23D1166D"/>
    <w:rsid w:val="23DE3DE7"/>
    <w:rsid w:val="2401EF11"/>
    <w:rsid w:val="2408D868"/>
    <w:rsid w:val="240C8F7C"/>
    <w:rsid w:val="2435F9AE"/>
    <w:rsid w:val="243D76EE"/>
    <w:rsid w:val="24470CE0"/>
    <w:rsid w:val="24592BA8"/>
    <w:rsid w:val="249B57AC"/>
    <w:rsid w:val="249FF9CF"/>
    <w:rsid w:val="24F83396"/>
    <w:rsid w:val="2510BEF9"/>
    <w:rsid w:val="251D9C2B"/>
    <w:rsid w:val="252E23C9"/>
    <w:rsid w:val="25411664"/>
    <w:rsid w:val="2554531B"/>
    <w:rsid w:val="25573F16"/>
    <w:rsid w:val="255E83E1"/>
    <w:rsid w:val="25608144"/>
    <w:rsid w:val="259F196B"/>
    <w:rsid w:val="25A2B538"/>
    <w:rsid w:val="25C892E2"/>
    <w:rsid w:val="25CADB34"/>
    <w:rsid w:val="25D999EB"/>
    <w:rsid w:val="25DD380E"/>
    <w:rsid w:val="25F02D7A"/>
    <w:rsid w:val="25FEAEB9"/>
    <w:rsid w:val="25FF6CAD"/>
    <w:rsid w:val="26024C56"/>
    <w:rsid w:val="260B8F3A"/>
    <w:rsid w:val="260DA6F3"/>
    <w:rsid w:val="2610420C"/>
    <w:rsid w:val="26295FE5"/>
    <w:rsid w:val="263BCA30"/>
    <w:rsid w:val="264D0C32"/>
    <w:rsid w:val="26605C62"/>
    <w:rsid w:val="2667485B"/>
    <w:rsid w:val="2684CAEF"/>
    <w:rsid w:val="2696D010"/>
    <w:rsid w:val="26A4A397"/>
    <w:rsid w:val="26ACF133"/>
    <w:rsid w:val="26B74EA4"/>
    <w:rsid w:val="26E1AF74"/>
    <w:rsid w:val="26F120EB"/>
    <w:rsid w:val="26F80C27"/>
    <w:rsid w:val="26F89207"/>
    <w:rsid w:val="270276AB"/>
    <w:rsid w:val="27040936"/>
    <w:rsid w:val="2706A9DB"/>
    <w:rsid w:val="271DE289"/>
    <w:rsid w:val="27225CDA"/>
    <w:rsid w:val="273179D6"/>
    <w:rsid w:val="2739EC0B"/>
    <w:rsid w:val="273F69E8"/>
    <w:rsid w:val="27401680"/>
    <w:rsid w:val="277E211E"/>
    <w:rsid w:val="2781D12F"/>
    <w:rsid w:val="2784BAFD"/>
    <w:rsid w:val="2787F2A5"/>
    <w:rsid w:val="27A2CBA3"/>
    <w:rsid w:val="27A8A974"/>
    <w:rsid w:val="27BD0FC8"/>
    <w:rsid w:val="27CA8472"/>
    <w:rsid w:val="27DA6FAF"/>
    <w:rsid w:val="27DB95A2"/>
    <w:rsid w:val="27E39250"/>
    <w:rsid w:val="27F24622"/>
    <w:rsid w:val="280D07A5"/>
    <w:rsid w:val="282F0B13"/>
    <w:rsid w:val="283F61AA"/>
    <w:rsid w:val="285B7A20"/>
    <w:rsid w:val="286014E1"/>
    <w:rsid w:val="28640E80"/>
    <w:rsid w:val="28655FE4"/>
    <w:rsid w:val="2870F28A"/>
    <w:rsid w:val="287E012D"/>
    <w:rsid w:val="28A0AB0B"/>
    <w:rsid w:val="28A24C2A"/>
    <w:rsid w:val="28AE010F"/>
    <w:rsid w:val="28CA0CE5"/>
    <w:rsid w:val="28D58A6B"/>
    <w:rsid w:val="28D5BC6C"/>
    <w:rsid w:val="28D7115F"/>
    <w:rsid w:val="28E8FF37"/>
    <w:rsid w:val="28FDC5C3"/>
    <w:rsid w:val="290A8C5E"/>
    <w:rsid w:val="2915E95E"/>
    <w:rsid w:val="2918F070"/>
    <w:rsid w:val="2918FF1B"/>
    <w:rsid w:val="29425ED6"/>
    <w:rsid w:val="2963CAF9"/>
    <w:rsid w:val="2976D336"/>
    <w:rsid w:val="2979937B"/>
    <w:rsid w:val="297F26FB"/>
    <w:rsid w:val="29805AD7"/>
    <w:rsid w:val="29955EE6"/>
    <w:rsid w:val="299FE757"/>
    <w:rsid w:val="29AD1179"/>
    <w:rsid w:val="29CC2C17"/>
    <w:rsid w:val="29CD0894"/>
    <w:rsid w:val="2A05FEB6"/>
    <w:rsid w:val="2A152EA0"/>
    <w:rsid w:val="2A1A56D3"/>
    <w:rsid w:val="2A20851F"/>
    <w:rsid w:val="2A255E63"/>
    <w:rsid w:val="2A2FA161"/>
    <w:rsid w:val="2A5845B4"/>
    <w:rsid w:val="2A5D45DD"/>
    <w:rsid w:val="2A80D2BD"/>
    <w:rsid w:val="2A8D1D8A"/>
    <w:rsid w:val="2A912BCE"/>
    <w:rsid w:val="2A96DEE0"/>
    <w:rsid w:val="2A9DAC2D"/>
    <w:rsid w:val="2AB9A082"/>
    <w:rsid w:val="2AF3C448"/>
    <w:rsid w:val="2B048CD3"/>
    <w:rsid w:val="2B12A397"/>
    <w:rsid w:val="2B1AB81A"/>
    <w:rsid w:val="2B1AF75C"/>
    <w:rsid w:val="2B39E316"/>
    <w:rsid w:val="2B4DA423"/>
    <w:rsid w:val="2B5D8703"/>
    <w:rsid w:val="2B6259E2"/>
    <w:rsid w:val="2B701D96"/>
    <w:rsid w:val="2B9C692E"/>
    <w:rsid w:val="2BA9EAE6"/>
    <w:rsid w:val="2BB47B5A"/>
    <w:rsid w:val="2BC73653"/>
    <w:rsid w:val="2C017774"/>
    <w:rsid w:val="2C120C0C"/>
    <w:rsid w:val="2C18AA0F"/>
    <w:rsid w:val="2C1F83EC"/>
    <w:rsid w:val="2C25EDA0"/>
    <w:rsid w:val="2C5AA9A1"/>
    <w:rsid w:val="2C5B27F3"/>
    <w:rsid w:val="2C78E49E"/>
    <w:rsid w:val="2C96AD5C"/>
    <w:rsid w:val="2C9D9F60"/>
    <w:rsid w:val="2CA41D82"/>
    <w:rsid w:val="2CBFAFFB"/>
    <w:rsid w:val="2CC101B0"/>
    <w:rsid w:val="2D237C94"/>
    <w:rsid w:val="2D2492F2"/>
    <w:rsid w:val="2D4165BD"/>
    <w:rsid w:val="2D47502F"/>
    <w:rsid w:val="2D5460E1"/>
    <w:rsid w:val="2D6BF7D0"/>
    <w:rsid w:val="2D6DF7C8"/>
    <w:rsid w:val="2D8743B8"/>
    <w:rsid w:val="2D95DEF9"/>
    <w:rsid w:val="2D969212"/>
    <w:rsid w:val="2DF6CEDB"/>
    <w:rsid w:val="2DFC5529"/>
    <w:rsid w:val="2E1BDF13"/>
    <w:rsid w:val="2E4A8991"/>
    <w:rsid w:val="2E71AE2D"/>
    <w:rsid w:val="2E80B6F3"/>
    <w:rsid w:val="2E9CE400"/>
    <w:rsid w:val="2EAECCDC"/>
    <w:rsid w:val="2ED713D9"/>
    <w:rsid w:val="2EEDB440"/>
    <w:rsid w:val="2EEE0A62"/>
    <w:rsid w:val="2F01FA02"/>
    <w:rsid w:val="2F04E960"/>
    <w:rsid w:val="2F161CB9"/>
    <w:rsid w:val="2F3D2474"/>
    <w:rsid w:val="2F41AA8D"/>
    <w:rsid w:val="2F469D70"/>
    <w:rsid w:val="2F51DCE9"/>
    <w:rsid w:val="2F90A08A"/>
    <w:rsid w:val="2FD0FC46"/>
    <w:rsid w:val="2FE8D4FF"/>
    <w:rsid w:val="2FEA9913"/>
    <w:rsid w:val="2FFF3D17"/>
    <w:rsid w:val="3014B602"/>
    <w:rsid w:val="30164BE3"/>
    <w:rsid w:val="302908A4"/>
    <w:rsid w:val="304CD463"/>
    <w:rsid w:val="3050262F"/>
    <w:rsid w:val="3068B3BD"/>
    <w:rsid w:val="30770823"/>
    <w:rsid w:val="308CB2D7"/>
    <w:rsid w:val="30954FEF"/>
    <w:rsid w:val="3099C9BE"/>
    <w:rsid w:val="309F021D"/>
    <w:rsid w:val="30A0B9C1"/>
    <w:rsid w:val="30A0D2E0"/>
    <w:rsid w:val="30B786FB"/>
    <w:rsid w:val="30BF85CF"/>
    <w:rsid w:val="30C98D8E"/>
    <w:rsid w:val="30E1CEC2"/>
    <w:rsid w:val="30E77BE8"/>
    <w:rsid w:val="311D96AC"/>
    <w:rsid w:val="3127A775"/>
    <w:rsid w:val="312A0BCC"/>
    <w:rsid w:val="314208D6"/>
    <w:rsid w:val="315C74EF"/>
    <w:rsid w:val="31631BD4"/>
    <w:rsid w:val="3171238C"/>
    <w:rsid w:val="317AA5CD"/>
    <w:rsid w:val="31843526"/>
    <w:rsid w:val="318C4F28"/>
    <w:rsid w:val="31965C42"/>
    <w:rsid w:val="3198CD5D"/>
    <w:rsid w:val="31AE3DEE"/>
    <w:rsid w:val="31CD648C"/>
    <w:rsid w:val="31D9FF34"/>
    <w:rsid w:val="31F5AA15"/>
    <w:rsid w:val="31FFD5CC"/>
    <w:rsid w:val="3202DF88"/>
    <w:rsid w:val="3213999B"/>
    <w:rsid w:val="321F6036"/>
    <w:rsid w:val="32298F65"/>
    <w:rsid w:val="322B4C1C"/>
    <w:rsid w:val="322D204C"/>
    <w:rsid w:val="322F5F6B"/>
    <w:rsid w:val="32406AEA"/>
    <w:rsid w:val="32436991"/>
    <w:rsid w:val="325B013C"/>
    <w:rsid w:val="326AD283"/>
    <w:rsid w:val="3271F837"/>
    <w:rsid w:val="327A45D6"/>
    <w:rsid w:val="327DC1FA"/>
    <w:rsid w:val="329FE4A1"/>
    <w:rsid w:val="32A3A347"/>
    <w:rsid w:val="32ADD008"/>
    <w:rsid w:val="32D1F6FB"/>
    <w:rsid w:val="32D9EA35"/>
    <w:rsid w:val="32F4583B"/>
    <w:rsid w:val="330C727F"/>
    <w:rsid w:val="332A71EE"/>
    <w:rsid w:val="33426B5B"/>
    <w:rsid w:val="33474D6A"/>
    <w:rsid w:val="3374D4CE"/>
    <w:rsid w:val="337D644D"/>
    <w:rsid w:val="337E4923"/>
    <w:rsid w:val="338A4D5F"/>
    <w:rsid w:val="338C1D30"/>
    <w:rsid w:val="339A5D44"/>
    <w:rsid w:val="339D1687"/>
    <w:rsid w:val="33A97965"/>
    <w:rsid w:val="33AF7F30"/>
    <w:rsid w:val="33C2DB29"/>
    <w:rsid w:val="33C336A4"/>
    <w:rsid w:val="33CDE341"/>
    <w:rsid w:val="33D1D17B"/>
    <w:rsid w:val="33FB1057"/>
    <w:rsid w:val="33FBAA9B"/>
    <w:rsid w:val="340A399D"/>
    <w:rsid w:val="3418A28F"/>
    <w:rsid w:val="341A42D5"/>
    <w:rsid w:val="341EC660"/>
    <w:rsid w:val="34915B66"/>
    <w:rsid w:val="3499B97D"/>
    <w:rsid w:val="34CB0630"/>
    <w:rsid w:val="34E13964"/>
    <w:rsid w:val="35037A64"/>
    <w:rsid w:val="35096EE5"/>
    <w:rsid w:val="350B0F16"/>
    <w:rsid w:val="3511EE5A"/>
    <w:rsid w:val="3516478B"/>
    <w:rsid w:val="353C24E0"/>
    <w:rsid w:val="35413C84"/>
    <w:rsid w:val="3559B985"/>
    <w:rsid w:val="356DA1DC"/>
    <w:rsid w:val="357E7493"/>
    <w:rsid w:val="358EF332"/>
    <w:rsid w:val="35A3D23D"/>
    <w:rsid w:val="35BD6F5C"/>
    <w:rsid w:val="35DEE476"/>
    <w:rsid w:val="35E18CA9"/>
    <w:rsid w:val="36040813"/>
    <w:rsid w:val="36132BEB"/>
    <w:rsid w:val="362D2BC7"/>
    <w:rsid w:val="3636C42D"/>
    <w:rsid w:val="3639E135"/>
    <w:rsid w:val="3643A65D"/>
    <w:rsid w:val="364830DF"/>
    <w:rsid w:val="3686CA61"/>
    <w:rsid w:val="368BFCDF"/>
    <w:rsid w:val="36CD617B"/>
    <w:rsid w:val="36D4224E"/>
    <w:rsid w:val="36ECF31E"/>
    <w:rsid w:val="36F2D159"/>
    <w:rsid w:val="36F40886"/>
    <w:rsid w:val="371D3BE8"/>
    <w:rsid w:val="371DE8C1"/>
    <w:rsid w:val="371E8B54"/>
    <w:rsid w:val="374B88D6"/>
    <w:rsid w:val="3761E62A"/>
    <w:rsid w:val="3762418E"/>
    <w:rsid w:val="376561E0"/>
    <w:rsid w:val="377E68E0"/>
    <w:rsid w:val="379D2AB1"/>
    <w:rsid w:val="37A0C33D"/>
    <w:rsid w:val="37AAA6A3"/>
    <w:rsid w:val="37CE1420"/>
    <w:rsid w:val="37F376AA"/>
    <w:rsid w:val="38061FC1"/>
    <w:rsid w:val="381318B9"/>
    <w:rsid w:val="381A06A4"/>
    <w:rsid w:val="38210F63"/>
    <w:rsid w:val="384191E5"/>
    <w:rsid w:val="384FC5ED"/>
    <w:rsid w:val="387E06C8"/>
    <w:rsid w:val="38898A72"/>
    <w:rsid w:val="388DEA75"/>
    <w:rsid w:val="388EA1BA"/>
    <w:rsid w:val="38C6CA02"/>
    <w:rsid w:val="38C91722"/>
    <w:rsid w:val="38EF4D92"/>
    <w:rsid w:val="391124E3"/>
    <w:rsid w:val="39243BF2"/>
    <w:rsid w:val="392972E1"/>
    <w:rsid w:val="393236A2"/>
    <w:rsid w:val="394990D0"/>
    <w:rsid w:val="398184F6"/>
    <w:rsid w:val="3981EA65"/>
    <w:rsid w:val="398A57EB"/>
    <w:rsid w:val="39EA93DA"/>
    <w:rsid w:val="39FB55A1"/>
    <w:rsid w:val="3A076A37"/>
    <w:rsid w:val="3A0934AB"/>
    <w:rsid w:val="3A1149BE"/>
    <w:rsid w:val="3A1FFE3E"/>
    <w:rsid w:val="3A2735C3"/>
    <w:rsid w:val="3A6498E7"/>
    <w:rsid w:val="3A8B1DF3"/>
    <w:rsid w:val="3A8CBCF1"/>
    <w:rsid w:val="3A9AC616"/>
    <w:rsid w:val="3A9BDA60"/>
    <w:rsid w:val="3AAC6FB9"/>
    <w:rsid w:val="3AC18954"/>
    <w:rsid w:val="3AC251E7"/>
    <w:rsid w:val="3AE5E605"/>
    <w:rsid w:val="3AF796CA"/>
    <w:rsid w:val="3B2B176C"/>
    <w:rsid w:val="3B311651"/>
    <w:rsid w:val="3B354409"/>
    <w:rsid w:val="3B498936"/>
    <w:rsid w:val="3B77B46A"/>
    <w:rsid w:val="3B7E8989"/>
    <w:rsid w:val="3BB711F6"/>
    <w:rsid w:val="3BCC5969"/>
    <w:rsid w:val="3BDCE360"/>
    <w:rsid w:val="3BE615F9"/>
    <w:rsid w:val="3C0BB5BC"/>
    <w:rsid w:val="3C1F1131"/>
    <w:rsid w:val="3C4C813A"/>
    <w:rsid w:val="3C4EDF2F"/>
    <w:rsid w:val="3C54131F"/>
    <w:rsid w:val="3C780525"/>
    <w:rsid w:val="3C7AED73"/>
    <w:rsid w:val="3C837B3A"/>
    <w:rsid w:val="3CA305B9"/>
    <w:rsid w:val="3CA4C6E9"/>
    <w:rsid w:val="3CC6E7CD"/>
    <w:rsid w:val="3CDA7B3E"/>
    <w:rsid w:val="3CDBC807"/>
    <w:rsid w:val="3CDFA72A"/>
    <w:rsid w:val="3CE107F1"/>
    <w:rsid w:val="3D07EB83"/>
    <w:rsid w:val="3D0DF0D3"/>
    <w:rsid w:val="3D132D25"/>
    <w:rsid w:val="3D1D96A7"/>
    <w:rsid w:val="3D432B0A"/>
    <w:rsid w:val="3D4ADF2A"/>
    <w:rsid w:val="3D67D490"/>
    <w:rsid w:val="3D6B1703"/>
    <w:rsid w:val="3D6F974B"/>
    <w:rsid w:val="3D78B3C1"/>
    <w:rsid w:val="3D95E0EB"/>
    <w:rsid w:val="3DA529CB"/>
    <w:rsid w:val="3DA7861D"/>
    <w:rsid w:val="3DB6A0B9"/>
    <w:rsid w:val="3DD53C07"/>
    <w:rsid w:val="3DD75C0E"/>
    <w:rsid w:val="3DDDA80C"/>
    <w:rsid w:val="3DDF42FB"/>
    <w:rsid w:val="3DEB6C46"/>
    <w:rsid w:val="3DF27950"/>
    <w:rsid w:val="3E0B732F"/>
    <w:rsid w:val="3E12F5DE"/>
    <w:rsid w:val="3E175073"/>
    <w:rsid w:val="3E25FDD0"/>
    <w:rsid w:val="3E3ED373"/>
    <w:rsid w:val="3E61FFBA"/>
    <w:rsid w:val="3E8A6B80"/>
    <w:rsid w:val="3EDA66E6"/>
    <w:rsid w:val="3EDEF6B9"/>
    <w:rsid w:val="3EE060A6"/>
    <w:rsid w:val="3F21B7DE"/>
    <w:rsid w:val="3F4699B0"/>
    <w:rsid w:val="3F59518C"/>
    <w:rsid w:val="3F60460D"/>
    <w:rsid w:val="3F67366A"/>
    <w:rsid w:val="3F999F47"/>
    <w:rsid w:val="3FBBE5D5"/>
    <w:rsid w:val="3FD273A2"/>
    <w:rsid w:val="3FF95431"/>
    <w:rsid w:val="3FFA17FF"/>
    <w:rsid w:val="400885CA"/>
    <w:rsid w:val="401DD16E"/>
    <w:rsid w:val="404AA4B2"/>
    <w:rsid w:val="4062FB8A"/>
    <w:rsid w:val="4064FC42"/>
    <w:rsid w:val="407ED787"/>
    <w:rsid w:val="408B79B1"/>
    <w:rsid w:val="40B32020"/>
    <w:rsid w:val="40D07600"/>
    <w:rsid w:val="40DF26DF"/>
    <w:rsid w:val="40E53452"/>
    <w:rsid w:val="40F59164"/>
    <w:rsid w:val="4107FB1C"/>
    <w:rsid w:val="41125376"/>
    <w:rsid w:val="411FAA96"/>
    <w:rsid w:val="4167B59E"/>
    <w:rsid w:val="4175DF62"/>
    <w:rsid w:val="417EFEC3"/>
    <w:rsid w:val="417F098D"/>
    <w:rsid w:val="41961E0D"/>
    <w:rsid w:val="41964CC1"/>
    <w:rsid w:val="41B1DE25"/>
    <w:rsid w:val="41B602D6"/>
    <w:rsid w:val="41D5F5F5"/>
    <w:rsid w:val="420A1712"/>
    <w:rsid w:val="422878BC"/>
    <w:rsid w:val="422A0A20"/>
    <w:rsid w:val="422DB716"/>
    <w:rsid w:val="426BA6E0"/>
    <w:rsid w:val="428C2241"/>
    <w:rsid w:val="42971273"/>
    <w:rsid w:val="42C13214"/>
    <w:rsid w:val="42C20B6C"/>
    <w:rsid w:val="42D2A7E6"/>
    <w:rsid w:val="42D9201F"/>
    <w:rsid w:val="42DF5221"/>
    <w:rsid w:val="42FA9633"/>
    <w:rsid w:val="430E9CB1"/>
    <w:rsid w:val="432D0B5A"/>
    <w:rsid w:val="43312149"/>
    <w:rsid w:val="4332EA1C"/>
    <w:rsid w:val="433433EB"/>
    <w:rsid w:val="43442F69"/>
    <w:rsid w:val="4349E9D4"/>
    <w:rsid w:val="435928F8"/>
    <w:rsid w:val="4359EF78"/>
    <w:rsid w:val="437495B1"/>
    <w:rsid w:val="438A1F34"/>
    <w:rsid w:val="439370D8"/>
    <w:rsid w:val="439A1FB2"/>
    <w:rsid w:val="43B04E8D"/>
    <w:rsid w:val="43B84C38"/>
    <w:rsid w:val="43B9D9AD"/>
    <w:rsid w:val="43E59D22"/>
    <w:rsid w:val="43ED6D1C"/>
    <w:rsid w:val="44020F7D"/>
    <w:rsid w:val="4414B889"/>
    <w:rsid w:val="44354B3B"/>
    <w:rsid w:val="44B60D88"/>
    <w:rsid w:val="44BF3F1C"/>
    <w:rsid w:val="44C50424"/>
    <w:rsid w:val="44E03FBD"/>
    <w:rsid w:val="44E53A72"/>
    <w:rsid w:val="44E9B697"/>
    <w:rsid w:val="44F1C27B"/>
    <w:rsid w:val="4506B90F"/>
    <w:rsid w:val="45209D72"/>
    <w:rsid w:val="4526602A"/>
    <w:rsid w:val="4531426B"/>
    <w:rsid w:val="4544CBDF"/>
    <w:rsid w:val="4556ACB7"/>
    <w:rsid w:val="455FBD45"/>
    <w:rsid w:val="457374F6"/>
    <w:rsid w:val="458CA2DC"/>
    <w:rsid w:val="45931ECA"/>
    <w:rsid w:val="459BA3A6"/>
    <w:rsid w:val="45AD0482"/>
    <w:rsid w:val="45AD4D1C"/>
    <w:rsid w:val="45E23C2E"/>
    <w:rsid w:val="45EE7F4C"/>
    <w:rsid w:val="45F56BD9"/>
    <w:rsid w:val="4607FDFB"/>
    <w:rsid w:val="460C6525"/>
    <w:rsid w:val="46721057"/>
    <w:rsid w:val="467BB67E"/>
    <w:rsid w:val="467FD73C"/>
    <w:rsid w:val="4688DDF8"/>
    <w:rsid w:val="46AAF3B2"/>
    <w:rsid w:val="46D04CA1"/>
    <w:rsid w:val="46DF7D87"/>
    <w:rsid w:val="46F139D2"/>
    <w:rsid w:val="46F9AEF6"/>
    <w:rsid w:val="4725E35A"/>
    <w:rsid w:val="4726592D"/>
    <w:rsid w:val="4731358A"/>
    <w:rsid w:val="4740234D"/>
    <w:rsid w:val="474554DF"/>
    <w:rsid w:val="4791C0C0"/>
    <w:rsid w:val="47A3941A"/>
    <w:rsid w:val="47BAA205"/>
    <w:rsid w:val="47BC2D57"/>
    <w:rsid w:val="47E0A2A4"/>
    <w:rsid w:val="47E4C6B8"/>
    <w:rsid w:val="4813BFB7"/>
    <w:rsid w:val="485311AA"/>
    <w:rsid w:val="48AA05AB"/>
    <w:rsid w:val="48AAA9FA"/>
    <w:rsid w:val="48B37FB9"/>
    <w:rsid w:val="48B60899"/>
    <w:rsid w:val="48B9BA88"/>
    <w:rsid w:val="48BB2969"/>
    <w:rsid w:val="48C5DA6E"/>
    <w:rsid w:val="48CB7CE7"/>
    <w:rsid w:val="48D0FE39"/>
    <w:rsid w:val="48E28E2F"/>
    <w:rsid w:val="48E96E67"/>
    <w:rsid w:val="48F9E4A4"/>
    <w:rsid w:val="4904EB2A"/>
    <w:rsid w:val="4915091B"/>
    <w:rsid w:val="49227101"/>
    <w:rsid w:val="492CE920"/>
    <w:rsid w:val="4935E0F4"/>
    <w:rsid w:val="493A8306"/>
    <w:rsid w:val="496C8376"/>
    <w:rsid w:val="496ECE28"/>
    <w:rsid w:val="497B77DB"/>
    <w:rsid w:val="49987547"/>
    <w:rsid w:val="499DE2F1"/>
    <w:rsid w:val="499E6D75"/>
    <w:rsid w:val="49A3FB13"/>
    <w:rsid w:val="49B899A9"/>
    <w:rsid w:val="49D19A5A"/>
    <w:rsid w:val="49D5E452"/>
    <w:rsid w:val="49DC18F7"/>
    <w:rsid w:val="49DE3396"/>
    <w:rsid w:val="49EDA570"/>
    <w:rsid w:val="49EF59F2"/>
    <w:rsid w:val="49F92710"/>
    <w:rsid w:val="49FB05A8"/>
    <w:rsid w:val="49FFE485"/>
    <w:rsid w:val="49FFEBF3"/>
    <w:rsid w:val="4A0E22C3"/>
    <w:rsid w:val="4A1164BE"/>
    <w:rsid w:val="4A16135E"/>
    <w:rsid w:val="4A387E10"/>
    <w:rsid w:val="4A4F26BB"/>
    <w:rsid w:val="4A852F37"/>
    <w:rsid w:val="4A856ED5"/>
    <w:rsid w:val="4AA3F154"/>
    <w:rsid w:val="4AA4A0AE"/>
    <w:rsid w:val="4AA8701D"/>
    <w:rsid w:val="4AEE12C0"/>
    <w:rsid w:val="4B0CCFD5"/>
    <w:rsid w:val="4B205371"/>
    <w:rsid w:val="4B38B50F"/>
    <w:rsid w:val="4B3B18CB"/>
    <w:rsid w:val="4B3BAEE4"/>
    <w:rsid w:val="4B516619"/>
    <w:rsid w:val="4B653084"/>
    <w:rsid w:val="4B791659"/>
    <w:rsid w:val="4B7A8B38"/>
    <w:rsid w:val="4B8E7F88"/>
    <w:rsid w:val="4B93657E"/>
    <w:rsid w:val="4BBCD77C"/>
    <w:rsid w:val="4BCAAE4A"/>
    <w:rsid w:val="4BE3F667"/>
    <w:rsid w:val="4BF25585"/>
    <w:rsid w:val="4BF944B1"/>
    <w:rsid w:val="4C01C82F"/>
    <w:rsid w:val="4C1A463E"/>
    <w:rsid w:val="4C1E0B03"/>
    <w:rsid w:val="4C264277"/>
    <w:rsid w:val="4C3B0DCE"/>
    <w:rsid w:val="4C3FC1B5"/>
    <w:rsid w:val="4C48B8DC"/>
    <w:rsid w:val="4C517658"/>
    <w:rsid w:val="4C541756"/>
    <w:rsid w:val="4C6A4853"/>
    <w:rsid w:val="4CABA1C3"/>
    <w:rsid w:val="4CBAAD4D"/>
    <w:rsid w:val="4CBB2BB1"/>
    <w:rsid w:val="4CC452AB"/>
    <w:rsid w:val="4CEAF802"/>
    <w:rsid w:val="4CF5235E"/>
    <w:rsid w:val="4CF81F7C"/>
    <w:rsid w:val="4D07432F"/>
    <w:rsid w:val="4D11EC74"/>
    <w:rsid w:val="4D1214EB"/>
    <w:rsid w:val="4D5107B3"/>
    <w:rsid w:val="4D525B27"/>
    <w:rsid w:val="4D535F3F"/>
    <w:rsid w:val="4D544743"/>
    <w:rsid w:val="4D57AB1F"/>
    <w:rsid w:val="4D5C9423"/>
    <w:rsid w:val="4D83C495"/>
    <w:rsid w:val="4D9A3D08"/>
    <w:rsid w:val="4D9ACE8C"/>
    <w:rsid w:val="4D9ADB08"/>
    <w:rsid w:val="4DAB4372"/>
    <w:rsid w:val="4DCBA3CA"/>
    <w:rsid w:val="4DDF8C1F"/>
    <w:rsid w:val="4E35D4CF"/>
    <w:rsid w:val="4E57C65A"/>
    <w:rsid w:val="4E718298"/>
    <w:rsid w:val="4E8883B1"/>
    <w:rsid w:val="4E92DCC8"/>
    <w:rsid w:val="4EA8CA7B"/>
    <w:rsid w:val="4EB7CEC0"/>
    <w:rsid w:val="4EBB3C27"/>
    <w:rsid w:val="4EDBD120"/>
    <w:rsid w:val="4EE01E28"/>
    <w:rsid w:val="4EE1479F"/>
    <w:rsid w:val="4F1196F3"/>
    <w:rsid w:val="4F1F3B94"/>
    <w:rsid w:val="4F216396"/>
    <w:rsid w:val="4F2484BE"/>
    <w:rsid w:val="4F55ABC5"/>
    <w:rsid w:val="4F760196"/>
    <w:rsid w:val="4F76C8F9"/>
    <w:rsid w:val="4F7D74C2"/>
    <w:rsid w:val="4F8D9E51"/>
    <w:rsid w:val="4FAAFAB0"/>
    <w:rsid w:val="4FE07F97"/>
    <w:rsid w:val="50054282"/>
    <w:rsid w:val="504BA40D"/>
    <w:rsid w:val="507F45D6"/>
    <w:rsid w:val="50890C50"/>
    <w:rsid w:val="509DCF45"/>
    <w:rsid w:val="509E9C92"/>
    <w:rsid w:val="50D565CE"/>
    <w:rsid w:val="50DB4C8C"/>
    <w:rsid w:val="50FB49AF"/>
    <w:rsid w:val="51067EA1"/>
    <w:rsid w:val="5118662F"/>
    <w:rsid w:val="511C1B18"/>
    <w:rsid w:val="511DF7E6"/>
    <w:rsid w:val="5127BDAE"/>
    <w:rsid w:val="514C93B5"/>
    <w:rsid w:val="5169024A"/>
    <w:rsid w:val="517685BB"/>
    <w:rsid w:val="517C3891"/>
    <w:rsid w:val="518118B5"/>
    <w:rsid w:val="51AB2A7D"/>
    <w:rsid w:val="51AFF0FC"/>
    <w:rsid w:val="51CB0723"/>
    <w:rsid w:val="51F75185"/>
    <w:rsid w:val="51FDB4E2"/>
    <w:rsid w:val="521B2128"/>
    <w:rsid w:val="52492051"/>
    <w:rsid w:val="524BA8F0"/>
    <w:rsid w:val="5276A00C"/>
    <w:rsid w:val="52CAF574"/>
    <w:rsid w:val="533CE344"/>
    <w:rsid w:val="535DD89C"/>
    <w:rsid w:val="5362659E"/>
    <w:rsid w:val="5363A187"/>
    <w:rsid w:val="537EDA43"/>
    <w:rsid w:val="53A720DA"/>
    <w:rsid w:val="53ABE018"/>
    <w:rsid w:val="53D43983"/>
    <w:rsid w:val="53DC67F2"/>
    <w:rsid w:val="53EEBB09"/>
    <w:rsid w:val="540B6B0E"/>
    <w:rsid w:val="540E90B0"/>
    <w:rsid w:val="5427306F"/>
    <w:rsid w:val="544D2CB8"/>
    <w:rsid w:val="544E2B91"/>
    <w:rsid w:val="54706890"/>
    <w:rsid w:val="547798EE"/>
    <w:rsid w:val="54A736A9"/>
    <w:rsid w:val="54B3B323"/>
    <w:rsid w:val="55006BB6"/>
    <w:rsid w:val="5554F58F"/>
    <w:rsid w:val="55665B27"/>
    <w:rsid w:val="55672216"/>
    <w:rsid w:val="55742E74"/>
    <w:rsid w:val="557F81B1"/>
    <w:rsid w:val="5587F9FA"/>
    <w:rsid w:val="55CF6105"/>
    <w:rsid w:val="55E204F4"/>
    <w:rsid w:val="55F114D4"/>
    <w:rsid w:val="55F2C120"/>
    <w:rsid w:val="55F94293"/>
    <w:rsid w:val="561FFF99"/>
    <w:rsid w:val="5630BC07"/>
    <w:rsid w:val="56426254"/>
    <w:rsid w:val="56479B84"/>
    <w:rsid w:val="5667DD42"/>
    <w:rsid w:val="567A1E58"/>
    <w:rsid w:val="5685D965"/>
    <w:rsid w:val="568EFAF1"/>
    <w:rsid w:val="56948162"/>
    <w:rsid w:val="56A7ADE9"/>
    <w:rsid w:val="56C05E75"/>
    <w:rsid w:val="56C2492D"/>
    <w:rsid w:val="56C9C673"/>
    <w:rsid w:val="56E6A683"/>
    <w:rsid w:val="56FBE4B4"/>
    <w:rsid w:val="570E644C"/>
    <w:rsid w:val="571FF948"/>
    <w:rsid w:val="5725F724"/>
    <w:rsid w:val="575A294B"/>
    <w:rsid w:val="57733BD5"/>
    <w:rsid w:val="577994D1"/>
    <w:rsid w:val="577B693B"/>
    <w:rsid w:val="577CE91E"/>
    <w:rsid w:val="5785BE30"/>
    <w:rsid w:val="578D8308"/>
    <w:rsid w:val="57955FFC"/>
    <w:rsid w:val="579DEF9B"/>
    <w:rsid w:val="57CC8C68"/>
    <w:rsid w:val="58054AB7"/>
    <w:rsid w:val="58105467"/>
    <w:rsid w:val="5813DD6D"/>
    <w:rsid w:val="581D33C7"/>
    <w:rsid w:val="5820FE72"/>
    <w:rsid w:val="582E3156"/>
    <w:rsid w:val="583088C7"/>
    <w:rsid w:val="5834BC8E"/>
    <w:rsid w:val="584FFB5B"/>
    <w:rsid w:val="585AEC50"/>
    <w:rsid w:val="589770E8"/>
    <w:rsid w:val="589CF9EF"/>
    <w:rsid w:val="58A3C783"/>
    <w:rsid w:val="58B2BDAF"/>
    <w:rsid w:val="58DA513B"/>
    <w:rsid w:val="5917399C"/>
    <w:rsid w:val="591856CA"/>
    <w:rsid w:val="59198DC5"/>
    <w:rsid w:val="5922E5C6"/>
    <w:rsid w:val="592E19F9"/>
    <w:rsid w:val="5949A366"/>
    <w:rsid w:val="5959083E"/>
    <w:rsid w:val="596E9680"/>
    <w:rsid w:val="59853033"/>
    <w:rsid w:val="59A7D717"/>
    <w:rsid w:val="59A8C1A3"/>
    <w:rsid w:val="59B1DC24"/>
    <w:rsid w:val="59B45B88"/>
    <w:rsid w:val="59BD7A27"/>
    <w:rsid w:val="59D712FA"/>
    <w:rsid w:val="59EAE4D5"/>
    <w:rsid w:val="5A1D05CA"/>
    <w:rsid w:val="5A228FC6"/>
    <w:rsid w:val="5A2524D1"/>
    <w:rsid w:val="5A253532"/>
    <w:rsid w:val="5A2F3E83"/>
    <w:rsid w:val="5A3A490E"/>
    <w:rsid w:val="5A3F0925"/>
    <w:rsid w:val="5A488BC6"/>
    <w:rsid w:val="5A5DFCFC"/>
    <w:rsid w:val="5A641461"/>
    <w:rsid w:val="5A9BC6B0"/>
    <w:rsid w:val="5A9C5053"/>
    <w:rsid w:val="5AB77A8A"/>
    <w:rsid w:val="5ACD723A"/>
    <w:rsid w:val="5ACEC20E"/>
    <w:rsid w:val="5ACFBF28"/>
    <w:rsid w:val="5AD07EE7"/>
    <w:rsid w:val="5B16782D"/>
    <w:rsid w:val="5B1BD23A"/>
    <w:rsid w:val="5B285325"/>
    <w:rsid w:val="5B8A8BBB"/>
    <w:rsid w:val="5B90C67B"/>
    <w:rsid w:val="5B952D39"/>
    <w:rsid w:val="5B97E55F"/>
    <w:rsid w:val="5B9ED8EF"/>
    <w:rsid w:val="5B9F9BC2"/>
    <w:rsid w:val="5BA303B0"/>
    <w:rsid w:val="5BBAA298"/>
    <w:rsid w:val="5BD025FB"/>
    <w:rsid w:val="5BD772D4"/>
    <w:rsid w:val="5BDC2E1E"/>
    <w:rsid w:val="5BF67EBF"/>
    <w:rsid w:val="5C0207B7"/>
    <w:rsid w:val="5C27C5C8"/>
    <w:rsid w:val="5C39E71C"/>
    <w:rsid w:val="5C3D257D"/>
    <w:rsid w:val="5C585FCE"/>
    <w:rsid w:val="5C67E699"/>
    <w:rsid w:val="5CA9C156"/>
    <w:rsid w:val="5CB6C1BD"/>
    <w:rsid w:val="5CB7A2C5"/>
    <w:rsid w:val="5CE16AEE"/>
    <w:rsid w:val="5CED8FE1"/>
    <w:rsid w:val="5CF0BACB"/>
    <w:rsid w:val="5CF63DE2"/>
    <w:rsid w:val="5D0A1BDA"/>
    <w:rsid w:val="5D0AA33C"/>
    <w:rsid w:val="5D271598"/>
    <w:rsid w:val="5D3A4185"/>
    <w:rsid w:val="5D47C8AA"/>
    <w:rsid w:val="5D8E7205"/>
    <w:rsid w:val="5D91DEA9"/>
    <w:rsid w:val="5DA7A7FD"/>
    <w:rsid w:val="5DC29142"/>
    <w:rsid w:val="5DC38541"/>
    <w:rsid w:val="5DC49E76"/>
    <w:rsid w:val="5DD5B77D"/>
    <w:rsid w:val="5DEEF061"/>
    <w:rsid w:val="5DFF7DFA"/>
    <w:rsid w:val="5E111590"/>
    <w:rsid w:val="5E14A784"/>
    <w:rsid w:val="5E16FD48"/>
    <w:rsid w:val="5E1C6958"/>
    <w:rsid w:val="5E34F092"/>
    <w:rsid w:val="5E8846CA"/>
    <w:rsid w:val="5E8FECD0"/>
    <w:rsid w:val="5EA38BBF"/>
    <w:rsid w:val="5EAE0B03"/>
    <w:rsid w:val="5ECFF485"/>
    <w:rsid w:val="5ED1AC74"/>
    <w:rsid w:val="5EDDB200"/>
    <w:rsid w:val="5EE496BC"/>
    <w:rsid w:val="5F0A5DE7"/>
    <w:rsid w:val="5F0E7FA5"/>
    <w:rsid w:val="5F0F8D21"/>
    <w:rsid w:val="5F16CAA4"/>
    <w:rsid w:val="5F1DE9A8"/>
    <w:rsid w:val="5F216A7C"/>
    <w:rsid w:val="5F612251"/>
    <w:rsid w:val="5F622185"/>
    <w:rsid w:val="5F749680"/>
    <w:rsid w:val="5F7D86EB"/>
    <w:rsid w:val="5F873778"/>
    <w:rsid w:val="5F8F1889"/>
    <w:rsid w:val="5FBDFC69"/>
    <w:rsid w:val="6020146E"/>
    <w:rsid w:val="6033A8F3"/>
    <w:rsid w:val="6041EB06"/>
    <w:rsid w:val="605B0D40"/>
    <w:rsid w:val="60694F5D"/>
    <w:rsid w:val="60861C13"/>
    <w:rsid w:val="6097AD0A"/>
    <w:rsid w:val="60B4F9B9"/>
    <w:rsid w:val="60C376C8"/>
    <w:rsid w:val="60F054BC"/>
    <w:rsid w:val="61135724"/>
    <w:rsid w:val="61657214"/>
    <w:rsid w:val="61658702"/>
    <w:rsid w:val="616C9154"/>
    <w:rsid w:val="61913310"/>
    <w:rsid w:val="61987DF4"/>
    <w:rsid w:val="61AAAE02"/>
    <w:rsid w:val="61E9C875"/>
    <w:rsid w:val="61FC4500"/>
    <w:rsid w:val="620AC94A"/>
    <w:rsid w:val="62236CC9"/>
    <w:rsid w:val="6277D2EE"/>
    <w:rsid w:val="627A0BC0"/>
    <w:rsid w:val="627E786C"/>
    <w:rsid w:val="629BB5F0"/>
    <w:rsid w:val="62A1DD2A"/>
    <w:rsid w:val="62BFEF5B"/>
    <w:rsid w:val="62D312A5"/>
    <w:rsid w:val="62DA274C"/>
    <w:rsid w:val="62F39C7B"/>
    <w:rsid w:val="62FFC884"/>
    <w:rsid w:val="63327925"/>
    <w:rsid w:val="63375C1E"/>
    <w:rsid w:val="63424FDF"/>
    <w:rsid w:val="63609B51"/>
    <w:rsid w:val="636CEBD2"/>
    <w:rsid w:val="63B26E87"/>
    <w:rsid w:val="63C4083B"/>
    <w:rsid w:val="63CFA4C6"/>
    <w:rsid w:val="63E9E6F7"/>
    <w:rsid w:val="63EE3A0A"/>
    <w:rsid w:val="63EF7C13"/>
    <w:rsid w:val="63F047D6"/>
    <w:rsid w:val="64219D9D"/>
    <w:rsid w:val="6428BA9E"/>
    <w:rsid w:val="642B6DF1"/>
    <w:rsid w:val="644AF7E6"/>
    <w:rsid w:val="644F799B"/>
    <w:rsid w:val="64503A46"/>
    <w:rsid w:val="645EA160"/>
    <w:rsid w:val="64676714"/>
    <w:rsid w:val="64758CA5"/>
    <w:rsid w:val="6482D379"/>
    <w:rsid w:val="6488C998"/>
    <w:rsid w:val="6491B5A7"/>
    <w:rsid w:val="649F8708"/>
    <w:rsid w:val="64A9CEB4"/>
    <w:rsid w:val="64B7AB03"/>
    <w:rsid w:val="64BD3982"/>
    <w:rsid w:val="64C06B68"/>
    <w:rsid w:val="64CAF9DE"/>
    <w:rsid w:val="64CB2709"/>
    <w:rsid w:val="64D65DEE"/>
    <w:rsid w:val="64E24EC4"/>
    <w:rsid w:val="64E94713"/>
    <w:rsid w:val="64F9B01E"/>
    <w:rsid w:val="64FB01C8"/>
    <w:rsid w:val="655FEB2D"/>
    <w:rsid w:val="6575067E"/>
    <w:rsid w:val="6581352B"/>
    <w:rsid w:val="6592B0F2"/>
    <w:rsid w:val="6594D132"/>
    <w:rsid w:val="65A20F67"/>
    <w:rsid w:val="65A40897"/>
    <w:rsid w:val="65B0DE8E"/>
    <w:rsid w:val="65F0C0D4"/>
    <w:rsid w:val="660259B6"/>
    <w:rsid w:val="660A1896"/>
    <w:rsid w:val="661466BE"/>
    <w:rsid w:val="6648F4F5"/>
    <w:rsid w:val="666B7FBF"/>
    <w:rsid w:val="666BEF17"/>
    <w:rsid w:val="66939E39"/>
    <w:rsid w:val="669CD5D4"/>
    <w:rsid w:val="66AD1EC0"/>
    <w:rsid w:val="66AFFCFA"/>
    <w:rsid w:val="66B68F8D"/>
    <w:rsid w:val="66D04E33"/>
    <w:rsid w:val="66EB5DFA"/>
    <w:rsid w:val="66EE9330"/>
    <w:rsid w:val="67066698"/>
    <w:rsid w:val="671B46C9"/>
    <w:rsid w:val="6729E656"/>
    <w:rsid w:val="672A6925"/>
    <w:rsid w:val="672D4905"/>
    <w:rsid w:val="6732E497"/>
    <w:rsid w:val="6739A566"/>
    <w:rsid w:val="67876142"/>
    <w:rsid w:val="678B9ED7"/>
    <w:rsid w:val="67906E32"/>
    <w:rsid w:val="67A0415E"/>
    <w:rsid w:val="67CE4674"/>
    <w:rsid w:val="67D98EE9"/>
    <w:rsid w:val="67DFEB65"/>
    <w:rsid w:val="67EF7374"/>
    <w:rsid w:val="68054838"/>
    <w:rsid w:val="68202B62"/>
    <w:rsid w:val="6830BD7D"/>
    <w:rsid w:val="6897795E"/>
    <w:rsid w:val="689DAE01"/>
    <w:rsid w:val="68B29A0E"/>
    <w:rsid w:val="68F72857"/>
    <w:rsid w:val="690176FE"/>
    <w:rsid w:val="69054581"/>
    <w:rsid w:val="69296CCA"/>
    <w:rsid w:val="692ABF9A"/>
    <w:rsid w:val="69397951"/>
    <w:rsid w:val="6953B6C5"/>
    <w:rsid w:val="695C5CD9"/>
    <w:rsid w:val="6963DBCE"/>
    <w:rsid w:val="69700B51"/>
    <w:rsid w:val="697ADAE3"/>
    <w:rsid w:val="69A7BAF8"/>
    <w:rsid w:val="69A884F2"/>
    <w:rsid w:val="69CAA822"/>
    <w:rsid w:val="69D7C055"/>
    <w:rsid w:val="69ED4C6B"/>
    <w:rsid w:val="69F3FBA5"/>
    <w:rsid w:val="6A09DD0C"/>
    <w:rsid w:val="6A2E4705"/>
    <w:rsid w:val="6A319D92"/>
    <w:rsid w:val="6A3349BF"/>
    <w:rsid w:val="6A382B1F"/>
    <w:rsid w:val="6A3CCF03"/>
    <w:rsid w:val="6A434FD9"/>
    <w:rsid w:val="6A5224A7"/>
    <w:rsid w:val="6A7419E9"/>
    <w:rsid w:val="6A877971"/>
    <w:rsid w:val="6AD5A43A"/>
    <w:rsid w:val="6AE75B45"/>
    <w:rsid w:val="6AF54869"/>
    <w:rsid w:val="6B0A29A0"/>
    <w:rsid w:val="6B1B6120"/>
    <w:rsid w:val="6B278D0D"/>
    <w:rsid w:val="6B29390F"/>
    <w:rsid w:val="6B355B80"/>
    <w:rsid w:val="6B37DCDD"/>
    <w:rsid w:val="6B3B84EE"/>
    <w:rsid w:val="6B41760A"/>
    <w:rsid w:val="6B5EB379"/>
    <w:rsid w:val="6B65FD87"/>
    <w:rsid w:val="6B72F904"/>
    <w:rsid w:val="6B85D104"/>
    <w:rsid w:val="6B86E795"/>
    <w:rsid w:val="6BB8AB49"/>
    <w:rsid w:val="6BBBC864"/>
    <w:rsid w:val="6BC2D23F"/>
    <w:rsid w:val="6BEFAEEE"/>
    <w:rsid w:val="6BF3F508"/>
    <w:rsid w:val="6BFC9597"/>
    <w:rsid w:val="6C072299"/>
    <w:rsid w:val="6C2DEB38"/>
    <w:rsid w:val="6C336F91"/>
    <w:rsid w:val="6C413DC3"/>
    <w:rsid w:val="6C46497C"/>
    <w:rsid w:val="6C4A08E8"/>
    <w:rsid w:val="6C5D786D"/>
    <w:rsid w:val="6C621DAC"/>
    <w:rsid w:val="6C63831B"/>
    <w:rsid w:val="6C66A439"/>
    <w:rsid w:val="6C7C8090"/>
    <w:rsid w:val="6C7F8844"/>
    <w:rsid w:val="6C852106"/>
    <w:rsid w:val="6CB9EF14"/>
    <w:rsid w:val="6CCDFCB1"/>
    <w:rsid w:val="6D371F80"/>
    <w:rsid w:val="6D3F98BE"/>
    <w:rsid w:val="6D49D29A"/>
    <w:rsid w:val="6D5977C4"/>
    <w:rsid w:val="6D6B040B"/>
    <w:rsid w:val="6D9F4B9F"/>
    <w:rsid w:val="6DD32324"/>
    <w:rsid w:val="6DDDD2AE"/>
    <w:rsid w:val="6DEBDB47"/>
    <w:rsid w:val="6E5AB240"/>
    <w:rsid w:val="6E6E7381"/>
    <w:rsid w:val="6E87A58D"/>
    <w:rsid w:val="6E8CA61A"/>
    <w:rsid w:val="6E98F1F6"/>
    <w:rsid w:val="6EC876C0"/>
    <w:rsid w:val="6ED2EE17"/>
    <w:rsid w:val="6EDC79D5"/>
    <w:rsid w:val="6EF20934"/>
    <w:rsid w:val="6EFF7F31"/>
    <w:rsid w:val="6F0CFFE9"/>
    <w:rsid w:val="6F32C31F"/>
    <w:rsid w:val="6F3B8DF3"/>
    <w:rsid w:val="6F4B9E29"/>
    <w:rsid w:val="6F57B663"/>
    <w:rsid w:val="6F8CE5E6"/>
    <w:rsid w:val="6FA0EB77"/>
    <w:rsid w:val="6FD612DF"/>
    <w:rsid w:val="6FD70820"/>
    <w:rsid w:val="6FDD1FC5"/>
    <w:rsid w:val="6FDFB42D"/>
    <w:rsid w:val="6FEED243"/>
    <w:rsid w:val="6FF7FECE"/>
    <w:rsid w:val="701CC332"/>
    <w:rsid w:val="70539A67"/>
    <w:rsid w:val="705F1B25"/>
    <w:rsid w:val="706BDAE9"/>
    <w:rsid w:val="707845E2"/>
    <w:rsid w:val="70BBF790"/>
    <w:rsid w:val="70C3C8A0"/>
    <w:rsid w:val="70DAF175"/>
    <w:rsid w:val="70E83C97"/>
    <w:rsid w:val="7106BFDC"/>
    <w:rsid w:val="71163C46"/>
    <w:rsid w:val="7135261F"/>
    <w:rsid w:val="7154473A"/>
    <w:rsid w:val="71756803"/>
    <w:rsid w:val="7180352A"/>
    <w:rsid w:val="718E2729"/>
    <w:rsid w:val="718E4B09"/>
    <w:rsid w:val="718EA154"/>
    <w:rsid w:val="71AEA1BE"/>
    <w:rsid w:val="71E55E7C"/>
    <w:rsid w:val="71E85B5B"/>
    <w:rsid w:val="71F12B95"/>
    <w:rsid w:val="71F50340"/>
    <w:rsid w:val="71F81538"/>
    <w:rsid w:val="71FC5037"/>
    <w:rsid w:val="720AED3B"/>
    <w:rsid w:val="720F1A71"/>
    <w:rsid w:val="72220288"/>
    <w:rsid w:val="722DEB9B"/>
    <w:rsid w:val="7240953C"/>
    <w:rsid w:val="72413E09"/>
    <w:rsid w:val="726339C8"/>
    <w:rsid w:val="726D5FED"/>
    <w:rsid w:val="72812FC9"/>
    <w:rsid w:val="728FC48F"/>
    <w:rsid w:val="729E28A2"/>
    <w:rsid w:val="72A7F50D"/>
    <w:rsid w:val="72BA8B97"/>
    <w:rsid w:val="72F522BC"/>
    <w:rsid w:val="72F74DCB"/>
    <w:rsid w:val="7307D086"/>
    <w:rsid w:val="7309CC14"/>
    <w:rsid w:val="7313D9C4"/>
    <w:rsid w:val="7346F050"/>
    <w:rsid w:val="734ACE7D"/>
    <w:rsid w:val="7352582B"/>
    <w:rsid w:val="73666742"/>
    <w:rsid w:val="73939308"/>
    <w:rsid w:val="739FEABA"/>
    <w:rsid w:val="73BCDAD1"/>
    <w:rsid w:val="73C4B129"/>
    <w:rsid w:val="73C8D103"/>
    <w:rsid w:val="73CAF3B8"/>
    <w:rsid w:val="73D6CCC6"/>
    <w:rsid w:val="73E58376"/>
    <w:rsid w:val="73E62E17"/>
    <w:rsid w:val="73F121A6"/>
    <w:rsid w:val="740ECFD4"/>
    <w:rsid w:val="74153888"/>
    <w:rsid w:val="74330900"/>
    <w:rsid w:val="7442E9A6"/>
    <w:rsid w:val="74523BFC"/>
    <w:rsid w:val="74637D75"/>
    <w:rsid w:val="74699513"/>
    <w:rsid w:val="7470FB03"/>
    <w:rsid w:val="7484A72F"/>
    <w:rsid w:val="74C5EBCB"/>
    <w:rsid w:val="74CC3F96"/>
    <w:rsid w:val="74DBB44E"/>
    <w:rsid w:val="7502AD0A"/>
    <w:rsid w:val="7514B04E"/>
    <w:rsid w:val="7530D602"/>
    <w:rsid w:val="753BBB1B"/>
    <w:rsid w:val="755523D3"/>
    <w:rsid w:val="75574C20"/>
    <w:rsid w:val="7559A34A"/>
    <w:rsid w:val="75706C4C"/>
    <w:rsid w:val="7579B231"/>
    <w:rsid w:val="758E2AF9"/>
    <w:rsid w:val="7595455C"/>
    <w:rsid w:val="75A23E28"/>
    <w:rsid w:val="75A46937"/>
    <w:rsid w:val="75BFE1CD"/>
    <w:rsid w:val="75C1BE85"/>
    <w:rsid w:val="75CFC81A"/>
    <w:rsid w:val="75DA6310"/>
    <w:rsid w:val="76289599"/>
    <w:rsid w:val="76479B0F"/>
    <w:rsid w:val="76547C63"/>
    <w:rsid w:val="76711268"/>
    <w:rsid w:val="76796A98"/>
    <w:rsid w:val="7699A85D"/>
    <w:rsid w:val="76BDA1C8"/>
    <w:rsid w:val="76D30B3C"/>
    <w:rsid w:val="76E4FD56"/>
    <w:rsid w:val="76E55078"/>
    <w:rsid w:val="76EBE2DF"/>
    <w:rsid w:val="76F573AB"/>
    <w:rsid w:val="7709E7F7"/>
    <w:rsid w:val="77218290"/>
    <w:rsid w:val="772924FF"/>
    <w:rsid w:val="77884A83"/>
    <w:rsid w:val="77B94414"/>
    <w:rsid w:val="77BF0EEE"/>
    <w:rsid w:val="77D42B94"/>
    <w:rsid w:val="77F0F5E3"/>
    <w:rsid w:val="77FB97E3"/>
    <w:rsid w:val="7800F075"/>
    <w:rsid w:val="780A9304"/>
    <w:rsid w:val="780CE2C9"/>
    <w:rsid w:val="78187A84"/>
    <w:rsid w:val="781FE9D0"/>
    <w:rsid w:val="7822F6F2"/>
    <w:rsid w:val="783A8850"/>
    <w:rsid w:val="7845E670"/>
    <w:rsid w:val="785A3380"/>
    <w:rsid w:val="785F486E"/>
    <w:rsid w:val="7874D9A0"/>
    <w:rsid w:val="78843075"/>
    <w:rsid w:val="78AE96E7"/>
    <w:rsid w:val="78B249A3"/>
    <w:rsid w:val="78B56A83"/>
    <w:rsid w:val="78C81A0E"/>
    <w:rsid w:val="78C8B2F3"/>
    <w:rsid w:val="78CE56BE"/>
    <w:rsid w:val="78EA6923"/>
    <w:rsid w:val="78EB3FC6"/>
    <w:rsid w:val="78FF235C"/>
    <w:rsid w:val="790802B3"/>
    <w:rsid w:val="790BD4DD"/>
    <w:rsid w:val="7910B1A3"/>
    <w:rsid w:val="793A5455"/>
    <w:rsid w:val="794A7BB1"/>
    <w:rsid w:val="7967B544"/>
    <w:rsid w:val="796ABD34"/>
    <w:rsid w:val="79753942"/>
    <w:rsid w:val="79758BD4"/>
    <w:rsid w:val="797B6C82"/>
    <w:rsid w:val="7992A9E3"/>
    <w:rsid w:val="7995D33E"/>
    <w:rsid w:val="799707B5"/>
    <w:rsid w:val="799AE2DF"/>
    <w:rsid w:val="79B58A4E"/>
    <w:rsid w:val="79C8E976"/>
    <w:rsid w:val="79E66498"/>
    <w:rsid w:val="79EF4A49"/>
    <w:rsid w:val="79F213FC"/>
    <w:rsid w:val="79F929F7"/>
    <w:rsid w:val="7A130A90"/>
    <w:rsid w:val="7A2130CB"/>
    <w:rsid w:val="7A2B6E46"/>
    <w:rsid w:val="7A382F13"/>
    <w:rsid w:val="7A3B1E9D"/>
    <w:rsid w:val="7A557373"/>
    <w:rsid w:val="7A571E76"/>
    <w:rsid w:val="7A6D34E7"/>
    <w:rsid w:val="7A720F4F"/>
    <w:rsid w:val="7A98723C"/>
    <w:rsid w:val="7AAC8204"/>
    <w:rsid w:val="7AB71770"/>
    <w:rsid w:val="7ACAC06B"/>
    <w:rsid w:val="7AD94356"/>
    <w:rsid w:val="7AF998B1"/>
    <w:rsid w:val="7B07A82F"/>
    <w:rsid w:val="7B1BEAA5"/>
    <w:rsid w:val="7B41CE64"/>
    <w:rsid w:val="7B496550"/>
    <w:rsid w:val="7B524AB7"/>
    <w:rsid w:val="7B6DF046"/>
    <w:rsid w:val="7B7B448D"/>
    <w:rsid w:val="7B86D886"/>
    <w:rsid w:val="7BA72E1C"/>
    <w:rsid w:val="7BB5A1FC"/>
    <w:rsid w:val="7BC06E4D"/>
    <w:rsid w:val="7BC4AAD6"/>
    <w:rsid w:val="7BC96323"/>
    <w:rsid w:val="7BCB49AB"/>
    <w:rsid w:val="7C078A87"/>
    <w:rsid w:val="7C1619B8"/>
    <w:rsid w:val="7C2AF9C2"/>
    <w:rsid w:val="7C42E08C"/>
    <w:rsid w:val="7C6AA499"/>
    <w:rsid w:val="7C8B9E50"/>
    <w:rsid w:val="7C9912A8"/>
    <w:rsid w:val="7CC46706"/>
    <w:rsid w:val="7CDFF81B"/>
    <w:rsid w:val="7CEE37E4"/>
    <w:rsid w:val="7CF4AE4A"/>
    <w:rsid w:val="7D0147B6"/>
    <w:rsid w:val="7D10B3B6"/>
    <w:rsid w:val="7D1D85DD"/>
    <w:rsid w:val="7D27A1E1"/>
    <w:rsid w:val="7D281123"/>
    <w:rsid w:val="7D353EDB"/>
    <w:rsid w:val="7D40C946"/>
    <w:rsid w:val="7D4BCCDF"/>
    <w:rsid w:val="7D5C7084"/>
    <w:rsid w:val="7D73516C"/>
    <w:rsid w:val="7D7FC35B"/>
    <w:rsid w:val="7D911F2C"/>
    <w:rsid w:val="7D97DEDC"/>
    <w:rsid w:val="7D9CBEA9"/>
    <w:rsid w:val="7DA4D5A9"/>
    <w:rsid w:val="7DB7BD51"/>
    <w:rsid w:val="7DDF094F"/>
    <w:rsid w:val="7E19C959"/>
    <w:rsid w:val="7E1E7591"/>
    <w:rsid w:val="7E21D52F"/>
    <w:rsid w:val="7E2D6D39"/>
    <w:rsid w:val="7E30D2D1"/>
    <w:rsid w:val="7E3634D3"/>
    <w:rsid w:val="7E41B799"/>
    <w:rsid w:val="7E4692F7"/>
    <w:rsid w:val="7E59BEF4"/>
    <w:rsid w:val="7E62FBF0"/>
    <w:rsid w:val="7E6FB7EF"/>
    <w:rsid w:val="7EB86172"/>
    <w:rsid w:val="7ED376E8"/>
    <w:rsid w:val="7F26184B"/>
    <w:rsid w:val="7F277D67"/>
    <w:rsid w:val="7F441A48"/>
    <w:rsid w:val="7F523CE4"/>
    <w:rsid w:val="7F80B2B1"/>
    <w:rsid w:val="7F8DE7B4"/>
    <w:rsid w:val="7FBD2F8F"/>
    <w:rsid w:val="7FEDA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ADD65"/>
  <w15:chartTrackingRefBased/>
  <w15:docId w15:val="{1F9EBEE7-214F-4005-AB8E-0C580BEA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7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7F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4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4C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4C3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C3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20270"/>
    <w:pPr>
      <w:ind w:left="720"/>
      <w:contextualSpacing/>
    </w:pPr>
  </w:style>
  <w:style w:type="paragraph" w:styleId="Revision">
    <w:name w:val="Revision"/>
    <w:hidden/>
    <w:uiPriority w:val="99"/>
    <w:semiHidden/>
    <w:rsid w:val="00A64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0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27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0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27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0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F18E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F18E9"/>
  </w:style>
  <w:style w:type="character" w:customStyle="1" w:styleId="eop">
    <w:name w:val="eop"/>
    <w:basedOn w:val="DefaultParagraphFont"/>
    <w:rsid w:val="00CF18E9"/>
  </w:style>
  <w:style w:type="paragraph" w:customStyle="1" w:styleId="Default">
    <w:name w:val="Default"/>
    <w:rsid w:val="00ED0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basedOn w:val="DefaultParagraphFont"/>
    <w:rsid w:val="003B7545"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704F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2b1859190cc843d2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oard Approval" ma:contentTypeID="0x0101009483A445F9C7F04785794ACF8A4B6F6D0034F1CC79CAA8E14B877B4DCFDCCBC1C4" ma:contentTypeVersion="33" ma:contentTypeDescription="" ma:contentTypeScope="" ma:versionID="bbb4143e0755b9b581d78795cad71c10">
  <xsd:schema xmlns:xsd="http://www.w3.org/2001/XMLSchema" xmlns:xs="http://www.w3.org/2001/XMLSchema" xmlns:p="http://schemas.microsoft.com/office/2006/metadata/properties" xmlns:ns2="541fafa4-e6a6-4a0a-8a4c-14c361439053" xmlns:ns3="8bb09a53-5433-47f1-b231-66dd373bb9dd" targetNamespace="http://schemas.microsoft.com/office/2006/metadata/properties" ma:root="true" ma:fieldsID="3cb9af09319be1bdb0975ac9059074c3" ns2:_="" ns3:_="">
    <xsd:import namespace="541fafa4-e6a6-4a0a-8a4c-14c361439053"/>
    <xsd:import namespace="8bb09a53-5433-47f1-b231-66dd373bb9dd"/>
    <xsd:element name="properties">
      <xsd:complexType>
        <xsd:sequence>
          <xsd:element name="documentManagement">
            <xsd:complexType>
              <xsd:all>
                <xsd:element ref="ns2:Item_x0020_Type"/>
                <xsd:element ref="ns3:Current_x0020_Review_x0020_Stage" minOccurs="0"/>
                <xsd:element ref="ns2:Agenda_x0020_Item" minOccurs="0"/>
                <xsd:element ref="ns2:Audit_x0020_Committee_x0020_Approvals" minOccurs="0"/>
                <xsd:element ref="ns3:e3531fb57eb542c0911819fbbe15660f" minOccurs="0"/>
                <xsd:element ref="ns3:TaxCatchAll" minOccurs="0"/>
                <xsd:element ref="ns3:TaxCatchAllLabel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Achive_x0020_Board_x0020_Meeting" minOccurs="0"/>
                <xsd:element ref="ns2:Meeting_x0020_Month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fafa4-e6a6-4a0a-8a4c-14c361439053" elementFormDefault="qualified">
    <xsd:import namespace="http://schemas.microsoft.com/office/2006/documentManagement/types"/>
    <xsd:import namespace="http://schemas.microsoft.com/office/infopath/2007/PartnerControls"/>
    <xsd:element name="Item_x0020_Type" ma:index="1" ma:displayName="Item Type" ma:format="Dropdown" ma:internalName="Item_x0020_Type">
      <xsd:simpleType>
        <xsd:restriction base="dms:Choice">
          <xsd:enumeration value="Staff Memorandum - Program Authorization"/>
          <xsd:enumeration value="Staff Memorandum - Program Reauthorization"/>
          <xsd:enumeration value="Staff Memorandum - Approval of Award"/>
          <xsd:enumeration value="Staff Memorandum - Proposed Investment"/>
          <xsd:enumeration value="Staff Memorandum - General"/>
          <xsd:enumeration value="Presentation - Program Authorization"/>
          <xsd:enumeration value="Presentation - Program Reauthorization"/>
          <xsd:enumeration value="Presentation - Proposed Investment"/>
          <xsd:enumeration value="Presentation - Multi-Year Authorization Program Update"/>
          <xsd:enumeration value="Presentation – Approval of Award"/>
          <xsd:enumeration value="Presentation - General"/>
          <xsd:enumeration value="CEO – Background Memo for Multi-Year Authorization"/>
          <xsd:enumeration value="CEO – Background Memo General"/>
          <xsd:enumeration value="CEO - Budget Breakdown for Authorization"/>
          <xsd:enumeration value="CEO Updates to BOD"/>
          <xsd:enumeration value="Agenda"/>
          <xsd:enumeration value="Minutes"/>
        </xsd:restriction>
      </xsd:simpleType>
    </xsd:element>
    <xsd:element name="Agenda_x0020_Item" ma:index="10" nillable="true" ma:displayName="Old Agenda Item" ma:hidden="true" ma:list="{7fd7d361-0c10-452a-8e2c-51d30886719a}" ma:internalName="Agenda_x0020_Item" ma:readOnly="false" ma:showField="Agenda_x0020_Items">
      <xsd:simpleType>
        <xsd:restriction base="dms:Lookup"/>
      </xsd:simpleType>
    </xsd:element>
    <xsd:element name="Audit_x0020_Committee_x0020_Approvals" ma:index="11" nillable="true" ma:displayName="Audit Committee Approvals" ma:format="Dropdown" ma:hidden="true" ma:internalName="Audit_x0020_Committee_x0020_Approvals" ma:readOnly="false">
      <xsd:simpleType>
        <xsd:restriction base="dms:Choice">
          <xsd:enumeration value="2017"/>
          <xsd:enumeration value="2016"/>
          <xsd:enumeration value="2015"/>
          <xsd:enumeration value="2014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Achive_x0020_Board_x0020_Meeting" ma:index="23" nillable="true" ma:displayName="Archive Board Meeting" ma:format="Dropdown" ma:internalName="Achive_x0020_Board_x0020_Meeting">
      <xsd:simpleType>
        <xsd:restriction base="dms:Choice">
          <xsd:enumeration value="January 2024"/>
          <xsd:enumeration value="March 2024"/>
          <xsd:enumeration value="May 2024"/>
          <xsd:enumeration value="June 2024"/>
          <xsd:enumeration value="July 2024"/>
          <xsd:enumeration value="October 2024"/>
          <xsd:enumeration value="November 2024"/>
          <xsd:enumeration value="December 2024"/>
          <xsd:enumeration value="February 2023"/>
          <xsd:enumeration value="March 2023"/>
          <xsd:enumeration value="May 2023"/>
          <xsd:enumeration value="June 2023"/>
          <xsd:enumeration value="July 2023"/>
          <xsd:enumeration value="September 2023"/>
          <xsd:enumeration value="November 2023"/>
          <xsd:enumeration value="December 2023"/>
          <xsd:enumeration value="December 2022"/>
          <xsd:enumeration value="November 2022"/>
          <xsd:enumeration value="October 2022"/>
          <xsd:enumeration value="September 2022"/>
          <xsd:enumeration value="July 2022"/>
          <xsd:enumeration value="June 2022"/>
          <xsd:enumeration value="May 2022"/>
          <xsd:enumeration value="March 2022"/>
          <xsd:enumeration value="February 2022"/>
          <xsd:enumeration value="December 2021"/>
          <xsd:enumeration value="November 2021"/>
          <xsd:enumeration value="October 2021"/>
          <xsd:enumeration value="September 2021"/>
          <xsd:enumeration value="July 2021"/>
          <xsd:enumeration value="June 2021"/>
          <xsd:enumeration value="May 2021"/>
          <xsd:enumeration value="April 2021"/>
          <xsd:enumeration value="March 2021"/>
          <xsd:enumeration value="February 2021"/>
          <xsd:enumeration value="January 2021"/>
          <xsd:enumeration value="December 2020"/>
          <xsd:enumeration value="November 2020"/>
          <xsd:enumeration value="October 2020"/>
          <xsd:enumeration value="September 2020"/>
          <xsd:enumeration value="July 2020"/>
          <xsd:enumeration value="June 2020"/>
          <xsd:enumeration value="May 2020"/>
          <xsd:enumeration value="April 2020"/>
          <xsd:enumeration value="March 2020"/>
          <xsd:enumeration value="February 2020"/>
          <xsd:enumeration value="January 2019"/>
          <xsd:enumeration value="March 2019"/>
          <xsd:enumeration value="May 2019"/>
          <xsd:enumeration value="June 2019"/>
          <xsd:enumeration value="July 2019"/>
          <xsd:enumeration value="September 2019"/>
          <xsd:enumeration value="November 2019"/>
          <xsd:enumeration value="January 2018"/>
          <xsd:enumeration value="March 2018"/>
          <xsd:enumeration value="May 2018"/>
          <xsd:enumeration value="June 2018"/>
          <xsd:enumeration value="July 2018"/>
          <xsd:enumeration value="September 2018"/>
          <xsd:enumeration value="November 2018"/>
          <xsd:enumeration value="December 2017"/>
          <xsd:enumeration value="November 2017"/>
          <xsd:enumeration value="September 2017"/>
          <xsd:enumeration value="July 2017"/>
          <xsd:enumeration value="June 2017"/>
          <xsd:enumeration value="May 2017"/>
          <xsd:enumeration value="March 2017"/>
          <xsd:enumeration value="January 2017"/>
          <xsd:enumeration value="November 2016"/>
          <xsd:enumeration value="September 2016"/>
          <xsd:enumeration value="July 2016"/>
          <xsd:enumeration value="June 2016"/>
          <xsd:enumeration value="May 2016"/>
          <xsd:enumeration value="March 2016"/>
          <xsd:enumeration value="January 2016"/>
          <xsd:enumeration value="November 2015"/>
          <xsd:enumeration value="September 2015"/>
          <xsd:enumeration value="July 2015"/>
          <xsd:enumeration value="June 2015"/>
          <xsd:enumeration value="May 2015"/>
          <xsd:enumeration value="April 2015"/>
          <xsd:enumeration value="March 2015"/>
          <xsd:enumeration value="January 2015"/>
          <xsd:enumeration value="November 2014"/>
          <xsd:enumeration value="October 2014"/>
          <xsd:enumeration value="September 2014"/>
          <xsd:enumeration value="July 2014"/>
          <xsd:enumeration value="June 2014"/>
          <xsd:enumeration value="May 2014"/>
          <xsd:enumeration value="March 2014"/>
          <xsd:enumeration value="January 2014"/>
          <xsd:enumeration value="November 2013"/>
          <xsd:enumeration value="September 2013"/>
          <xsd:enumeration value="July 2013"/>
          <xsd:enumeration value="June 2013"/>
          <xsd:enumeration value="May 2013"/>
          <xsd:enumeration value="March 2013"/>
          <xsd:enumeration value="January 2013"/>
          <xsd:enumeration value="November 2012"/>
          <xsd:enumeration value="September 2012"/>
          <xsd:enumeration value="August 2012"/>
          <xsd:enumeration value="June 2012"/>
          <xsd:enumeration value="April 2012"/>
          <xsd:enumeration value="March 2012"/>
          <xsd:enumeration value="January 2012"/>
          <xsd:enumeration value="November 2011"/>
          <xsd:enumeration value="September 2011"/>
          <xsd:enumeration value="July 2011"/>
          <xsd:enumeration value="May 2011"/>
          <xsd:enumeration value="March 2011"/>
          <xsd:enumeration value="February 2011"/>
          <xsd:enumeration value="January 2011"/>
          <xsd:enumeration value="December 2010"/>
          <xsd:enumeration value="November 2010"/>
          <xsd:enumeration value="September 2010"/>
          <xsd:enumeration value="July 2010"/>
          <xsd:enumeration value="June 2010"/>
          <xsd:enumeration value="May 2010"/>
          <xsd:enumeration value="April 2010"/>
          <xsd:enumeration value="March 2010"/>
          <xsd:enumeration value="January 2010"/>
          <xsd:enumeration value="December 2009"/>
          <xsd:enumeration value="November 2009"/>
          <xsd:enumeration value="October 2009"/>
          <xsd:enumeration value="July 2009"/>
          <xsd:enumeration value="June 2009"/>
          <xsd:enumeration value="May 2009"/>
          <xsd:enumeration value="April 2009"/>
          <xsd:enumeration value="March 2009"/>
          <xsd:enumeration value="January 2009"/>
          <xsd:enumeration value="January 2008"/>
          <xsd:enumeration value="December 2008"/>
          <xsd:enumeration value="October 2022"/>
        </xsd:restriction>
      </xsd:simpleType>
    </xsd:element>
    <xsd:element name="Meeting_x0020_Month" ma:index="24" ma:displayName="Meeting Month" ma:format="Dropdown" ma:internalName="Meeting_x0020_Month">
      <xsd:simpleType>
        <xsd:restriction base="dms:Choice">
          <xsd:enumeration value="January 2024"/>
          <xsd:enumeration value="March 2024"/>
          <xsd:enumeration value="May 2024"/>
          <xsd:enumeration value="June 2024"/>
          <xsd:enumeration value="July 2024"/>
          <xsd:enumeration value="October 2024"/>
          <xsd:enumeration value="November 2024"/>
          <xsd:enumeration value="December 2024"/>
          <xsd:enumeration value="February 2023"/>
          <xsd:enumeration value="March 2023"/>
          <xsd:enumeration value="May 2023"/>
          <xsd:enumeration value="June 2023"/>
          <xsd:enumeration value="July 2023"/>
          <xsd:enumeration value="September 2023"/>
          <xsd:enumeration value="November 2023"/>
          <xsd:enumeration value="December 2023"/>
          <xsd:enumeration value="Ongoing"/>
          <xsd:enumeration value="TBD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09a53-5433-47f1-b231-66dd373bb9dd" elementFormDefault="qualified">
    <xsd:import namespace="http://schemas.microsoft.com/office/2006/documentManagement/types"/>
    <xsd:import namespace="http://schemas.microsoft.com/office/infopath/2007/PartnerControls"/>
    <xsd:element name="Current_x0020_Review_x0020_Stage" ma:index="2" nillable="true" ma:displayName="Current Review Stage" ma:default="1. Drafts" ma:format="Dropdown" ma:internalName="Current_x0020_Review_x0020_Stage">
      <xsd:simpleType>
        <xsd:restriction base="dms:Choice">
          <xsd:enumeration value="1. Drafts"/>
          <xsd:enumeration value="2. Team Review"/>
          <xsd:enumeration value="3. CPO/Managing Dir Review"/>
          <xsd:enumeration value="4. GC/CFO Review"/>
          <xsd:enumeration value="5. COS Review"/>
          <xsd:enumeration value="6. CEO Review"/>
          <xsd:enumeration value="7. Secretary Prep"/>
          <xsd:enumeration value="8. Final"/>
        </xsd:restriction>
      </xsd:simpleType>
    </xsd:element>
    <xsd:element name="e3531fb57eb542c0911819fbbe15660f" ma:index="12" nillable="true" ma:taxonomy="true" ma:internalName="e3531fb57eb542c0911819fbbe15660f" ma:taxonomyFieldName="Numbering" ma:displayName="Agenda Item" ma:readOnly="false" ma:default="" ma:fieldId="{e3531fb5-7eb5-42c0-9118-19fbbe15660f}" ma:sspId="4faeb5f8-066e-4252-85f7-2a35006b4990" ma:termSetId="c0cff2b6-74f5-489a-b374-e3d810514a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2dce984-c9e2-43b5-ada4-2eac163068b1}" ma:internalName="TaxCatchAll" ma:showField="CatchAllData" ma:web="8bb09a53-5433-47f1-b231-66dd373bb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a2dce984-c9e2-43b5-ada4-2eac163068b1}" ma:internalName="TaxCatchAllLabel" ma:readOnly="true" ma:showField="CatchAllDataLabel" ma:web="8bb09a53-5433-47f1-b231-66dd373bb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Type xmlns="541fafa4-e6a6-4a0a-8a4c-14c361439053">Agenda</Item_x0020_Type>
    <Audit_x0020_Committee_x0020_Approvals xmlns="541fafa4-e6a6-4a0a-8a4c-14c361439053" xsi:nil="true"/>
    <Agenda_x0020_Item xmlns="541fafa4-e6a6-4a0a-8a4c-14c361439053" xsi:nil="true"/>
    <_Flow_SignoffStatus xmlns="541fafa4-e6a6-4a0a-8a4c-14c361439053" xsi:nil="true"/>
    <Current_x0020_Review_x0020_Stage xmlns="8bb09a53-5433-47f1-b231-66dd373bb9dd">8. Final</Current_x0020_Review_x0020_Stage>
    <Meeting_x0020_Month xmlns="541fafa4-e6a6-4a0a-8a4c-14c361439053">March 2024</Meeting_x0020_Month>
    <e3531fb57eb542c0911819fbbe15660f xmlns="8bb09a53-5433-47f1-b231-66dd373bb9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.0</TermName>
          <TermId xmlns="http://schemas.microsoft.com/office/infopath/2007/PartnerControls">61bb4c7e-5db8-4ae7-a187-fcbbecf6985f</TermId>
        </TermInfo>
      </Terms>
    </e3531fb57eb542c0911819fbbe15660f>
    <TaxCatchAll xmlns="8bb09a53-5433-47f1-b231-66dd373bb9dd">
      <Value>13</Value>
    </TaxCatchAll>
    <Achive_x0020_Board_x0020_Meeting xmlns="541fafa4-e6a6-4a0a-8a4c-14c361439053" xsi:nil="true"/>
  </documentManagement>
</p:properties>
</file>

<file path=customXml/itemProps1.xml><?xml version="1.0" encoding="utf-8"?>
<ds:datastoreItem xmlns:ds="http://schemas.openxmlformats.org/officeDocument/2006/customXml" ds:itemID="{32D33EB8-95CC-495B-A4DC-F8DB006A4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fafa4-e6a6-4a0a-8a4c-14c361439053"/>
    <ds:schemaRef ds:uri="8bb09a53-5433-47f1-b231-66dd373bb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358A2-00BB-4C36-B5EE-600A1F0C8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2E6E9-A193-4323-A02E-DCA465E37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9C362F-1B27-4BF8-9BA3-5C0C8E51823B}">
  <ds:schemaRefs>
    <ds:schemaRef ds:uri="http://schemas.microsoft.com/office/2006/metadata/properties"/>
    <ds:schemaRef ds:uri="http://schemas.microsoft.com/office/infopath/2007/PartnerControls"/>
    <ds:schemaRef ds:uri="541fafa4-e6a6-4a0a-8a4c-14c361439053"/>
    <ds:schemaRef ds:uri="8bb09a53-5433-47f1-b231-66dd373bb9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a Mansour</dc:creator>
  <cp:keywords/>
  <dc:description/>
  <cp:lastModifiedBy>Alexandra Zaltman</cp:lastModifiedBy>
  <cp:revision>31</cp:revision>
  <cp:lastPrinted>2021-02-20T04:56:00Z</cp:lastPrinted>
  <dcterms:created xsi:type="dcterms:W3CDTF">2022-10-25T23:48:00Z</dcterms:created>
  <dcterms:modified xsi:type="dcterms:W3CDTF">2024-03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3A445F9C7F04785794ACF8A4B6F6D0034F1CC79CAA8E14B877B4DCFDCCBC1C4</vt:lpwstr>
  </property>
  <property fmtid="{D5CDD505-2E9C-101B-9397-08002B2CF9AE}" pid="3" name="Numbering">
    <vt:lpwstr>13;#0.0|61bb4c7e-5db8-4ae7-a187-fcbbecf6985f</vt:lpwstr>
  </property>
  <property fmtid="{D5CDD505-2E9C-101B-9397-08002B2CF9AE}" pid="4" name="e3531fb57eb542c0911819fbbe15660f">
    <vt:lpwstr>0.0|61bb4c7e-5db8-4ae7-a187-fcbbecf6985f</vt:lpwstr>
  </property>
  <property fmtid="{D5CDD505-2E9C-101B-9397-08002B2CF9AE}" pid="5" name="TaxCatchAll">
    <vt:lpwstr>13;#0.0|61bb4c7e-5db8-4ae7-a187-fcbbecf6985f</vt:lpwstr>
  </property>
</Properties>
</file>